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F0F" w:rsidRPr="000A0487" w:rsidRDefault="00230F0F" w:rsidP="00230F0F">
      <w:pPr>
        <w:rPr>
          <w:b/>
          <w:bCs/>
          <w:sz w:val="22"/>
          <w:szCs w:val="22"/>
          <w:lang w:val="ru-RU"/>
        </w:rPr>
      </w:pPr>
      <w:r w:rsidRPr="000A0487">
        <w:rPr>
          <w:b/>
          <w:sz w:val="22"/>
          <w:szCs w:val="22"/>
          <w:lang w:val="sr-Cyrl-CS"/>
        </w:rPr>
        <w:t>И</w:t>
      </w:r>
      <w:r w:rsidR="00E35E18" w:rsidRPr="000A0487">
        <w:rPr>
          <w:b/>
          <w:sz w:val="22"/>
          <w:szCs w:val="22"/>
          <w:lang w:val="sr-Cyrl-CS"/>
        </w:rPr>
        <w:t>ЗВЕШТАЈ О САМОВРЕДНОВАЊУ ЗА 201</w:t>
      </w:r>
      <w:r w:rsidR="00E35E18" w:rsidRPr="000A0487">
        <w:rPr>
          <w:b/>
          <w:sz w:val="22"/>
          <w:szCs w:val="22"/>
        </w:rPr>
        <w:t>5</w:t>
      </w:r>
      <w:r w:rsidR="00E35E18" w:rsidRPr="000A0487">
        <w:rPr>
          <w:b/>
          <w:sz w:val="22"/>
          <w:szCs w:val="22"/>
          <w:lang w:val="sr-Cyrl-CS"/>
        </w:rPr>
        <w:t>/1</w:t>
      </w:r>
      <w:r w:rsidR="00E35E18" w:rsidRPr="000A0487">
        <w:rPr>
          <w:b/>
          <w:sz w:val="22"/>
          <w:szCs w:val="22"/>
        </w:rPr>
        <w:t>6</w:t>
      </w:r>
      <w:r w:rsidRPr="000A0487">
        <w:rPr>
          <w:b/>
          <w:sz w:val="22"/>
          <w:szCs w:val="22"/>
          <w:lang w:val="sr-Cyrl-CS"/>
        </w:rPr>
        <w:t>. ГОДИНУ</w:t>
      </w:r>
    </w:p>
    <w:p w:rsidR="00230F0F" w:rsidRPr="000A0487" w:rsidRDefault="00230F0F" w:rsidP="00230F0F">
      <w:pPr>
        <w:rPr>
          <w:b/>
          <w:bCs/>
          <w:sz w:val="22"/>
          <w:szCs w:val="22"/>
          <w:lang w:val="ru-RU"/>
        </w:rPr>
      </w:pPr>
    </w:p>
    <w:tbl>
      <w:tblPr>
        <w:tblW w:w="9298" w:type="dxa"/>
        <w:tblInd w:w="-5" w:type="dxa"/>
        <w:tblLayout w:type="fixed"/>
        <w:tblLook w:val="0000"/>
      </w:tblPr>
      <w:tblGrid>
        <w:gridCol w:w="4245"/>
        <w:gridCol w:w="180"/>
        <w:gridCol w:w="4873"/>
      </w:tblGrid>
      <w:tr w:rsidR="00230F0F" w:rsidRPr="000A0487" w:rsidTr="00230F0F">
        <w:tc>
          <w:tcPr>
            <w:tcW w:w="9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F0F" w:rsidRPr="000A0487" w:rsidRDefault="00230F0F" w:rsidP="008B627B">
            <w:pPr>
              <w:rPr>
                <w:lang w:val="sr-Cyrl-CS"/>
              </w:rPr>
            </w:pPr>
            <w:r w:rsidRPr="000A0487">
              <w:rPr>
                <w:b/>
                <w:bCs/>
                <w:sz w:val="22"/>
                <w:szCs w:val="22"/>
                <w:u w:val="single"/>
                <w:lang w:val="sr-Cyrl-CS"/>
              </w:rPr>
              <w:t>Тим за самовредновање</w:t>
            </w:r>
            <w:r w:rsidRPr="000A0487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</w:p>
          <w:p w:rsidR="00230F0F" w:rsidRPr="000A0487" w:rsidRDefault="00230F0F" w:rsidP="00230F0F">
            <w:pPr>
              <w:rPr>
                <w:lang w:val="sr-Cyrl-CS"/>
              </w:rPr>
            </w:pPr>
            <w:r w:rsidRPr="000A0487">
              <w:rPr>
                <w:sz w:val="22"/>
                <w:szCs w:val="22"/>
                <w:lang w:val="sr-Cyrl-CS"/>
              </w:rPr>
              <w:t xml:space="preserve">Чланови Тима </w:t>
            </w:r>
            <w:r w:rsidR="00543474" w:rsidRPr="000A0487">
              <w:rPr>
                <w:sz w:val="22"/>
                <w:szCs w:val="22"/>
                <w:lang w:val="sr-Cyrl-CS"/>
              </w:rPr>
              <w:t>за самовредновање, за радну 2015/1</w:t>
            </w:r>
            <w:r w:rsidR="00543474" w:rsidRPr="000A0487">
              <w:rPr>
                <w:sz w:val="22"/>
                <w:szCs w:val="22"/>
                <w:lang w:val="ru-RU"/>
              </w:rPr>
              <w:t>6</w:t>
            </w:r>
            <w:r w:rsidRPr="000A0487">
              <w:rPr>
                <w:sz w:val="22"/>
                <w:szCs w:val="22"/>
                <w:lang w:val="sr-Cyrl-CS"/>
              </w:rPr>
              <w:t>. годину:</w:t>
            </w:r>
          </w:p>
          <w:p w:rsidR="00230F0F" w:rsidRPr="000A0487" w:rsidRDefault="00230F0F" w:rsidP="00230F0F">
            <w:pPr>
              <w:rPr>
                <w:lang w:val="ru-RU"/>
              </w:rPr>
            </w:pPr>
          </w:p>
          <w:p w:rsidR="00230F0F" w:rsidRPr="000A0487" w:rsidRDefault="00230F0F" w:rsidP="00230F0F">
            <w:pPr>
              <w:rPr>
                <w:lang w:val="sr-Cyrl-CS"/>
              </w:rPr>
            </w:pPr>
            <w:r w:rsidRPr="000A0487">
              <w:rPr>
                <w:sz w:val="22"/>
                <w:szCs w:val="22"/>
                <w:lang w:val="ru-RU"/>
              </w:rPr>
              <w:t>Ужи Тим на нивоу Установе:</w:t>
            </w:r>
            <w:r w:rsidRPr="000A0487">
              <w:rPr>
                <w:sz w:val="22"/>
                <w:szCs w:val="22"/>
                <w:lang w:val="sr-Cyrl-CS"/>
              </w:rPr>
              <w:t>Милана Јовићевић, психолог</w:t>
            </w:r>
            <w:r w:rsidRPr="000A0487">
              <w:rPr>
                <w:sz w:val="22"/>
                <w:szCs w:val="22"/>
                <w:lang w:val="ru-RU"/>
              </w:rPr>
              <w:t xml:space="preserve"> (</w:t>
            </w:r>
            <w:r w:rsidRPr="000A0487">
              <w:rPr>
                <w:sz w:val="22"/>
                <w:szCs w:val="22"/>
                <w:lang w:val="sr-Cyrl-CS"/>
              </w:rPr>
              <w:t>координатор Тима</w:t>
            </w:r>
            <w:r w:rsidRPr="000A0487">
              <w:rPr>
                <w:sz w:val="22"/>
                <w:szCs w:val="22"/>
                <w:lang w:val="ru-RU"/>
              </w:rPr>
              <w:t xml:space="preserve">), </w:t>
            </w:r>
            <w:r w:rsidRPr="000A0487">
              <w:rPr>
                <w:sz w:val="22"/>
                <w:szCs w:val="22"/>
                <w:lang w:val="sr-Cyrl-CS"/>
              </w:rPr>
              <w:t>Снежана Јоцић</w:t>
            </w:r>
            <w:r w:rsidRPr="000A0487">
              <w:rPr>
                <w:sz w:val="22"/>
                <w:szCs w:val="22"/>
                <w:lang w:val="ru-RU"/>
              </w:rPr>
              <w:t xml:space="preserve">, </w:t>
            </w:r>
            <w:r w:rsidRPr="000A0487">
              <w:rPr>
                <w:sz w:val="22"/>
                <w:szCs w:val="22"/>
                <w:lang w:val="sr-Cyrl-CS"/>
              </w:rPr>
              <w:t>васпшитач у забавишној групи</w:t>
            </w:r>
            <w:r w:rsidRPr="000A0487">
              <w:rPr>
                <w:sz w:val="22"/>
                <w:szCs w:val="22"/>
                <w:lang w:val="ru-RU"/>
              </w:rPr>
              <w:t xml:space="preserve">, </w:t>
            </w:r>
            <w:r w:rsidRPr="000A0487">
              <w:rPr>
                <w:sz w:val="22"/>
                <w:szCs w:val="22"/>
                <w:lang w:val="sr-Cyrl-CS"/>
              </w:rPr>
              <w:t xml:space="preserve">Марта Пертет, логопед, Чила Ћалуш, васпитач у мешовито узрасној групи </w:t>
            </w:r>
            <w:r w:rsidR="009B7426" w:rsidRPr="000A0487">
              <w:rPr>
                <w:sz w:val="22"/>
                <w:szCs w:val="22"/>
                <w:lang w:val="sr-Cyrl-CS"/>
              </w:rPr>
              <w:t>(двојезични програм на мађарском и немачком језику)</w:t>
            </w:r>
            <w:r w:rsidRPr="000A0487">
              <w:rPr>
                <w:sz w:val="22"/>
                <w:szCs w:val="22"/>
                <w:lang w:val="sr-Cyrl-CS"/>
              </w:rPr>
              <w:t xml:space="preserve">,  Биљана Бошњак, педагог, Елза Фаркаш, медицинска сестра-васпитач у јасленој групи и члан управног одбора, Снежана Флего, помоћник директора-координатор ВО рада, Мирјана Гуриновић, помоћник директора за прву педагошку јединицу, Јасмина Кукић, педагог, </w:t>
            </w:r>
            <w:r w:rsidR="00E35E18" w:rsidRPr="000A0487">
              <w:rPr>
                <w:sz w:val="22"/>
                <w:szCs w:val="22"/>
                <w:lang w:val="sr-Cyrl-CS"/>
              </w:rPr>
              <w:t>Марина Пиуковић</w:t>
            </w:r>
            <w:r w:rsidRPr="000A0487">
              <w:rPr>
                <w:sz w:val="22"/>
                <w:szCs w:val="22"/>
                <w:lang w:val="sr-Cyrl-CS"/>
              </w:rPr>
              <w:t xml:space="preserve">, васпитач у у зрасномешовитој групи на </w:t>
            </w:r>
            <w:r w:rsidR="009B7426" w:rsidRPr="000A0487">
              <w:rPr>
                <w:sz w:val="22"/>
                <w:szCs w:val="22"/>
                <w:lang w:val="sr-Cyrl-CS"/>
              </w:rPr>
              <w:t>(</w:t>
            </w:r>
            <w:r w:rsidR="00E35E18" w:rsidRPr="000A0487">
              <w:rPr>
                <w:sz w:val="22"/>
                <w:szCs w:val="22"/>
                <w:lang w:val="sr-Cyrl-CS"/>
              </w:rPr>
              <w:t>прилагођени монтесори програм на хрватском језику), Снежана Давчик Дутина, родитељ.</w:t>
            </w:r>
          </w:p>
          <w:p w:rsidR="009B7426" w:rsidRPr="000A0487" w:rsidRDefault="009B7426" w:rsidP="00230F0F">
            <w:pPr>
              <w:rPr>
                <w:lang w:val="ru-RU"/>
              </w:rPr>
            </w:pPr>
          </w:p>
          <w:p w:rsidR="00230F0F" w:rsidRPr="000A0487" w:rsidRDefault="00230F0F" w:rsidP="00230F0F">
            <w:pPr>
              <w:spacing w:after="200" w:line="276" w:lineRule="auto"/>
              <w:rPr>
                <w:lang w:val="sr-Cyrl-CS"/>
              </w:rPr>
            </w:pPr>
            <w:r w:rsidRPr="000A0487">
              <w:rPr>
                <w:sz w:val="22"/>
                <w:szCs w:val="22"/>
                <w:lang w:val="sr-Cyrl-CS"/>
              </w:rPr>
              <w:t>Тимов</w:t>
            </w:r>
            <w:r w:rsidR="009B7426" w:rsidRPr="000A0487">
              <w:rPr>
                <w:sz w:val="22"/>
                <w:szCs w:val="22"/>
                <w:lang w:val="sr-Cyrl-CS"/>
              </w:rPr>
              <w:t>и вртића чине: стручни сарадник</w:t>
            </w:r>
            <w:r w:rsidRPr="000A0487">
              <w:rPr>
                <w:sz w:val="22"/>
                <w:szCs w:val="22"/>
                <w:lang w:val="sr-Cyrl-CS"/>
              </w:rPr>
              <w:t xml:space="preserve">, предстваник васпитача из сваке ВО групе, </w:t>
            </w:r>
            <w:r w:rsidR="00E35E18" w:rsidRPr="000A0487">
              <w:rPr>
                <w:sz w:val="22"/>
                <w:szCs w:val="22"/>
                <w:lang w:val="sr-Cyrl-CS"/>
              </w:rPr>
              <w:t xml:space="preserve">два </w:t>
            </w:r>
            <w:r w:rsidRPr="000A0487">
              <w:rPr>
                <w:sz w:val="22"/>
                <w:szCs w:val="22"/>
                <w:lang w:val="sr-Cyrl-CS"/>
              </w:rPr>
              <w:t>предтавник</w:t>
            </w:r>
            <w:r w:rsidR="00E35E18" w:rsidRPr="000A0487">
              <w:rPr>
                <w:sz w:val="22"/>
                <w:szCs w:val="22"/>
                <w:lang w:val="sr-Cyrl-CS"/>
              </w:rPr>
              <w:t>а</w:t>
            </w:r>
            <w:r w:rsidRPr="000A0487">
              <w:rPr>
                <w:sz w:val="22"/>
                <w:szCs w:val="22"/>
                <w:lang w:val="sr-Cyrl-CS"/>
              </w:rPr>
              <w:t xml:space="preserve"> родитеља из сваке ВО групе и помоћник директора.</w:t>
            </w:r>
            <w:r w:rsidR="00E35E18" w:rsidRPr="000A0487">
              <w:rPr>
                <w:sz w:val="22"/>
                <w:szCs w:val="22"/>
                <w:lang w:val="sr-Cyrl-CS"/>
              </w:rPr>
              <w:t xml:space="preserve"> </w:t>
            </w:r>
          </w:p>
          <w:p w:rsidR="00230F0F" w:rsidRPr="000A0487" w:rsidRDefault="009B7426" w:rsidP="00E35E18">
            <w:pPr>
              <w:spacing w:after="200" w:line="276" w:lineRule="auto"/>
              <w:rPr>
                <w:lang w:val="sr-Cyrl-CS"/>
              </w:rPr>
            </w:pPr>
            <w:r w:rsidRPr="000A0487">
              <w:rPr>
                <w:sz w:val="22"/>
                <w:szCs w:val="22"/>
                <w:lang w:val="sr-Cyrl-CS"/>
              </w:rPr>
              <w:t xml:space="preserve">Вртићи који су </w:t>
            </w:r>
            <w:r w:rsidR="00E7663D" w:rsidRPr="000A0487">
              <w:rPr>
                <w:sz w:val="22"/>
                <w:szCs w:val="22"/>
                <w:lang w:val="sr-Cyrl-CS"/>
              </w:rPr>
              <w:t xml:space="preserve">у </w:t>
            </w:r>
            <w:r w:rsidRPr="000A0487">
              <w:rPr>
                <w:sz w:val="22"/>
                <w:szCs w:val="22"/>
                <w:lang w:val="sr-Cyrl-CS"/>
              </w:rPr>
              <w:t xml:space="preserve">овој школској години имали формиране тимове који су вршили самовредновање </w:t>
            </w:r>
            <w:r w:rsidR="00E35E18" w:rsidRPr="000A0487">
              <w:rPr>
                <w:sz w:val="22"/>
                <w:szCs w:val="22"/>
                <w:lang w:val="sr-Cyrl-CS"/>
              </w:rPr>
              <w:t xml:space="preserve">рада вртића и израђивали акционе планове за унапређење рада вртића </w:t>
            </w:r>
            <w:r w:rsidRPr="000A0487">
              <w:rPr>
                <w:sz w:val="22"/>
                <w:szCs w:val="22"/>
                <w:lang w:val="sr-Cyrl-CS"/>
              </w:rPr>
              <w:t>су: Шумица</w:t>
            </w:r>
            <w:r w:rsidR="00BB2373" w:rsidRPr="000A0487">
              <w:rPr>
                <w:sz w:val="22"/>
                <w:szCs w:val="22"/>
                <w:lang w:val="sr-Cyrl-CS"/>
              </w:rPr>
              <w:t xml:space="preserve"> </w:t>
            </w:r>
            <w:r w:rsidR="00BB2373" w:rsidRPr="000A0487">
              <w:rPr>
                <w:sz w:val="22"/>
                <w:szCs w:val="22"/>
              </w:rPr>
              <w:t>I</w:t>
            </w:r>
            <w:r w:rsidR="00BB2373" w:rsidRPr="000A0487">
              <w:rPr>
                <w:sz w:val="22"/>
                <w:szCs w:val="22"/>
                <w:lang w:val="sr-Cyrl-CS"/>
              </w:rPr>
              <w:t xml:space="preserve"> крило</w:t>
            </w:r>
            <w:r w:rsidRPr="000A0487">
              <w:rPr>
                <w:sz w:val="22"/>
                <w:szCs w:val="22"/>
                <w:lang w:val="sr-Cyrl-CS"/>
              </w:rPr>
              <w:t xml:space="preserve">, </w:t>
            </w:r>
            <w:r w:rsidR="00BB2373" w:rsidRPr="000A0487">
              <w:rPr>
                <w:sz w:val="22"/>
                <w:szCs w:val="22"/>
                <w:lang w:val="sr-Cyrl-CS"/>
              </w:rPr>
              <w:t xml:space="preserve">Шумица </w:t>
            </w:r>
            <w:r w:rsidR="00BB2373" w:rsidRPr="000A0487">
              <w:rPr>
                <w:sz w:val="22"/>
                <w:szCs w:val="22"/>
              </w:rPr>
              <w:t>II</w:t>
            </w:r>
            <w:r w:rsidR="00BB2373" w:rsidRPr="000A0487">
              <w:rPr>
                <w:sz w:val="22"/>
                <w:szCs w:val="22"/>
                <w:lang w:val="sr-Cyrl-CS"/>
              </w:rPr>
              <w:t xml:space="preserve"> крило, </w:t>
            </w:r>
            <w:r w:rsidRPr="000A0487">
              <w:rPr>
                <w:sz w:val="22"/>
                <w:szCs w:val="22"/>
                <w:lang w:val="sr-Cyrl-CS"/>
              </w:rPr>
              <w:t xml:space="preserve">Наш бисер, Зека, Шумица-јасле, Алиса. Веверица, Пинокио,  Палчица, Невен, </w:t>
            </w:r>
            <w:r w:rsidR="006578C4" w:rsidRPr="000A0487">
              <w:rPr>
                <w:sz w:val="22"/>
                <w:szCs w:val="22"/>
                <w:lang w:val="sr-Cyrl-CS"/>
              </w:rPr>
              <w:t>Лабуд, Дуга, Сеница, Сунцокрет, Мала сирена, Звездице, Хајди, Марија Петковић, Балончићи, Машталица, Пера Детлић</w:t>
            </w:r>
            <w:r w:rsidR="00E35E18" w:rsidRPr="000A0487">
              <w:rPr>
                <w:sz w:val="22"/>
                <w:szCs w:val="22"/>
                <w:lang w:val="sr-Cyrl-CS"/>
              </w:rPr>
              <w:t>,</w:t>
            </w:r>
            <w:r w:rsidR="0041189C" w:rsidRPr="000A0487">
              <w:rPr>
                <w:sz w:val="22"/>
                <w:szCs w:val="22"/>
                <w:lang w:val="sr-Cyrl-CS"/>
              </w:rPr>
              <w:t xml:space="preserve"> Марјаи М</w:t>
            </w:r>
            <w:r w:rsidR="00E35E18" w:rsidRPr="000A0487">
              <w:rPr>
                <w:sz w:val="22"/>
                <w:szCs w:val="22"/>
                <w:lang w:val="sr-Cyrl-CS"/>
              </w:rPr>
              <w:t xml:space="preserve">арија, </w:t>
            </w:r>
            <w:r w:rsidR="0041189C" w:rsidRPr="000A0487">
              <w:rPr>
                <w:sz w:val="22"/>
                <w:szCs w:val="22"/>
                <w:lang w:val="sr-Cyrl-CS"/>
              </w:rPr>
              <w:t xml:space="preserve"> К</w:t>
            </w:r>
            <w:r w:rsidR="00E35E18" w:rsidRPr="000A0487">
              <w:rPr>
                <w:sz w:val="22"/>
                <w:szCs w:val="22"/>
                <w:lang w:val="sr-Cyrl-CS"/>
              </w:rPr>
              <w:t xml:space="preserve">екец, Калимеро, </w:t>
            </w:r>
            <w:r w:rsidR="0041189C" w:rsidRPr="000A0487">
              <w:rPr>
                <w:sz w:val="22"/>
                <w:szCs w:val="22"/>
                <w:lang w:val="sr-Cyrl-CS"/>
              </w:rPr>
              <w:t>Плави зец, Бубамара, Маслачак, Цицибан.</w:t>
            </w:r>
          </w:p>
        </w:tc>
      </w:tr>
      <w:tr w:rsidR="00230F0F" w:rsidRPr="000A0487" w:rsidTr="00230F0F">
        <w:tc>
          <w:tcPr>
            <w:tcW w:w="9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F0F" w:rsidRPr="000A0487" w:rsidRDefault="00230F0F" w:rsidP="008B627B">
            <w:pPr>
              <w:rPr>
                <w:lang w:val="sr-Cyrl-CS"/>
              </w:rPr>
            </w:pPr>
            <w:r w:rsidRPr="000A0487">
              <w:rPr>
                <w:b/>
                <w:sz w:val="22"/>
                <w:szCs w:val="22"/>
                <w:lang w:val="sr-Cyrl-CS"/>
              </w:rPr>
              <w:t>Избор области самовредновања</w:t>
            </w:r>
          </w:p>
          <w:p w:rsidR="009F1315" w:rsidRPr="000A0487" w:rsidRDefault="00230F0F" w:rsidP="008B627B">
            <w:pPr>
              <w:rPr>
                <w:lang w:val="sr-Cyrl-CS"/>
              </w:rPr>
            </w:pPr>
            <w:r w:rsidRPr="000A0487">
              <w:rPr>
                <w:sz w:val="22"/>
                <w:szCs w:val="22"/>
                <w:lang w:val="sr-Cyrl-CS"/>
              </w:rPr>
              <w:t>Годишњим план</w:t>
            </w:r>
            <w:r w:rsidR="0041189C" w:rsidRPr="000A0487">
              <w:rPr>
                <w:sz w:val="22"/>
                <w:szCs w:val="22"/>
                <w:lang w:val="sr-Cyrl-CS"/>
              </w:rPr>
              <w:t>ом самовредновања за радну 2015</w:t>
            </w:r>
            <w:r w:rsidR="00E7663D" w:rsidRPr="000A0487">
              <w:rPr>
                <w:sz w:val="22"/>
                <w:szCs w:val="22"/>
                <w:lang w:val="sr-Cyrl-CS"/>
              </w:rPr>
              <w:t>/</w:t>
            </w:r>
            <w:r w:rsidR="0041189C" w:rsidRPr="000A0487">
              <w:rPr>
                <w:sz w:val="22"/>
                <w:szCs w:val="22"/>
                <w:lang w:val="sr-Cyrl-CS"/>
              </w:rPr>
              <w:t>16</w:t>
            </w:r>
            <w:r w:rsidRPr="000A0487">
              <w:rPr>
                <w:sz w:val="22"/>
                <w:szCs w:val="22"/>
                <w:lang w:val="sr-Cyrl-CS"/>
              </w:rPr>
              <w:t>. годину планирано је</w:t>
            </w:r>
            <w:r w:rsidR="00AF1C0D" w:rsidRPr="000A0487">
              <w:rPr>
                <w:sz w:val="22"/>
                <w:szCs w:val="22"/>
                <w:lang w:val="sr-Cyrl-CS"/>
              </w:rPr>
              <w:t xml:space="preserve"> и реализовано </w:t>
            </w:r>
            <w:r w:rsidR="0041189C" w:rsidRPr="000A0487">
              <w:rPr>
                <w:sz w:val="22"/>
                <w:szCs w:val="22"/>
                <w:lang w:val="sr-Cyrl-CS"/>
              </w:rPr>
              <w:t xml:space="preserve"> самовредновање 2., 3. и 4. области</w:t>
            </w:r>
            <w:r w:rsidR="00AF1C0D" w:rsidRPr="000A0487">
              <w:rPr>
                <w:sz w:val="22"/>
                <w:szCs w:val="22"/>
                <w:lang w:val="sr-Cyrl-CS"/>
              </w:rPr>
              <w:t xml:space="preserve"> квалитета рада установе. </w:t>
            </w:r>
            <w:r w:rsidR="009F1315" w:rsidRPr="000A0487">
              <w:rPr>
                <w:sz w:val="22"/>
                <w:szCs w:val="22"/>
                <w:lang w:val="sr-Cyrl-CS"/>
              </w:rPr>
              <w:t xml:space="preserve">У Оквиру друге и треће области, вредновани су сви стандарди квалитета. У четвртој области квалитета издвојили смо стандард 4.3. Предшколска установа подржава учење и развој детета кроз  пружање подршке породици . </w:t>
            </w:r>
          </w:p>
          <w:p w:rsidR="0041189C" w:rsidRPr="000A0487" w:rsidRDefault="00DB3FD0" w:rsidP="008B627B">
            <w:pPr>
              <w:rPr>
                <w:lang w:val="sr-Cyrl-CS"/>
              </w:rPr>
            </w:pPr>
            <w:r w:rsidRPr="000A0487">
              <w:rPr>
                <w:sz w:val="22"/>
                <w:szCs w:val="22"/>
                <w:lang w:val="sr-Cyrl-CS"/>
              </w:rPr>
              <w:t>.</w:t>
            </w:r>
            <w:r w:rsidR="00AF1C0D" w:rsidRPr="000A0487">
              <w:rPr>
                <w:sz w:val="22"/>
                <w:szCs w:val="22"/>
                <w:lang w:val="sr-Cyrl-CS"/>
              </w:rPr>
              <w:t>На захтев директора, у мају месецу смо проширили предме</w:t>
            </w:r>
            <w:r w:rsidR="009F1315" w:rsidRPr="000A0487">
              <w:rPr>
                <w:sz w:val="22"/>
                <w:szCs w:val="22"/>
                <w:lang w:val="sr-Cyrl-CS"/>
              </w:rPr>
              <w:t xml:space="preserve">т вредновања и вредновали </w:t>
            </w:r>
            <w:r w:rsidR="00AF1C0D" w:rsidRPr="000A0487">
              <w:rPr>
                <w:sz w:val="22"/>
                <w:szCs w:val="22"/>
                <w:lang w:val="sr-Cyrl-CS"/>
              </w:rPr>
              <w:t xml:space="preserve"> кључне стандарде из свих осталих области квалитета.</w:t>
            </w:r>
          </w:p>
          <w:p w:rsidR="0041189C" w:rsidRPr="000A0487" w:rsidRDefault="0041189C" w:rsidP="008B627B">
            <w:pPr>
              <w:rPr>
                <w:lang w:val="sr-Cyrl-CS"/>
              </w:rPr>
            </w:pPr>
          </w:p>
          <w:p w:rsidR="00230F0F" w:rsidRPr="000A0487" w:rsidRDefault="00230F0F" w:rsidP="008B627B">
            <w:pPr>
              <w:rPr>
                <w:b/>
                <w:lang w:val="sr-Cyrl-CS"/>
              </w:rPr>
            </w:pPr>
            <w:r w:rsidRPr="000A0487">
              <w:rPr>
                <w:b/>
                <w:sz w:val="22"/>
                <w:szCs w:val="22"/>
                <w:lang w:val="sr-Cyrl-CS"/>
              </w:rPr>
              <w:t>Контекст и опис процеса самовредновања</w:t>
            </w:r>
          </w:p>
          <w:p w:rsidR="007150EE" w:rsidRPr="000A0487" w:rsidRDefault="007150EE" w:rsidP="008B627B">
            <w:pPr>
              <w:rPr>
                <w:b/>
                <w:lang w:val="sr-Cyrl-CS"/>
              </w:rPr>
            </w:pPr>
          </w:p>
          <w:p w:rsidR="00AF1C0D" w:rsidRPr="000A0487" w:rsidRDefault="009F1315" w:rsidP="008B627B">
            <w:pPr>
              <w:rPr>
                <w:lang w:val="sr-Cyrl-CS"/>
              </w:rPr>
            </w:pPr>
            <w:r w:rsidRPr="000A0487">
              <w:rPr>
                <w:sz w:val="22"/>
                <w:szCs w:val="22"/>
                <w:lang w:val="sr-Cyrl-CS"/>
              </w:rPr>
              <w:t>У прет</w:t>
            </w:r>
            <w:r w:rsidR="000F681E" w:rsidRPr="000A0487">
              <w:rPr>
                <w:sz w:val="22"/>
                <w:szCs w:val="22"/>
                <w:lang w:val="sr-Cyrl-CS"/>
              </w:rPr>
              <w:t>ходној школској години смо вредновали све области квалитета. Даљи процес вр</w:t>
            </w:r>
            <w:r w:rsidR="00E7663D" w:rsidRPr="000A0487">
              <w:rPr>
                <w:sz w:val="22"/>
                <w:szCs w:val="22"/>
                <w:lang w:val="sr-Cyrl-CS"/>
              </w:rPr>
              <w:t>е</w:t>
            </w:r>
            <w:r w:rsidR="000F681E" w:rsidRPr="000A0487">
              <w:rPr>
                <w:sz w:val="22"/>
                <w:szCs w:val="22"/>
                <w:lang w:val="sr-Cyrl-CS"/>
              </w:rPr>
              <w:t>дновања смо наставили у</w:t>
            </w:r>
            <w:r w:rsidR="00E7663D" w:rsidRPr="000A0487">
              <w:rPr>
                <w:sz w:val="22"/>
                <w:szCs w:val="22"/>
                <w:lang w:val="sr-Cyrl-CS"/>
              </w:rPr>
              <w:t>смеравајући се приоритетно на</w:t>
            </w:r>
            <w:r w:rsidR="000F681E" w:rsidRPr="000A0487">
              <w:rPr>
                <w:sz w:val="22"/>
                <w:szCs w:val="22"/>
                <w:lang w:val="sr-Cyrl-CS"/>
              </w:rPr>
              <w:t xml:space="preserve"> </w:t>
            </w:r>
            <w:r w:rsidR="005C312C" w:rsidRPr="000A0487">
              <w:rPr>
                <w:sz w:val="22"/>
                <w:szCs w:val="22"/>
                <w:lang w:val="sr-Cyrl-CS"/>
              </w:rPr>
              <w:t>области Васпитно образовн</w:t>
            </w:r>
            <w:r w:rsidR="00E7663D" w:rsidRPr="000A0487">
              <w:rPr>
                <w:sz w:val="22"/>
                <w:szCs w:val="22"/>
                <w:lang w:val="sr-Cyrl-CS"/>
              </w:rPr>
              <w:t xml:space="preserve">ог </w:t>
            </w:r>
            <w:r w:rsidR="005C312C" w:rsidRPr="000A0487">
              <w:rPr>
                <w:sz w:val="22"/>
                <w:szCs w:val="22"/>
                <w:lang w:val="sr-Cyrl-CS"/>
              </w:rPr>
              <w:t>рад</w:t>
            </w:r>
            <w:r w:rsidR="00E7663D" w:rsidRPr="000A0487">
              <w:rPr>
                <w:sz w:val="22"/>
                <w:szCs w:val="22"/>
                <w:lang w:val="sr-Cyrl-CS"/>
              </w:rPr>
              <w:t>а</w:t>
            </w:r>
            <w:r w:rsidR="005C312C" w:rsidRPr="000A0487">
              <w:rPr>
                <w:sz w:val="22"/>
                <w:szCs w:val="22"/>
                <w:lang w:val="sr-Cyrl-CS"/>
              </w:rPr>
              <w:t>,</w:t>
            </w:r>
            <w:r w:rsidR="000F681E" w:rsidRPr="000A0487">
              <w:rPr>
                <w:sz w:val="22"/>
                <w:szCs w:val="22"/>
                <w:lang w:val="sr-Cyrl-CS"/>
              </w:rPr>
              <w:t xml:space="preserve"> Дечији развој и напредовање</w:t>
            </w:r>
            <w:r w:rsidR="005C312C" w:rsidRPr="000A0487">
              <w:rPr>
                <w:sz w:val="22"/>
                <w:szCs w:val="22"/>
                <w:lang w:val="sr-Cyrl-CS"/>
              </w:rPr>
              <w:t xml:space="preserve"> и Подршка деци и породици</w:t>
            </w:r>
            <w:r w:rsidR="000F681E" w:rsidRPr="000A0487">
              <w:rPr>
                <w:sz w:val="22"/>
                <w:szCs w:val="22"/>
                <w:lang w:val="sr-Cyrl-CS"/>
              </w:rPr>
              <w:t xml:space="preserve">. У претходном </w:t>
            </w:r>
            <w:r w:rsidR="00E7663D" w:rsidRPr="000A0487">
              <w:rPr>
                <w:sz w:val="22"/>
                <w:szCs w:val="22"/>
                <w:lang w:val="sr-Cyrl-CS"/>
              </w:rPr>
              <w:t xml:space="preserve"> </w:t>
            </w:r>
            <w:r w:rsidR="000F681E" w:rsidRPr="000A0487">
              <w:rPr>
                <w:sz w:val="22"/>
                <w:szCs w:val="22"/>
                <w:lang w:val="sr-Cyrl-CS"/>
              </w:rPr>
              <w:t>периоду смо у нашој Установе интезивно радили на унапређивању планирања и евалуације ВО рада, индивидуализацији процеса ВО рада, праћењу напредовања дечијег развоја и видљивости тих процеса у педагошкој документацији. Израдили смо инструменте за самовредновање ове две области и пружали подршку васпитачима у коришћењу тих инструменета и даљем планирању за процес личног самовредновања. Као приоритети су се још додатно издвојили Програм за превенцију насиља, зло</w:t>
            </w:r>
            <w:r w:rsidR="005C312C" w:rsidRPr="000A0487">
              <w:rPr>
                <w:sz w:val="22"/>
                <w:szCs w:val="22"/>
                <w:lang w:val="sr-Cyrl-CS"/>
              </w:rPr>
              <w:t>стављања и занемаривања де</w:t>
            </w:r>
            <w:r w:rsidRPr="000A0487">
              <w:rPr>
                <w:sz w:val="22"/>
                <w:szCs w:val="22"/>
                <w:lang w:val="sr-Cyrl-CS"/>
              </w:rPr>
              <w:t>це, и</w:t>
            </w:r>
            <w:r w:rsidR="000F681E" w:rsidRPr="000A0487">
              <w:rPr>
                <w:sz w:val="22"/>
                <w:szCs w:val="22"/>
                <w:lang w:val="sr-Cyrl-CS"/>
              </w:rPr>
              <w:t xml:space="preserve">нклузивни програм  и </w:t>
            </w:r>
            <w:r w:rsidRPr="000A0487">
              <w:rPr>
                <w:sz w:val="22"/>
                <w:szCs w:val="22"/>
                <w:lang w:val="sr-Cyrl-CS"/>
              </w:rPr>
              <w:t xml:space="preserve">програм адаптације деце у вртићу.  </w:t>
            </w:r>
            <w:r w:rsidR="00DB3FD0" w:rsidRPr="000A0487">
              <w:rPr>
                <w:sz w:val="22"/>
                <w:szCs w:val="22"/>
                <w:lang w:val="sr-Cyrl-CS"/>
              </w:rPr>
              <w:t xml:space="preserve">У установи је такође започет процес хоризонталног учења односно самовредновања. </w:t>
            </w:r>
          </w:p>
          <w:p w:rsidR="00E37A28" w:rsidRPr="000A0487" w:rsidRDefault="00E37A28" w:rsidP="008B627B">
            <w:pPr>
              <w:rPr>
                <w:lang w:val="sr-Cyrl-CS"/>
              </w:rPr>
            </w:pPr>
          </w:p>
          <w:p w:rsidR="001F2F13" w:rsidRPr="000A0487" w:rsidRDefault="001F2F13" w:rsidP="001F2F13">
            <w:pPr>
              <w:rPr>
                <w:bCs/>
                <w:u w:val="single"/>
                <w:lang w:val="sr-Cyrl-CS"/>
              </w:rPr>
            </w:pPr>
            <w:r w:rsidRPr="000A0487">
              <w:rPr>
                <w:bCs/>
                <w:sz w:val="22"/>
                <w:szCs w:val="22"/>
                <w:u w:val="single"/>
                <w:lang w:val="sr-Cyrl-CS"/>
              </w:rPr>
              <w:t xml:space="preserve">Методологија самовредновања: </w:t>
            </w:r>
          </w:p>
          <w:p w:rsidR="00DB3FD0" w:rsidRPr="000A0487" w:rsidRDefault="00DB3FD0" w:rsidP="001F2F13">
            <w:pPr>
              <w:rPr>
                <w:bCs/>
                <w:lang w:val="sr-Cyrl-CS"/>
              </w:rPr>
            </w:pPr>
          </w:p>
          <w:p w:rsidR="001F2F13" w:rsidRPr="000A0487" w:rsidRDefault="00EA4EFF" w:rsidP="001F2F13">
            <w:pPr>
              <w:rPr>
                <w:bCs/>
                <w:lang w:val="sr-Cyrl-CS"/>
              </w:rPr>
            </w:pPr>
            <w:r w:rsidRPr="000A0487">
              <w:rPr>
                <w:bCs/>
                <w:sz w:val="22"/>
                <w:szCs w:val="22"/>
                <w:lang w:val="sr-Cyrl-CS"/>
              </w:rPr>
              <w:t>- а</w:t>
            </w:r>
            <w:r w:rsidR="001F2F13" w:rsidRPr="000A0487">
              <w:rPr>
                <w:bCs/>
                <w:sz w:val="22"/>
                <w:szCs w:val="22"/>
                <w:lang w:val="sr-Cyrl-CS"/>
              </w:rPr>
              <w:t>нализа документације установе - Предшколски програм, Годишњи план, Развојни план</w:t>
            </w:r>
            <w:r w:rsidRPr="000A0487">
              <w:rPr>
                <w:bCs/>
                <w:sz w:val="22"/>
                <w:szCs w:val="22"/>
                <w:lang w:val="sr-Cyrl-CS"/>
              </w:rPr>
              <w:t>,</w:t>
            </w:r>
          </w:p>
          <w:p w:rsidR="001F2F13" w:rsidRPr="000A0487" w:rsidRDefault="00EA4EFF" w:rsidP="001F2F13">
            <w:pPr>
              <w:rPr>
                <w:bCs/>
                <w:lang w:val="sr-Cyrl-CS"/>
              </w:rPr>
            </w:pPr>
            <w:r w:rsidRPr="000A0487">
              <w:rPr>
                <w:bCs/>
                <w:sz w:val="22"/>
                <w:szCs w:val="22"/>
                <w:lang w:val="sr-Cyrl-CS"/>
              </w:rPr>
              <w:t>-а</w:t>
            </w:r>
            <w:r w:rsidR="001F2F13" w:rsidRPr="000A0487">
              <w:rPr>
                <w:bCs/>
                <w:sz w:val="22"/>
                <w:szCs w:val="22"/>
                <w:lang w:val="sr-Cyrl-CS"/>
              </w:rPr>
              <w:t>нализа остале документације установе (евиденција правне службе  и службе за упис деце у установу, записници руководећих, стручних и саветодавних органа установе, документација о раду тимова установе)</w:t>
            </w:r>
            <w:r w:rsidRPr="000A0487">
              <w:rPr>
                <w:bCs/>
                <w:sz w:val="22"/>
                <w:szCs w:val="22"/>
                <w:lang w:val="sr-Cyrl-CS"/>
              </w:rPr>
              <w:t>,</w:t>
            </w:r>
          </w:p>
          <w:p w:rsidR="001F2F13" w:rsidRPr="000A0487" w:rsidRDefault="00EA4EFF" w:rsidP="001F2F13">
            <w:pPr>
              <w:rPr>
                <w:bCs/>
                <w:lang w:val="sr-Cyrl-CS"/>
              </w:rPr>
            </w:pPr>
            <w:r w:rsidRPr="000A0487">
              <w:rPr>
                <w:bCs/>
                <w:sz w:val="22"/>
                <w:szCs w:val="22"/>
                <w:lang w:val="sr-Cyrl-CS"/>
              </w:rPr>
              <w:t>-д</w:t>
            </w:r>
            <w:r w:rsidR="001F2F13" w:rsidRPr="000A0487">
              <w:rPr>
                <w:bCs/>
                <w:sz w:val="22"/>
                <w:szCs w:val="22"/>
                <w:lang w:val="sr-Cyrl-CS"/>
              </w:rPr>
              <w:t>окументација о раду директора, помоћника директора, стручних сарадника</w:t>
            </w:r>
            <w:r w:rsidRPr="000A0487">
              <w:rPr>
                <w:bCs/>
                <w:sz w:val="22"/>
                <w:szCs w:val="22"/>
                <w:lang w:val="sr-Cyrl-CS"/>
              </w:rPr>
              <w:t>,</w:t>
            </w:r>
          </w:p>
          <w:p w:rsidR="001F2F13" w:rsidRPr="000A0487" w:rsidRDefault="00EA4EFF" w:rsidP="001F2F13">
            <w:pPr>
              <w:rPr>
                <w:bCs/>
                <w:lang w:val="sr-Cyrl-CS"/>
              </w:rPr>
            </w:pPr>
            <w:r w:rsidRPr="000A0487">
              <w:rPr>
                <w:bCs/>
                <w:sz w:val="22"/>
                <w:szCs w:val="22"/>
                <w:lang w:val="sr-Cyrl-CS"/>
              </w:rPr>
              <w:lastRenderedPageBreak/>
              <w:t>-у</w:t>
            </w:r>
            <w:r w:rsidR="001F2F13" w:rsidRPr="000A0487">
              <w:rPr>
                <w:bCs/>
                <w:sz w:val="22"/>
                <w:szCs w:val="22"/>
                <w:lang w:val="sr-Cyrl-CS"/>
              </w:rPr>
              <w:t>вид у документацију васпитне групе (књиге неге и во-рада, књиге во-рада, васпитача, документација о реализацији  посебних и специјализованих  програма)</w:t>
            </w:r>
            <w:r w:rsidRPr="000A0487">
              <w:rPr>
                <w:bCs/>
                <w:sz w:val="22"/>
                <w:szCs w:val="22"/>
                <w:lang w:val="sr-Cyrl-CS"/>
              </w:rPr>
              <w:t>,</w:t>
            </w:r>
          </w:p>
          <w:p w:rsidR="001F2F13" w:rsidRPr="000A0487" w:rsidRDefault="00EA4EFF" w:rsidP="001F2F13">
            <w:pPr>
              <w:rPr>
                <w:bCs/>
                <w:lang w:val="sr-Cyrl-CS"/>
              </w:rPr>
            </w:pPr>
            <w:r w:rsidRPr="000A0487">
              <w:rPr>
                <w:bCs/>
                <w:sz w:val="22"/>
                <w:szCs w:val="22"/>
                <w:lang w:val="sr-Cyrl-CS"/>
              </w:rPr>
              <w:t>-п</w:t>
            </w:r>
            <w:r w:rsidR="001F2F13" w:rsidRPr="000A0487">
              <w:rPr>
                <w:bCs/>
                <w:sz w:val="22"/>
                <w:szCs w:val="22"/>
                <w:lang w:val="sr-Cyrl-CS"/>
              </w:rPr>
              <w:t>осматрање простора вртића (унутрашњост вртића и  двориште)</w:t>
            </w:r>
            <w:r w:rsidRPr="000A0487">
              <w:rPr>
                <w:bCs/>
                <w:sz w:val="22"/>
                <w:szCs w:val="22"/>
                <w:lang w:val="sr-Cyrl-CS"/>
              </w:rPr>
              <w:t>,</w:t>
            </w:r>
          </w:p>
          <w:p w:rsidR="001F2F13" w:rsidRPr="000A0487" w:rsidRDefault="00EA4EFF" w:rsidP="001F2F13">
            <w:pPr>
              <w:rPr>
                <w:bCs/>
                <w:lang w:val="sr-Cyrl-CS"/>
              </w:rPr>
            </w:pPr>
            <w:r w:rsidRPr="000A0487">
              <w:rPr>
                <w:bCs/>
                <w:sz w:val="22"/>
                <w:szCs w:val="22"/>
                <w:lang w:val="sr-Cyrl-CS"/>
              </w:rPr>
              <w:t>- п</w:t>
            </w:r>
            <w:r w:rsidR="001F2F13" w:rsidRPr="000A0487">
              <w:rPr>
                <w:bCs/>
                <w:sz w:val="22"/>
                <w:szCs w:val="22"/>
                <w:lang w:val="sr-Cyrl-CS"/>
              </w:rPr>
              <w:t>осматрање активности у групи</w:t>
            </w:r>
            <w:r w:rsidRPr="000A0487">
              <w:rPr>
                <w:bCs/>
                <w:sz w:val="22"/>
                <w:szCs w:val="22"/>
                <w:lang w:val="sr-Cyrl-CS"/>
              </w:rPr>
              <w:t>,</w:t>
            </w:r>
          </w:p>
          <w:p w:rsidR="00EA4EFF" w:rsidRPr="000A0487" w:rsidRDefault="00EA4EFF" w:rsidP="001F2F13">
            <w:pPr>
              <w:rPr>
                <w:bCs/>
                <w:lang w:val="sr-Cyrl-CS"/>
              </w:rPr>
            </w:pPr>
            <w:r w:rsidRPr="000A0487">
              <w:rPr>
                <w:bCs/>
                <w:sz w:val="22"/>
                <w:szCs w:val="22"/>
                <w:lang w:val="sr-Cyrl-CS"/>
              </w:rPr>
              <w:t>-разговор са васпитачима,</w:t>
            </w:r>
          </w:p>
          <w:p w:rsidR="001F2F13" w:rsidRPr="000A0487" w:rsidRDefault="00EA4EFF" w:rsidP="001F2F13">
            <w:pPr>
              <w:rPr>
                <w:bCs/>
                <w:lang w:val="sr-Cyrl-CS"/>
              </w:rPr>
            </w:pPr>
            <w:r w:rsidRPr="000A0487">
              <w:rPr>
                <w:bCs/>
                <w:sz w:val="22"/>
                <w:szCs w:val="22"/>
                <w:lang w:val="sr-Cyrl-CS"/>
              </w:rPr>
              <w:t>- р</w:t>
            </w:r>
            <w:r w:rsidR="001F2F13" w:rsidRPr="000A0487">
              <w:rPr>
                <w:bCs/>
                <w:sz w:val="22"/>
                <w:szCs w:val="22"/>
                <w:lang w:val="sr-Cyrl-CS"/>
              </w:rPr>
              <w:t>азговор са децом у групи</w:t>
            </w:r>
            <w:r w:rsidRPr="000A0487">
              <w:rPr>
                <w:bCs/>
                <w:sz w:val="22"/>
                <w:szCs w:val="22"/>
                <w:lang w:val="sr-Cyrl-CS"/>
              </w:rPr>
              <w:t>,</w:t>
            </w:r>
          </w:p>
          <w:p w:rsidR="001F2F13" w:rsidRPr="000A0487" w:rsidRDefault="00EA4EFF" w:rsidP="001F2F13">
            <w:pPr>
              <w:rPr>
                <w:bCs/>
                <w:lang w:val="sr-Cyrl-CS"/>
              </w:rPr>
            </w:pPr>
            <w:r w:rsidRPr="000A0487">
              <w:rPr>
                <w:bCs/>
                <w:sz w:val="22"/>
                <w:szCs w:val="22"/>
                <w:lang w:val="sr-Cyrl-CS"/>
              </w:rPr>
              <w:t>- и</w:t>
            </w:r>
            <w:r w:rsidR="001F2F13" w:rsidRPr="000A0487">
              <w:rPr>
                <w:bCs/>
                <w:sz w:val="22"/>
                <w:szCs w:val="22"/>
                <w:lang w:val="sr-Cyrl-CS"/>
              </w:rPr>
              <w:t>нтервју и упитник за  родитеље</w:t>
            </w:r>
            <w:r w:rsidRPr="000A0487">
              <w:rPr>
                <w:bCs/>
                <w:sz w:val="22"/>
                <w:szCs w:val="22"/>
                <w:lang w:val="sr-Cyrl-CS"/>
              </w:rPr>
              <w:t xml:space="preserve"> које су израђивали тимови вртића за свој вртић, </w:t>
            </w:r>
          </w:p>
          <w:p w:rsidR="00EA4EFF" w:rsidRPr="000A0487" w:rsidRDefault="00EA4EFF" w:rsidP="001F2F13">
            <w:pPr>
              <w:rPr>
                <w:bCs/>
                <w:lang w:val="sr-Cyrl-CS"/>
              </w:rPr>
            </w:pPr>
          </w:p>
          <w:p w:rsidR="001F2F13" w:rsidRPr="000A0487" w:rsidRDefault="001F2F13" w:rsidP="001F2F13">
            <w:pPr>
              <w:rPr>
                <w:bCs/>
                <w:lang w:val="sr-Cyrl-CS"/>
              </w:rPr>
            </w:pPr>
            <w:r w:rsidRPr="000A0487">
              <w:rPr>
                <w:bCs/>
                <w:sz w:val="22"/>
                <w:szCs w:val="22"/>
                <w:lang w:val="sr-Cyrl-CS"/>
              </w:rPr>
              <w:t>Прикупљени подаци су анализирани, интерпретирани и сачињен је извештај</w:t>
            </w:r>
          </w:p>
          <w:p w:rsidR="00B3609E" w:rsidRPr="000A0487" w:rsidRDefault="00B3609E" w:rsidP="001F2F13">
            <w:pPr>
              <w:rPr>
                <w:lang w:val="sr-Cyrl-CS"/>
              </w:rPr>
            </w:pPr>
          </w:p>
          <w:p w:rsidR="00A62FFC" w:rsidRPr="000A0487" w:rsidRDefault="00185DBF" w:rsidP="008B627B">
            <w:pPr>
              <w:rPr>
                <w:lang w:val="sr-Cyrl-CS"/>
              </w:rPr>
            </w:pPr>
            <w:r w:rsidRPr="000A0487">
              <w:rPr>
                <w:sz w:val="22"/>
                <w:szCs w:val="22"/>
                <w:lang w:val="sr-Cyrl-CS"/>
              </w:rPr>
              <w:t>За потребе процене квалитета 2. и 3. области реализована је</w:t>
            </w:r>
            <w:r w:rsidR="00A62FFC" w:rsidRPr="000A0487">
              <w:rPr>
                <w:sz w:val="22"/>
                <w:szCs w:val="22"/>
                <w:lang w:val="sr-Cyrl-CS"/>
              </w:rPr>
              <w:t>:</w:t>
            </w:r>
          </w:p>
          <w:p w:rsidR="00A62FFC" w:rsidRPr="000A0487" w:rsidRDefault="00185DBF" w:rsidP="00A62FF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lang w:val="sr-Cyrl-CS"/>
              </w:rPr>
            </w:pPr>
            <w:r w:rsidRPr="000A0487">
              <w:rPr>
                <w:rFonts w:ascii="Times New Roman" w:hAnsi="Times New Roman"/>
                <w:lang w:val="sr-Cyrl-CS"/>
              </w:rPr>
              <w:t xml:space="preserve">едукација </w:t>
            </w:r>
            <w:r w:rsidR="00A62FFC" w:rsidRPr="000A0487">
              <w:rPr>
                <w:rFonts w:ascii="Times New Roman" w:hAnsi="Times New Roman"/>
                <w:lang w:val="sr-Cyrl-CS"/>
              </w:rPr>
              <w:t xml:space="preserve">за разумевање стандарда квалитета за </w:t>
            </w:r>
            <w:r w:rsidRPr="000A0487">
              <w:rPr>
                <w:rFonts w:ascii="Times New Roman" w:hAnsi="Times New Roman"/>
                <w:lang w:val="sr-Cyrl-CS"/>
              </w:rPr>
              <w:t>васпитач</w:t>
            </w:r>
            <w:r w:rsidR="00A62FFC" w:rsidRPr="000A0487">
              <w:rPr>
                <w:rFonts w:ascii="Times New Roman" w:hAnsi="Times New Roman"/>
                <w:lang w:val="sr-Cyrl-CS"/>
              </w:rPr>
              <w:t>е</w:t>
            </w:r>
            <w:r w:rsidR="00E7663D" w:rsidRPr="000A0487">
              <w:rPr>
                <w:rFonts w:ascii="Times New Roman" w:hAnsi="Times New Roman"/>
                <w:lang w:val="sr-Cyrl-CS"/>
              </w:rPr>
              <w:t xml:space="preserve"> </w:t>
            </w:r>
            <w:r w:rsidR="00A62FFC" w:rsidRPr="000A0487">
              <w:rPr>
                <w:rFonts w:ascii="Times New Roman" w:hAnsi="Times New Roman"/>
                <w:lang w:val="sr-Cyrl-CS"/>
              </w:rPr>
              <w:t xml:space="preserve">који у претходној школској години нису били обухваћени,  </w:t>
            </w:r>
          </w:p>
          <w:p w:rsidR="00A62FFC" w:rsidRPr="000A0487" w:rsidRDefault="00A62FFC" w:rsidP="00A62FF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lang w:val="sr-Cyrl-CS"/>
              </w:rPr>
            </w:pPr>
            <w:r w:rsidRPr="000A0487">
              <w:rPr>
                <w:rFonts w:ascii="Times New Roman" w:hAnsi="Times New Roman"/>
                <w:lang w:val="sr-Cyrl-CS"/>
              </w:rPr>
              <w:t xml:space="preserve">васпитачи су самостално вредновали свој рад уз помоћ </w:t>
            </w:r>
            <w:r w:rsidR="00EA4EFF" w:rsidRPr="000A0487">
              <w:rPr>
                <w:rFonts w:ascii="Times New Roman" w:hAnsi="Times New Roman"/>
                <w:lang w:val="sr-Cyrl-CS"/>
              </w:rPr>
              <w:t>П</w:t>
            </w:r>
            <w:r w:rsidRPr="000A0487">
              <w:rPr>
                <w:rFonts w:ascii="Times New Roman" w:hAnsi="Times New Roman"/>
                <w:lang w:val="sr-Cyrl-CS"/>
              </w:rPr>
              <w:t xml:space="preserve">ротокола за самовредновање </w:t>
            </w:r>
            <w:r w:rsidR="00E7663D" w:rsidRPr="000A0487">
              <w:rPr>
                <w:rFonts w:ascii="Times New Roman" w:hAnsi="Times New Roman"/>
                <w:lang w:val="sr-Cyrl-CS"/>
              </w:rPr>
              <w:t>2.</w:t>
            </w:r>
            <w:r w:rsidRPr="000A0487">
              <w:rPr>
                <w:rFonts w:ascii="Times New Roman" w:hAnsi="Times New Roman"/>
                <w:lang w:val="sr-Cyrl-CS"/>
              </w:rPr>
              <w:t xml:space="preserve"> и </w:t>
            </w:r>
            <w:r w:rsidR="00E7663D" w:rsidRPr="000A0487">
              <w:rPr>
                <w:rFonts w:ascii="Times New Roman" w:hAnsi="Times New Roman"/>
                <w:lang w:val="sr-Cyrl-CS"/>
              </w:rPr>
              <w:t xml:space="preserve">3. </w:t>
            </w:r>
            <w:r w:rsidRPr="000A0487">
              <w:rPr>
                <w:rFonts w:ascii="Times New Roman" w:hAnsi="Times New Roman"/>
                <w:lang w:val="sr-Cyrl-CS"/>
              </w:rPr>
              <w:t>области квалитета рада,</w:t>
            </w:r>
          </w:p>
          <w:p w:rsidR="00DB3FD0" w:rsidRPr="000A0487" w:rsidRDefault="00EA4EFF" w:rsidP="00DB3FD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lang w:val="sr-Cyrl-CS"/>
              </w:rPr>
            </w:pPr>
            <w:r w:rsidRPr="000A0487">
              <w:rPr>
                <w:rFonts w:ascii="Times New Roman" w:hAnsi="Times New Roman"/>
                <w:lang w:val="sr-Cyrl-CS"/>
              </w:rPr>
              <w:t>стручни сарадници и помоћници директора су уз помоћ Протокола за вредновање 2. и 3. области квалитета рада, вредновали рад васпитача и медицинских сестара-васпитача,</w:t>
            </w:r>
            <w:r w:rsidR="00CC02FD" w:rsidRPr="000A0487">
              <w:rPr>
                <w:rFonts w:ascii="Times New Roman" w:hAnsi="Times New Roman"/>
                <w:lang w:val="sr-Cyrl-CS"/>
              </w:rPr>
              <w:t xml:space="preserve"> на узорку од </w:t>
            </w:r>
            <w:r w:rsidR="00CC02FD" w:rsidRPr="000A0487">
              <w:rPr>
                <w:rFonts w:ascii="Times New Roman" w:hAnsi="Times New Roman"/>
                <w:b/>
                <w:lang w:val="sr-Cyrl-CS"/>
              </w:rPr>
              <w:t xml:space="preserve">24 </w:t>
            </w:r>
            <w:r w:rsidR="00E7663D" w:rsidRPr="000A0487">
              <w:rPr>
                <w:rFonts w:ascii="Times New Roman" w:hAnsi="Times New Roman"/>
                <w:b/>
                <w:lang w:val="sr-Cyrl-CS"/>
              </w:rPr>
              <w:t xml:space="preserve">васпитно-образовне </w:t>
            </w:r>
            <w:r w:rsidR="00CC02FD" w:rsidRPr="000A0487">
              <w:rPr>
                <w:rFonts w:ascii="Times New Roman" w:hAnsi="Times New Roman"/>
                <w:b/>
                <w:lang w:val="sr-Cyrl-CS"/>
              </w:rPr>
              <w:t>групе</w:t>
            </w:r>
            <w:r w:rsidR="00CC02FD" w:rsidRPr="000A0487">
              <w:rPr>
                <w:rFonts w:ascii="Times New Roman" w:hAnsi="Times New Roman"/>
                <w:lang w:val="sr-Cyrl-CS"/>
              </w:rPr>
              <w:t xml:space="preserve">, односно </w:t>
            </w:r>
            <w:r w:rsidR="00CC02FD" w:rsidRPr="000A0487">
              <w:rPr>
                <w:rFonts w:ascii="Times New Roman" w:hAnsi="Times New Roman"/>
                <w:b/>
                <w:lang w:val="sr-Cyrl-CS"/>
              </w:rPr>
              <w:t>48 васпитача</w:t>
            </w:r>
            <w:r w:rsidR="00CC02FD" w:rsidRPr="000A0487">
              <w:rPr>
                <w:rFonts w:ascii="Times New Roman" w:hAnsi="Times New Roman"/>
                <w:lang w:val="sr-Cyrl-CS"/>
              </w:rPr>
              <w:t>,</w:t>
            </w:r>
          </w:p>
          <w:p w:rsidR="00DB3FD0" w:rsidRPr="000A0487" w:rsidRDefault="00DB3FD0" w:rsidP="000744C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b/>
                <w:lang w:val="sr-Cyrl-CS"/>
              </w:rPr>
            </w:pPr>
            <w:r w:rsidRPr="000A0487">
              <w:rPr>
                <w:rFonts w:ascii="Times New Roman" w:hAnsi="Times New Roman"/>
                <w:lang w:val="sr-Cyrl-CS"/>
              </w:rPr>
              <w:t xml:space="preserve">помоћници директора су  уз помоћ прилагођеног (скраћеног)протокола обишли </w:t>
            </w:r>
            <w:r w:rsidRPr="000A0487">
              <w:rPr>
                <w:rFonts w:ascii="Times New Roman" w:hAnsi="Times New Roman"/>
                <w:b/>
                <w:lang w:val="sr-Cyrl-CS"/>
              </w:rPr>
              <w:t xml:space="preserve">све </w:t>
            </w:r>
            <w:r w:rsidR="00E7663D" w:rsidRPr="000A0487">
              <w:rPr>
                <w:rFonts w:ascii="Times New Roman" w:hAnsi="Times New Roman"/>
                <w:b/>
                <w:lang w:val="sr-Cyrl-CS"/>
              </w:rPr>
              <w:t xml:space="preserve">васпитно-образовне </w:t>
            </w:r>
            <w:r w:rsidRPr="000A0487">
              <w:rPr>
                <w:rFonts w:ascii="Times New Roman" w:hAnsi="Times New Roman"/>
                <w:b/>
                <w:lang w:val="sr-Cyrl-CS"/>
              </w:rPr>
              <w:t xml:space="preserve"> групе</w:t>
            </w:r>
            <w:r w:rsidR="000744C2" w:rsidRPr="000A0487">
              <w:rPr>
                <w:rFonts w:ascii="Times New Roman" w:hAnsi="Times New Roman"/>
                <w:b/>
                <w:lang w:val="sr-Cyrl-CS"/>
              </w:rPr>
              <w:t>,</w:t>
            </w:r>
          </w:p>
          <w:p w:rsidR="00CC02FD" w:rsidRPr="000A0487" w:rsidRDefault="00CC02FD" w:rsidP="00A62FF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lang w:val="sr-Cyrl-CS"/>
              </w:rPr>
            </w:pPr>
            <w:r w:rsidRPr="000A0487">
              <w:rPr>
                <w:rFonts w:ascii="Times New Roman" w:hAnsi="Times New Roman"/>
                <w:lang w:val="sr-Cyrl-CS"/>
              </w:rPr>
              <w:t>реализована је едукација Хоризонтално учење и евалуације за 20 васпитача и медицински сестара-васпитача,</w:t>
            </w:r>
          </w:p>
          <w:p w:rsidR="00CC02FD" w:rsidRPr="000A0487" w:rsidRDefault="00CC02FD" w:rsidP="00A62FF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lang w:val="sr-Cyrl-CS"/>
              </w:rPr>
            </w:pPr>
            <w:r w:rsidRPr="000A0487">
              <w:rPr>
                <w:rFonts w:ascii="Times New Roman" w:hAnsi="Times New Roman"/>
                <w:lang w:val="sr-Cyrl-CS"/>
              </w:rPr>
              <w:t xml:space="preserve"> започет процес хоризонталне евалуације у који се укључило </w:t>
            </w:r>
            <w:r w:rsidRPr="000A0487">
              <w:rPr>
                <w:rFonts w:ascii="Times New Roman" w:hAnsi="Times New Roman"/>
                <w:b/>
                <w:lang w:val="sr-Cyrl-CS"/>
              </w:rPr>
              <w:t>13 васпитача</w:t>
            </w:r>
            <w:r w:rsidRPr="000A0487">
              <w:rPr>
                <w:rFonts w:ascii="Times New Roman" w:hAnsi="Times New Roman"/>
                <w:lang w:val="sr-Cyrl-CS"/>
              </w:rPr>
              <w:t xml:space="preserve"> и медицински сестара-васпитача из </w:t>
            </w:r>
            <w:r w:rsidRPr="000A0487">
              <w:rPr>
                <w:rFonts w:ascii="Times New Roman" w:hAnsi="Times New Roman"/>
                <w:b/>
                <w:lang w:val="sr-Cyrl-CS"/>
              </w:rPr>
              <w:t>8 вртића</w:t>
            </w:r>
            <w:r w:rsidRPr="000A0487">
              <w:rPr>
                <w:rFonts w:ascii="Times New Roman" w:hAnsi="Times New Roman"/>
                <w:lang w:val="sr-Cyrl-CS"/>
              </w:rPr>
              <w:t xml:space="preserve"> који су самовредновали свој рад у оквиру 3. области,</w:t>
            </w:r>
          </w:p>
          <w:p w:rsidR="00CC02FD" w:rsidRPr="000A0487" w:rsidRDefault="00907631" w:rsidP="00A62FF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lang w:val="sr-Cyrl-CS"/>
              </w:rPr>
            </w:pPr>
            <w:r w:rsidRPr="000A0487">
              <w:rPr>
                <w:rFonts w:ascii="Times New Roman" w:hAnsi="Times New Roman"/>
                <w:lang w:val="sr-Cyrl-CS"/>
              </w:rPr>
              <w:t xml:space="preserve">стручни сарадници и помоћници директора су вредновали реализацију програма </w:t>
            </w:r>
            <w:r w:rsidRPr="000A0487">
              <w:rPr>
                <w:rFonts w:ascii="Times New Roman" w:hAnsi="Times New Roman"/>
                <w:b/>
                <w:lang w:val="sr-Cyrl-CS"/>
              </w:rPr>
              <w:t xml:space="preserve">Заједно у адаптацији на узорку од 20 </w:t>
            </w:r>
            <w:r w:rsidR="00E7663D" w:rsidRPr="000A0487">
              <w:rPr>
                <w:rFonts w:ascii="Times New Roman" w:hAnsi="Times New Roman"/>
                <w:b/>
                <w:lang w:val="sr-Cyrl-CS"/>
              </w:rPr>
              <w:t>васпитно-образовних</w:t>
            </w:r>
            <w:r w:rsidRPr="000A0487">
              <w:rPr>
                <w:rFonts w:ascii="Times New Roman" w:hAnsi="Times New Roman"/>
                <w:b/>
                <w:lang w:val="sr-Cyrl-CS"/>
              </w:rPr>
              <w:t xml:space="preserve"> група</w:t>
            </w:r>
            <w:r w:rsidRPr="000A0487">
              <w:rPr>
                <w:rFonts w:ascii="Times New Roman" w:hAnsi="Times New Roman"/>
                <w:lang w:val="sr-Cyrl-CS"/>
              </w:rPr>
              <w:t xml:space="preserve"> (јаслене групе и обданишне групе)</w:t>
            </w:r>
            <w:r w:rsidR="0032066F" w:rsidRPr="000A0487">
              <w:rPr>
                <w:rFonts w:ascii="Times New Roman" w:hAnsi="Times New Roman"/>
                <w:lang w:val="sr-Cyrl-CS"/>
              </w:rPr>
              <w:t>.</w:t>
            </w:r>
          </w:p>
          <w:p w:rsidR="00907631" w:rsidRPr="000A0487" w:rsidRDefault="00907631" w:rsidP="0032066F">
            <w:pPr>
              <w:ind w:left="410"/>
              <w:rPr>
                <w:lang w:val="sr-Cyrl-CS"/>
              </w:rPr>
            </w:pPr>
          </w:p>
          <w:p w:rsidR="00E37A28" w:rsidRPr="000A0487" w:rsidRDefault="0032066F" w:rsidP="0032066F">
            <w:pPr>
              <w:rPr>
                <w:lang w:val="sr-Cyrl-BA"/>
              </w:rPr>
            </w:pPr>
            <w:r w:rsidRPr="000A0487">
              <w:rPr>
                <w:sz w:val="22"/>
                <w:szCs w:val="22"/>
                <w:lang w:val="sr-Cyrl-CS"/>
              </w:rPr>
              <w:t xml:space="preserve">За потребе процене квалитета 4. области, стандард </w:t>
            </w:r>
            <w:r w:rsidRPr="000A0487">
              <w:rPr>
                <w:b/>
                <w:sz w:val="22"/>
                <w:szCs w:val="22"/>
                <w:lang w:val="sr-Cyrl-CS"/>
              </w:rPr>
              <w:t>4.3. Предшколска установа подржава учење и развој детета кроз  пружање подршке породици</w:t>
            </w:r>
            <w:r w:rsidRPr="000A0487">
              <w:rPr>
                <w:sz w:val="22"/>
                <w:szCs w:val="22"/>
                <w:lang w:val="sr-Cyrl-CS"/>
              </w:rPr>
              <w:t xml:space="preserve">, </w:t>
            </w:r>
            <w:r w:rsidR="00EA4EFF" w:rsidRPr="000A0487">
              <w:rPr>
                <w:sz w:val="22"/>
                <w:szCs w:val="22"/>
                <w:lang w:val="sr-Cyrl-CS"/>
              </w:rPr>
              <w:t>тимови вртића су сачинили упитнике за самовредновање рада вртића и за испитивање потреба</w:t>
            </w:r>
            <w:r w:rsidRPr="000A0487">
              <w:rPr>
                <w:sz w:val="22"/>
                <w:szCs w:val="22"/>
                <w:lang w:val="sr-Cyrl-CS"/>
              </w:rPr>
              <w:t xml:space="preserve"> породице</w:t>
            </w:r>
            <w:r w:rsidR="00EA4EFF" w:rsidRPr="000A0487">
              <w:rPr>
                <w:sz w:val="22"/>
                <w:szCs w:val="22"/>
                <w:lang w:val="sr-Cyrl-CS"/>
              </w:rPr>
              <w:t>, прикупили податке, анализирали и израдили акционе планове</w:t>
            </w:r>
            <w:r w:rsidRPr="000A0487">
              <w:rPr>
                <w:sz w:val="22"/>
                <w:szCs w:val="22"/>
                <w:lang w:val="sr-Cyrl-BA"/>
              </w:rPr>
              <w:t xml:space="preserve"> за унапређење рада вртића.</w:t>
            </w:r>
          </w:p>
          <w:p w:rsidR="0032066F" w:rsidRPr="000A0487" w:rsidRDefault="0032066F" w:rsidP="0032066F">
            <w:pPr>
              <w:rPr>
                <w:lang w:val="sr-Cyrl-CS"/>
              </w:rPr>
            </w:pPr>
          </w:p>
          <w:p w:rsidR="0032066F" w:rsidRPr="000A0487" w:rsidRDefault="0032066F" w:rsidP="0032066F">
            <w:pPr>
              <w:rPr>
                <w:lang w:val="sr-Cyrl-CS"/>
              </w:rPr>
            </w:pPr>
            <w:r w:rsidRPr="000A0487">
              <w:rPr>
                <w:sz w:val="22"/>
                <w:szCs w:val="22"/>
                <w:lang w:val="sr-Cyrl-CS"/>
              </w:rPr>
              <w:t>За потребе процене кључних стандарада из 1., 4., 5., 6.,  и 7.области, чланови Тима за самовредновање и помоћници директора су анализирали пефдагошку документацију и другу документацију Установе.</w:t>
            </w:r>
          </w:p>
          <w:p w:rsidR="0032066F" w:rsidRPr="000A0487" w:rsidRDefault="0032066F" w:rsidP="0032066F">
            <w:pPr>
              <w:rPr>
                <w:lang w:val="sr-Cyrl-CS"/>
              </w:rPr>
            </w:pPr>
          </w:p>
          <w:p w:rsidR="00E37A28" w:rsidRPr="000A0487" w:rsidRDefault="00E37A28" w:rsidP="00B91A37">
            <w:pPr>
              <w:rPr>
                <w:lang w:val="sr-Cyrl-BA"/>
              </w:rPr>
            </w:pPr>
            <w:r w:rsidRPr="000A0487">
              <w:rPr>
                <w:sz w:val="22"/>
                <w:szCs w:val="22"/>
                <w:lang w:val="sr-Cyrl-BA"/>
              </w:rPr>
              <w:t xml:space="preserve">Анализом резулатата издвојиле су се јаке стране и слабости у раду. </w:t>
            </w:r>
          </w:p>
          <w:p w:rsidR="00230F0F" w:rsidRPr="000A0487" w:rsidRDefault="00230F0F" w:rsidP="008B627B">
            <w:pPr>
              <w:rPr>
                <w:lang w:val="sr-Cyrl-CS"/>
              </w:rPr>
            </w:pPr>
          </w:p>
        </w:tc>
      </w:tr>
      <w:tr w:rsidR="00230F0F" w:rsidRPr="000A0487" w:rsidTr="00230F0F"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A37" w:rsidRPr="000A0487" w:rsidRDefault="00B91A37" w:rsidP="00B91A37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b/>
                <w:lang w:val="sr-Cyrl-BA"/>
              </w:rPr>
            </w:pPr>
            <w:r w:rsidRPr="000A0487">
              <w:rPr>
                <w:rFonts w:ascii="Times New Roman" w:hAnsi="Times New Roman"/>
                <w:b/>
                <w:lang w:val="sr-Cyrl-CS"/>
              </w:rPr>
              <w:lastRenderedPageBreak/>
              <w:t>ОБЛАСТ:</w:t>
            </w:r>
            <w:r w:rsidRPr="000A0487">
              <w:rPr>
                <w:rFonts w:ascii="Times New Roman" w:hAnsi="Times New Roman"/>
                <w:b/>
                <w:lang w:val="sr-Cyrl-BA"/>
              </w:rPr>
              <w:t xml:space="preserve"> ПРЕДШКОЛСКИ ПРОГРАМ, ГОДИШЊИ ПЛАН, РАЗВОЈНИ ПЛАН</w:t>
            </w:r>
          </w:p>
          <w:p w:rsidR="00230F0F" w:rsidRPr="000A0487" w:rsidRDefault="00230F0F" w:rsidP="008B627B">
            <w:pPr>
              <w:rPr>
                <w:b/>
                <w:bCs/>
                <w:lang w:val="sr-Cyrl-BA"/>
              </w:rPr>
            </w:pPr>
          </w:p>
        </w:tc>
        <w:tc>
          <w:tcPr>
            <w:tcW w:w="5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F0F" w:rsidRPr="000A0487" w:rsidRDefault="00230F0F" w:rsidP="008B627B">
            <w:pPr>
              <w:rPr>
                <w:b/>
                <w:bCs/>
                <w:lang w:val="sr-Cyrl-CS"/>
              </w:rPr>
            </w:pPr>
            <w:r w:rsidRPr="000A0487">
              <w:rPr>
                <w:b/>
                <w:sz w:val="22"/>
                <w:szCs w:val="22"/>
                <w:lang w:val="sr-Cyrl-CS"/>
              </w:rPr>
              <w:t>Опис и процена квалитета</w:t>
            </w:r>
          </w:p>
          <w:p w:rsidR="00230F0F" w:rsidRPr="000A0487" w:rsidRDefault="00230F0F" w:rsidP="008B627B">
            <w:pPr>
              <w:rPr>
                <w:b/>
                <w:bCs/>
                <w:lang w:val="sr-Cyrl-CS"/>
              </w:rPr>
            </w:pPr>
          </w:p>
          <w:p w:rsidR="00230F0F" w:rsidRPr="000A0487" w:rsidRDefault="00230F0F" w:rsidP="008B627B">
            <w:pPr>
              <w:rPr>
                <w:b/>
                <w:bCs/>
                <w:lang w:val="sr-Cyrl-CS"/>
              </w:rPr>
            </w:pPr>
          </w:p>
        </w:tc>
      </w:tr>
      <w:tr w:rsidR="00B91A37" w:rsidRPr="000A0487" w:rsidTr="00AD5E7C">
        <w:tc>
          <w:tcPr>
            <w:tcW w:w="9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A37" w:rsidRPr="000A0487" w:rsidRDefault="00B91A37" w:rsidP="00B91A37">
            <w:pPr>
              <w:ind w:firstLine="720"/>
              <w:jc w:val="both"/>
              <w:rPr>
                <w:lang w:val="sr-Cyrl-CS"/>
              </w:rPr>
            </w:pPr>
            <w:r w:rsidRPr="000A0487">
              <w:rPr>
                <w:sz w:val="22"/>
                <w:szCs w:val="22"/>
                <w:lang w:val="sr-Cyrl-CS"/>
              </w:rPr>
              <w:t xml:space="preserve">У припремању докумената Установе учествују родитељи, васпитачи, медицинске сестре-васпитачи и стручни сарадници. Родитељи су у активни учесници Тимова вртића у оквиру којих у сарадњи са васпитачима и медицинским сестреме-васпитачима одређују приоритете за даљи развој васпитно-образвоног рада и израду акционих планова за унапређење васпитно- образвоног рада. У оквиру Годишљег плана рада Установе, такође, постоје планови рада Савета родитеља и Управног одбора. Представници локалне заједнице су укључени у </w:t>
            </w:r>
            <w:r w:rsidRPr="000A0487">
              <w:rPr>
                <w:sz w:val="22"/>
                <w:szCs w:val="22"/>
                <w:lang w:val="sr-Cyrl-CS"/>
              </w:rPr>
              <w:lastRenderedPageBreak/>
              <w:t>заједничко планирање пројеката са представницима из истанове.</w:t>
            </w:r>
          </w:p>
          <w:p w:rsidR="00B91A37" w:rsidRPr="000A0487" w:rsidRDefault="00B91A37" w:rsidP="00B91A37">
            <w:pPr>
              <w:jc w:val="both"/>
              <w:rPr>
                <w:lang w:val="sr-Cyrl-BA"/>
              </w:rPr>
            </w:pPr>
            <w:r w:rsidRPr="000A0487">
              <w:rPr>
                <w:sz w:val="22"/>
                <w:szCs w:val="22"/>
                <w:lang w:val="sr-Cyrl-BA"/>
              </w:rPr>
              <w:t>Документа Установе садрже програме и планове з</w:t>
            </w:r>
            <w:r w:rsidR="002B2018" w:rsidRPr="000A0487">
              <w:rPr>
                <w:sz w:val="22"/>
                <w:szCs w:val="22"/>
                <w:lang w:val="sr-Cyrl-BA"/>
              </w:rPr>
              <w:t>а</w:t>
            </w:r>
            <w:r w:rsidRPr="000A0487">
              <w:rPr>
                <w:sz w:val="22"/>
                <w:szCs w:val="22"/>
                <w:lang w:val="sr-Cyrl-BA"/>
              </w:rPr>
              <w:t xml:space="preserve"> пружање подршке деци и породици. У Годишњем плану рада Установе постоји план сарадње са родитељима, програми за пружање подршке деци и породици. Предшколски програм садржи програме за подршку деци и породици. </w:t>
            </w:r>
          </w:p>
          <w:p w:rsidR="00B91A37" w:rsidRPr="000A0487" w:rsidRDefault="00B91A37" w:rsidP="00B91A37">
            <w:pPr>
              <w:ind w:firstLine="720"/>
              <w:jc w:val="both"/>
              <w:rPr>
                <w:lang w:val="sr-Cyrl-BA"/>
              </w:rPr>
            </w:pPr>
            <w:r w:rsidRPr="000A0487">
              <w:rPr>
                <w:sz w:val="22"/>
                <w:szCs w:val="22"/>
                <w:lang w:val="sr-Cyrl-BA"/>
              </w:rPr>
              <w:t>У Установи постоји Тим за посебне и специјализоване програме који организује испитивање потреба породица и расписује јавни конкурс за реализаторе програма. На основу утврђених потреба и понуде програма, планира се реализација посебних и специјализованих програма.</w:t>
            </w:r>
          </w:p>
          <w:p w:rsidR="00B91A37" w:rsidRPr="000A0487" w:rsidRDefault="00B91A37" w:rsidP="00B91A37">
            <w:pPr>
              <w:ind w:firstLine="720"/>
              <w:jc w:val="both"/>
              <w:rPr>
                <w:lang w:val="sr-Cyrl-BA"/>
              </w:rPr>
            </w:pPr>
            <w:r w:rsidRPr="000A0487">
              <w:rPr>
                <w:sz w:val="22"/>
                <w:szCs w:val="22"/>
                <w:lang w:val="sr-Cyrl-BA"/>
              </w:rPr>
              <w:t>У ГПР предшколске установе наведене су одговорности, динамика и начин реализације Програма заштите деце од насиља, злостављања и занемаривања Наведени су циљеви, принципи Програма, спољашња и унутрашња заштитна мрежа, план рада тима,акциони план превентивних и интервентних активности за спречавање насиља</w:t>
            </w:r>
          </w:p>
          <w:p w:rsidR="00B91A37" w:rsidRPr="000A0487" w:rsidRDefault="00B3609E" w:rsidP="00B91A37">
            <w:pPr>
              <w:jc w:val="both"/>
              <w:rPr>
                <w:lang w:val="sr-Cyrl-BA"/>
              </w:rPr>
            </w:pPr>
            <w:r w:rsidRPr="000A0487">
              <w:rPr>
                <w:sz w:val="22"/>
                <w:szCs w:val="22"/>
                <w:highlight w:val="lightGray"/>
                <w:lang w:val="sr-Cyrl-BA"/>
              </w:rPr>
              <w:t xml:space="preserve">Упоређујући опис стања у Установи са </w:t>
            </w:r>
            <w:r w:rsidR="001467F3" w:rsidRPr="000A0487">
              <w:rPr>
                <w:sz w:val="22"/>
                <w:szCs w:val="22"/>
                <w:highlight w:val="lightGray"/>
                <w:lang w:val="sr-Cyrl-BA"/>
              </w:rPr>
              <w:t xml:space="preserve">кључним </w:t>
            </w:r>
            <w:r w:rsidRPr="000A0487">
              <w:rPr>
                <w:sz w:val="22"/>
                <w:szCs w:val="22"/>
                <w:highlight w:val="lightGray"/>
                <w:lang w:val="sr-Cyrl-BA"/>
              </w:rPr>
              <w:t>стандард</w:t>
            </w:r>
            <w:r w:rsidR="001467F3" w:rsidRPr="000A0487">
              <w:rPr>
                <w:sz w:val="22"/>
                <w:szCs w:val="22"/>
                <w:highlight w:val="lightGray"/>
                <w:lang w:val="sr-Cyrl-BA"/>
              </w:rPr>
              <w:t>ом</w:t>
            </w:r>
            <w:r w:rsidR="00510B9D" w:rsidRPr="000A0487">
              <w:rPr>
                <w:sz w:val="22"/>
                <w:szCs w:val="22"/>
                <w:highlight w:val="lightGray"/>
                <w:lang w:val="sr-Cyrl-BA"/>
              </w:rPr>
              <w:t xml:space="preserve"> 1.4.</w:t>
            </w:r>
            <w:r w:rsidRPr="000A0487">
              <w:rPr>
                <w:sz w:val="22"/>
                <w:szCs w:val="22"/>
                <w:highlight w:val="lightGray"/>
                <w:lang w:val="sr-Cyrl-BA"/>
              </w:rPr>
              <w:t xml:space="preserve"> квалитета рада предшколских установа процењујемо да се Установа налази на нивоу 4.</w:t>
            </w:r>
          </w:p>
          <w:p w:rsidR="00B91A37" w:rsidRPr="000A0487" w:rsidRDefault="00B91A37" w:rsidP="008B627B">
            <w:pPr>
              <w:rPr>
                <w:b/>
                <w:lang w:val="sr-Cyrl-BA"/>
              </w:rPr>
            </w:pPr>
          </w:p>
        </w:tc>
      </w:tr>
      <w:tr w:rsidR="00B91A37" w:rsidRPr="000A0487" w:rsidTr="00230F0F"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A37" w:rsidRPr="000A0487" w:rsidRDefault="00B91A37" w:rsidP="008B627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lang w:val="sr-Cyrl-BA"/>
              </w:rPr>
            </w:pPr>
            <w:r w:rsidRPr="000A0487">
              <w:rPr>
                <w:rFonts w:ascii="Times New Roman" w:hAnsi="Times New Roman"/>
                <w:b/>
                <w:lang w:val="sr-Cyrl-BA"/>
              </w:rPr>
              <w:lastRenderedPageBreak/>
              <w:t>ОБЛАСТ: ВАСПИТНО-ОБРАЗОВНИ РАД</w:t>
            </w:r>
          </w:p>
        </w:tc>
        <w:tc>
          <w:tcPr>
            <w:tcW w:w="5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A37" w:rsidRPr="000A0487" w:rsidRDefault="00B91A37" w:rsidP="008B627B">
            <w:pPr>
              <w:rPr>
                <w:b/>
                <w:bCs/>
                <w:lang w:val="sr-Cyrl-CS"/>
              </w:rPr>
            </w:pPr>
            <w:r w:rsidRPr="000A0487">
              <w:rPr>
                <w:b/>
                <w:sz w:val="22"/>
                <w:szCs w:val="22"/>
                <w:lang w:val="sr-Cyrl-CS"/>
              </w:rPr>
              <w:t>Опис и процена квалитета</w:t>
            </w:r>
          </w:p>
          <w:p w:rsidR="00B91A37" w:rsidRPr="000A0487" w:rsidRDefault="00B91A37" w:rsidP="008B627B">
            <w:pPr>
              <w:rPr>
                <w:b/>
                <w:bCs/>
                <w:lang w:val="sr-Cyrl-CS"/>
              </w:rPr>
            </w:pPr>
          </w:p>
          <w:p w:rsidR="00B91A37" w:rsidRPr="000A0487" w:rsidRDefault="00B91A37" w:rsidP="008B627B">
            <w:pPr>
              <w:rPr>
                <w:b/>
                <w:bCs/>
                <w:lang w:val="sr-Cyrl-CS"/>
              </w:rPr>
            </w:pPr>
          </w:p>
        </w:tc>
      </w:tr>
      <w:tr w:rsidR="00B91A37" w:rsidRPr="000A0487" w:rsidTr="002E48ED">
        <w:tc>
          <w:tcPr>
            <w:tcW w:w="9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0CA" w:rsidRPr="000A0487" w:rsidRDefault="00FF7AB1" w:rsidP="00B91A37">
            <w:pPr>
              <w:jc w:val="both"/>
              <w:rPr>
                <w:lang w:val="sr-Cyrl-CS"/>
              </w:rPr>
            </w:pPr>
            <w:r w:rsidRPr="000A0487">
              <w:rPr>
                <w:sz w:val="22"/>
                <w:szCs w:val="22"/>
                <w:lang w:val="sr-Cyrl-CS"/>
              </w:rPr>
              <w:t xml:space="preserve">Сав простор у свим вртићима је осмишљен и користи се као средина за учење. </w:t>
            </w:r>
            <w:r w:rsidR="008560CA" w:rsidRPr="000A0487">
              <w:rPr>
                <w:sz w:val="22"/>
                <w:szCs w:val="22"/>
                <w:lang w:val="sr-Cyrl-CS"/>
              </w:rPr>
              <w:t>У претходном периоду, кроз различите активности подстакнуте развојним планирање, доста се радило на уређењу простора и стварању подстицајне средине за развој деце. Било је пуно активнпости које су се односиле на прикупљање материјала (дидактичког, рециклажног, природног) у сарадњи са родитељима, уређивању куткова (прегледност, доступност), уређивању дворишта, ходника.  Васпитачи су ускладу са своим могућностима и у условима које имају (</w:t>
            </w:r>
            <w:r w:rsidRPr="000A0487">
              <w:rPr>
                <w:sz w:val="22"/>
                <w:szCs w:val="22"/>
                <w:lang w:val="sr-Cyrl-CS"/>
              </w:rPr>
              <w:t xml:space="preserve">стари намештај, већи део собе покривен ормарима) прилагодили простор у циљу подстицања самосталности деце. У свим вртићима простор омогућава рад у великој групи, мањим групама и индивидуално. У наредном периоду, потребно је израдити  план  за уређење објеката новим намештајем  ( кревети који ће заузети мање простора и омогућити </w:t>
            </w:r>
            <w:r w:rsidR="002B2018" w:rsidRPr="000A0487">
              <w:rPr>
                <w:sz w:val="22"/>
                <w:szCs w:val="22"/>
                <w:lang w:val="sr-Cyrl-CS"/>
              </w:rPr>
              <w:t>адекватније кориш</w:t>
            </w:r>
            <w:r w:rsidRPr="000A0487">
              <w:rPr>
                <w:sz w:val="22"/>
                <w:szCs w:val="22"/>
                <w:lang w:val="sr-Cyrl-CS"/>
              </w:rPr>
              <w:t>ћење остатка простора).</w:t>
            </w:r>
          </w:p>
          <w:p w:rsidR="00B9461E" w:rsidRPr="000A0487" w:rsidRDefault="007150EE" w:rsidP="00B9461E">
            <w:pPr>
              <w:jc w:val="both"/>
              <w:rPr>
                <w:lang w:val="sr-Cyrl-CS"/>
              </w:rPr>
            </w:pPr>
            <w:r w:rsidRPr="000A0487">
              <w:rPr>
                <w:sz w:val="22"/>
                <w:szCs w:val="22"/>
                <w:lang w:val="sr-Cyrl-CS"/>
              </w:rPr>
              <w:t xml:space="preserve">У претходној школској години смо имали низ едукација на тему подстицања развоја емоционалних компетенци, решавања конфликата, </w:t>
            </w:r>
            <w:r w:rsidR="00495F30" w:rsidRPr="000A0487">
              <w:rPr>
                <w:sz w:val="22"/>
                <w:szCs w:val="22"/>
                <w:lang w:val="sr-Cyrl-CS"/>
              </w:rPr>
              <w:t>адекватно реаговање емоционалне реакције деце. Ове теме увек представљају изазов за васпитаче и потребно је пуно подршке од стране стручних сарадника. У свим ВО групама се приоритетно негује позитивна атмосфера. Негује се поштовање различитости кроз програме за јачање самопоштовања, народне обичаје, упознавањ</w:t>
            </w:r>
            <w:r w:rsidR="002B2018" w:rsidRPr="000A0487">
              <w:rPr>
                <w:sz w:val="22"/>
                <w:szCs w:val="22"/>
                <w:lang w:val="sr-Cyrl-CS"/>
              </w:rPr>
              <w:t>е</w:t>
            </w:r>
            <w:r w:rsidR="00495F30" w:rsidRPr="000A0487">
              <w:rPr>
                <w:sz w:val="22"/>
                <w:szCs w:val="22"/>
                <w:lang w:val="sr-Cyrl-CS"/>
              </w:rPr>
              <w:t xml:space="preserve"> других култура, индивидуализацијом одр</w:t>
            </w:r>
            <w:r w:rsidR="002B2018" w:rsidRPr="000A0487">
              <w:rPr>
                <w:sz w:val="22"/>
                <w:szCs w:val="22"/>
                <w:lang w:val="sr-Cyrl-CS"/>
              </w:rPr>
              <w:t>е</w:t>
            </w:r>
            <w:r w:rsidR="00495F30" w:rsidRPr="000A0487">
              <w:rPr>
                <w:sz w:val="22"/>
                <w:szCs w:val="22"/>
                <w:lang w:val="sr-Cyrl-CS"/>
              </w:rPr>
              <w:t>ђених активности у вртићу. У свим групама се почетком нове школске године утврђују правила по</w:t>
            </w:r>
            <w:r w:rsidR="00B9461E" w:rsidRPr="000A0487">
              <w:rPr>
                <w:sz w:val="22"/>
                <w:szCs w:val="22"/>
                <w:lang w:val="sr-Cyrl-CS"/>
              </w:rPr>
              <w:t xml:space="preserve">нашања у којима учествују деца и </w:t>
            </w:r>
            <w:r w:rsidR="002B2018" w:rsidRPr="000A0487">
              <w:rPr>
                <w:sz w:val="22"/>
                <w:szCs w:val="22"/>
                <w:lang w:val="sr-Cyrl-CS"/>
              </w:rPr>
              <w:t>која представљају базу за даље р</w:t>
            </w:r>
            <w:r w:rsidR="00B9461E" w:rsidRPr="000A0487">
              <w:rPr>
                <w:sz w:val="22"/>
                <w:szCs w:val="22"/>
                <w:lang w:val="sr-Cyrl-CS"/>
              </w:rPr>
              <w:t>азвијање позитивне и безбедне атмосфере. у 15% ВО група постоје тешкоће у успостављању правила и поштовања правила због васпитног стила васпитача или због специфичног по</w:t>
            </w:r>
            <w:r w:rsidR="002B2018" w:rsidRPr="000A0487">
              <w:rPr>
                <w:sz w:val="22"/>
                <w:szCs w:val="22"/>
                <w:lang w:val="sr-Cyrl-CS"/>
              </w:rPr>
              <w:t>нашања детета. У свим групама</w:t>
            </w:r>
            <w:r w:rsidR="00B9461E" w:rsidRPr="000A0487">
              <w:rPr>
                <w:sz w:val="22"/>
                <w:szCs w:val="22"/>
                <w:lang w:val="sr-Cyrl-CS"/>
              </w:rPr>
              <w:t xml:space="preserve"> стварају се прилике за интеракцију деце са децом различитих узраста и са</w:t>
            </w:r>
            <w:r w:rsidR="002B2018" w:rsidRPr="000A0487">
              <w:rPr>
                <w:sz w:val="22"/>
                <w:szCs w:val="22"/>
                <w:lang w:val="sr-Cyrl-CS"/>
              </w:rPr>
              <w:t xml:space="preserve"> </w:t>
            </w:r>
            <w:r w:rsidR="00B9461E" w:rsidRPr="000A0487">
              <w:rPr>
                <w:sz w:val="22"/>
                <w:szCs w:val="22"/>
                <w:lang w:val="sr-Cyrl-CS"/>
              </w:rPr>
              <w:t>одраслима. У току ове школске године</w:t>
            </w:r>
            <w:r w:rsidR="001E6361" w:rsidRPr="000A0487">
              <w:rPr>
                <w:sz w:val="22"/>
                <w:szCs w:val="22"/>
                <w:lang w:val="sr-Cyrl-CS"/>
              </w:rPr>
              <w:t xml:space="preserve">, стручни сарадници су кроз педагошко инструктивни рад и рад стручних актива пружали подршку васпитачима како да у процесу планирања активности у већој мери уваже дечије идеје и предлоге. Можемо да кажемо да је у 80% група, васпитач тај који је доминанатан када је у питању бирање теме и начина реалзације  активности. </w:t>
            </w:r>
          </w:p>
          <w:p w:rsidR="003A10F8" w:rsidRPr="000A0487" w:rsidRDefault="00767E4D" w:rsidP="00F37A26">
            <w:pPr>
              <w:jc w:val="both"/>
              <w:rPr>
                <w:lang w:val="sr-Cyrl-CS"/>
              </w:rPr>
            </w:pPr>
            <w:r w:rsidRPr="000A0487">
              <w:rPr>
                <w:sz w:val="22"/>
                <w:szCs w:val="22"/>
                <w:lang w:val="sr-Cyrl-CS"/>
              </w:rPr>
              <w:t xml:space="preserve">     У 10% посто ВО </w:t>
            </w:r>
            <w:r w:rsidR="00BB5C6A" w:rsidRPr="000A0487">
              <w:rPr>
                <w:sz w:val="22"/>
                <w:szCs w:val="22"/>
                <w:lang w:val="sr-Cyrl-CS"/>
              </w:rPr>
              <w:t>група, планиране активности уважа</w:t>
            </w:r>
            <w:r w:rsidR="009D3F2A" w:rsidRPr="000A0487">
              <w:rPr>
                <w:sz w:val="22"/>
                <w:szCs w:val="22"/>
                <w:lang w:val="sr-Cyrl-CS"/>
              </w:rPr>
              <w:t>вају различите стилове учења де</w:t>
            </w:r>
            <w:r w:rsidR="00E81073" w:rsidRPr="000A0487">
              <w:rPr>
                <w:sz w:val="22"/>
                <w:szCs w:val="22"/>
                <w:lang w:val="sr-Cyrl-CS"/>
              </w:rPr>
              <w:t>тета (видљ</w:t>
            </w:r>
            <w:r w:rsidR="00BB5C6A" w:rsidRPr="000A0487">
              <w:rPr>
                <w:sz w:val="22"/>
                <w:szCs w:val="22"/>
                <w:lang w:val="sr-Cyrl-CS"/>
              </w:rPr>
              <w:t>иво је у документацији</w:t>
            </w:r>
            <w:r w:rsidR="00A71047" w:rsidRPr="000A0487">
              <w:rPr>
                <w:sz w:val="22"/>
                <w:szCs w:val="22"/>
                <w:lang w:val="sr-Cyrl-CS"/>
              </w:rPr>
              <w:t xml:space="preserve">). </w:t>
            </w:r>
          </w:p>
          <w:p w:rsidR="00202820" w:rsidRPr="000A0487" w:rsidRDefault="00202820" w:rsidP="003A10F8">
            <w:pPr>
              <w:jc w:val="both"/>
              <w:rPr>
                <w:lang w:val="sr-Cyrl-CS"/>
              </w:rPr>
            </w:pPr>
            <w:r w:rsidRPr="000A0487">
              <w:rPr>
                <w:sz w:val="22"/>
                <w:szCs w:val="22"/>
                <w:lang w:val="sr-Cyrl-CS"/>
              </w:rPr>
              <w:t xml:space="preserve">           Интезивно се рад</w:t>
            </w:r>
            <w:r w:rsidR="00E81073" w:rsidRPr="000A0487">
              <w:rPr>
                <w:sz w:val="22"/>
                <w:szCs w:val="22"/>
                <w:lang w:val="sr-Cyrl-CS"/>
              </w:rPr>
              <w:t>и</w:t>
            </w:r>
            <w:r w:rsidRPr="000A0487">
              <w:rPr>
                <w:sz w:val="22"/>
                <w:szCs w:val="22"/>
                <w:lang w:val="sr-Cyrl-CS"/>
              </w:rPr>
              <w:t xml:space="preserve">ло на унапређењу планирања и евалуирања ВО рада. </w:t>
            </w:r>
            <w:r w:rsidR="00F64283" w:rsidRPr="000A0487">
              <w:rPr>
                <w:sz w:val="22"/>
                <w:szCs w:val="22"/>
                <w:lang w:val="sr-Cyrl-BA"/>
              </w:rPr>
              <w:t>Планирање ВО рада се прописно документује и сва документација је доступна</w:t>
            </w:r>
            <w:r w:rsidR="00F64283" w:rsidRPr="000A0487">
              <w:rPr>
                <w:sz w:val="22"/>
                <w:szCs w:val="22"/>
                <w:lang w:val="sr-Cyrl-CS"/>
              </w:rPr>
              <w:t xml:space="preserve">. </w:t>
            </w:r>
            <w:r w:rsidR="0089198E" w:rsidRPr="000A0487">
              <w:rPr>
                <w:sz w:val="22"/>
                <w:szCs w:val="22"/>
                <w:lang w:val="sr-Cyrl-CS"/>
              </w:rPr>
              <w:t>Тренутно стање у Установи је следеће; у 100% ВО група се воде белешке за свако дете 4 пута годишње</w:t>
            </w:r>
            <w:r w:rsidR="007B7412" w:rsidRPr="000A0487">
              <w:rPr>
                <w:sz w:val="22"/>
                <w:szCs w:val="22"/>
                <w:lang w:val="sr-Cyrl-CS"/>
              </w:rPr>
              <w:t xml:space="preserve">, </w:t>
            </w:r>
            <w:r w:rsidR="0089198E" w:rsidRPr="000A0487">
              <w:rPr>
                <w:sz w:val="22"/>
                <w:szCs w:val="22"/>
                <w:lang w:val="sr-Cyrl-CS"/>
              </w:rPr>
              <w:t xml:space="preserve"> у  </w:t>
            </w:r>
            <w:r w:rsidR="007B7412" w:rsidRPr="000A0487">
              <w:rPr>
                <w:sz w:val="22"/>
                <w:szCs w:val="22"/>
                <w:lang w:val="sr-Cyrl-CS"/>
              </w:rPr>
              <w:t xml:space="preserve">80% ВО група </w:t>
            </w:r>
            <w:r w:rsidR="0089198E" w:rsidRPr="000A0487">
              <w:rPr>
                <w:sz w:val="22"/>
                <w:szCs w:val="22"/>
                <w:lang w:val="sr-Cyrl-CS"/>
              </w:rPr>
              <w:t xml:space="preserve">је </w:t>
            </w:r>
            <w:r w:rsidR="007B7412" w:rsidRPr="000A0487">
              <w:rPr>
                <w:sz w:val="22"/>
                <w:szCs w:val="22"/>
                <w:lang w:val="sr-Cyrl-CS"/>
              </w:rPr>
              <w:t xml:space="preserve">видљиво да </w:t>
            </w:r>
            <w:r w:rsidR="0089198E" w:rsidRPr="000A0487">
              <w:rPr>
                <w:sz w:val="22"/>
                <w:szCs w:val="22"/>
                <w:lang w:val="sr-Cyrl-CS"/>
              </w:rPr>
              <w:t xml:space="preserve">се </w:t>
            </w:r>
            <w:r w:rsidR="007B7412" w:rsidRPr="000A0487">
              <w:rPr>
                <w:sz w:val="22"/>
                <w:szCs w:val="22"/>
                <w:lang w:val="sr-Cyrl-CS"/>
              </w:rPr>
              <w:t xml:space="preserve">белешке о деци заснивају </w:t>
            </w:r>
            <w:r w:rsidR="0089198E" w:rsidRPr="000A0487">
              <w:rPr>
                <w:sz w:val="22"/>
                <w:szCs w:val="22"/>
                <w:lang w:val="sr-Cyrl-CS"/>
              </w:rPr>
              <w:t xml:space="preserve"> на </w:t>
            </w:r>
            <w:r w:rsidR="007B7412" w:rsidRPr="000A0487">
              <w:rPr>
                <w:sz w:val="22"/>
                <w:szCs w:val="22"/>
                <w:lang w:val="sr-Cyrl-CS"/>
              </w:rPr>
              <w:t xml:space="preserve"> системтском </w:t>
            </w:r>
            <w:r w:rsidR="0089198E" w:rsidRPr="000A0487">
              <w:rPr>
                <w:sz w:val="22"/>
                <w:szCs w:val="22"/>
                <w:lang w:val="sr-Cyrl-CS"/>
              </w:rPr>
              <w:t>праћењ</w:t>
            </w:r>
            <w:r w:rsidR="007B7412" w:rsidRPr="000A0487">
              <w:rPr>
                <w:sz w:val="22"/>
                <w:szCs w:val="22"/>
                <w:lang w:val="sr-Cyrl-CS"/>
              </w:rPr>
              <w:t>у</w:t>
            </w:r>
            <w:r w:rsidR="0089198E" w:rsidRPr="000A0487">
              <w:rPr>
                <w:sz w:val="22"/>
                <w:szCs w:val="22"/>
                <w:lang w:val="sr-Cyrl-CS"/>
              </w:rPr>
              <w:t xml:space="preserve"> де</w:t>
            </w:r>
            <w:r w:rsidR="007B7412" w:rsidRPr="000A0487">
              <w:rPr>
                <w:sz w:val="22"/>
                <w:szCs w:val="22"/>
                <w:lang w:val="sr-Cyrl-CS"/>
              </w:rPr>
              <w:t>чијег развоја</w:t>
            </w:r>
            <w:r w:rsidR="0089198E" w:rsidRPr="000A0487">
              <w:rPr>
                <w:sz w:val="22"/>
                <w:szCs w:val="22"/>
                <w:lang w:val="sr-Cyrl-CS"/>
              </w:rPr>
              <w:t xml:space="preserve"> уз помоћ различитих инструмената, у 50% ВО група је видљива повезаност бележака о деци са планом (циљевима и задацима</w:t>
            </w:r>
            <w:r w:rsidR="00BB2373" w:rsidRPr="000A0487">
              <w:rPr>
                <w:sz w:val="22"/>
                <w:szCs w:val="22"/>
                <w:lang w:val="sr-Cyrl-CS"/>
              </w:rPr>
              <w:t>)</w:t>
            </w:r>
            <w:r w:rsidR="0089198E" w:rsidRPr="000A0487">
              <w:rPr>
                <w:sz w:val="22"/>
                <w:szCs w:val="22"/>
                <w:lang w:val="sr-Cyrl-CS"/>
              </w:rPr>
              <w:t xml:space="preserve">, и евалуација. </w:t>
            </w:r>
            <w:r w:rsidR="007A2A89" w:rsidRPr="000A0487">
              <w:rPr>
                <w:sz w:val="22"/>
                <w:szCs w:val="22"/>
                <w:lang w:val="sr-Cyrl-CS"/>
              </w:rPr>
              <w:t xml:space="preserve"> </w:t>
            </w:r>
          </w:p>
          <w:p w:rsidR="00775564" w:rsidRPr="000A0487" w:rsidRDefault="00F64283" w:rsidP="00F64283">
            <w:pPr>
              <w:ind w:firstLine="720"/>
              <w:jc w:val="both"/>
              <w:rPr>
                <w:lang w:val="sr-Cyrl-BA"/>
              </w:rPr>
            </w:pPr>
            <w:r w:rsidRPr="000A0487">
              <w:rPr>
                <w:sz w:val="22"/>
                <w:szCs w:val="22"/>
                <w:lang w:val="sr-Cyrl-CS"/>
              </w:rPr>
              <w:t xml:space="preserve">    </w:t>
            </w:r>
            <w:r w:rsidR="00A22619" w:rsidRPr="000A0487">
              <w:rPr>
                <w:sz w:val="22"/>
                <w:szCs w:val="22"/>
                <w:lang w:val="sr-Cyrl-CS"/>
              </w:rPr>
              <w:t xml:space="preserve">У </w:t>
            </w:r>
            <w:r w:rsidR="00E81073" w:rsidRPr="000A0487">
              <w:rPr>
                <w:sz w:val="22"/>
                <w:szCs w:val="22"/>
                <w:lang w:val="sr-Cyrl-CS"/>
              </w:rPr>
              <w:t xml:space="preserve">великом броју </w:t>
            </w:r>
            <w:r w:rsidR="00A22619" w:rsidRPr="000A0487">
              <w:rPr>
                <w:sz w:val="22"/>
                <w:szCs w:val="22"/>
                <w:lang w:val="sr-Cyrl-CS"/>
              </w:rPr>
              <w:t>група се и даље планирају активности за целу групу</w:t>
            </w:r>
            <w:r w:rsidR="00C145F8" w:rsidRPr="000A0487">
              <w:rPr>
                <w:sz w:val="22"/>
                <w:szCs w:val="22"/>
                <w:lang w:val="sr-Cyrl-CS"/>
              </w:rPr>
              <w:t xml:space="preserve">, и ретко су у </w:t>
            </w:r>
            <w:r w:rsidR="00C145F8" w:rsidRPr="000A0487">
              <w:rPr>
                <w:sz w:val="22"/>
                <w:szCs w:val="22"/>
                <w:lang w:val="sr-Cyrl-CS"/>
              </w:rPr>
              <w:lastRenderedPageBreak/>
              <w:t>плановима диференцирани нивои једне активности. Постоји разноврсна понуда активности у току једне недеље. Методе</w:t>
            </w:r>
            <w:r w:rsidR="002B0A91" w:rsidRPr="000A0487">
              <w:rPr>
                <w:sz w:val="22"/>
                <w:szCs w:val="22"/>
                <w:lang w:val="sr-Cyrl-CS"/>
              </w:rPr>
              <w:t xml:space="preserve">, </w:t>
            </w:r>
            <w:r w:rsidR="00C145F8" w:rsidRPr="000A0487">
              <w:rPr>
                <w:sz w:val="22"/>
                <w:szCs w:val="22"/>
                <w:lang w:val="sr-Cyrl-CS"/>
              </w:rPr>
              <w:t xml:space="preserve"> у великом броју </w:t>
            </w:r>
            <w:r w:rsidR="002B0A91" w:rsidRPr="000A0487">
              <w:rPr>
                <w:sz w:val="22"/>
                <w:szCs w:val="22"/>
                <w:lang w:val="sr-Cyrl-CS"/>
              </w:rPr>
              <w:t xml:space="preserve"> ВО група, су фронтални и индивидуални рад. Потребно је унапредити планирање задатака и активности како би се омогућило квалитетно учење све деце која имају различите стилове учења. </w:t>
            </w:r>
            <w:r w:rsidR="00B02E37" w:rsidRPr="000A0487">
              <w:rPr>
                <w:sz w:val="22"/>
                <w:szCs w:val="22"/>
                <w:lang w:val="sr-Cyrl-CS"/>
              </w:rPr>
              <w:t>Дневни и недељни планови обухватају активности у току читавог дана.</w:t>
            </w:r>
            <w:r w:rsidR="00E81073" w:rsidRPr="000A0487">
              <w:rPr>
                <w:sz w:val="22"/>
                <w:szCs w:val="22"/>
                <w:lang w:val="sr-Cyrl-CS"/>
              </w:rPr>
              <w:t xml:space="preserve"> Активности из различити</w:t>
            </w:r>
            <w:r w:rsidR="00B02E37" w:rsidRPr="000A0487">
              <w:rPr>
                <w:sz w:val="22"/>
                <w:szCs w:val="22"/>
                <w:lang w:val="sr-Cyrl-CS"/>
              </w:rPr>
              <w:t>х подручја сазнања  су најчешће  обједињене месечном темом. У сарадњи са родитељима</w:t>
            </w:r>
            <w:r w:rsidR="00775564" w:rsidRPr="000A0487">
              <w:rPr>
                <w:sz w:val="22"/>
                <w:szCs w:val="22"/>
                <w:lang w:val="sr-Cyrl-CS"/>
              </w:rPr>
              <w:t xml:space="preserve"> и децом </w:t>
            </w:r>
            <w:r w:rsidR="00B02E37" w:rsidRPr="000A0487">
              <w:rPr>
                <w:sz w:val="22"/>
                <w:szCs w:val="22"/>
                <w:lang w:val="sr-Cyrl-CS"/>
              </w:rPr>
              <w:t xml:space="preserve"> планирају се различите радионице, акције</w:t>
            </w:r>
            <w:r w:rsidR="00775564" w:rsidRPr="000A0487">
              <w:rPr>
                <w:sz w:val="22"/>
                <w:szCs w:val="22"/>
                <w:lang w:val="sr-Cyrl-CS"/>
              </w:rPr>
              <w:t xml:space="preserve">, излети. </w:t>
            </w:r>
            <w:r w:rsidR="00B02E37" w:rsidRPr="000A0487">
              <w:rPr>
                <w:sz w:val="22"/>
                <w:szCs w:val="22"/>
                <w:lang w:val="sr-Cyrl-CS"/>
              </w:rPr>
              <w:t xml:space="preserve"> </w:t>
            </w:r>
          </w:p>
          <w:p w:rsidR="004E7CCF" w:rsidRPr="000A0487" w:rsidRDefault="004E7CCF" w:rsidP="00775564">
            <w:pPr>
              <w:jc w:val="both"/>
              <w:rPr>
                <w:lang w:val="sr-Cyrl-CS"/>
              </w:rPr>
            </w:pPr>
          </w:p>
          <w:p w:rsidR="004E7CCF" w:rsidRPr="000A0487" w:rsidRDefault="00775564" w:rsidP="00775564">
            <w:pPr>
              <w:jc w:val="both"/>
              <w:rPr>
                <w:lang w:val="sr-Cyrl-CS"/>
              </w:rPr>
            </w:pPr>
            <w:r w:rsidRPr="000A0487">
              <w:rPr>
                <w:sz w:val="22"/>
                <w:szCs w:val="22"/>
                <w:lang w:val="sr-Cyrl-CS"/>
              </w:rPr>
              <w:t>Интеграција ИОП</w:t>
            </w:r>
            <w:r w:rsidR="00E81073" w:rsidRPr="000A0487">
              <w:rPr>
                <w:sz w:val="22"/>
                <w:szCs w:val="22"/>
                <w:lang w:val="sr-Cyrl-CS"/>
              </w:rPr>
              <w:t>-а</w:t>
            </w:r>
            <w:r w:rsidRPr="000A0487">
              <w:rPr>
                <w:sz w:val="22"/>
                <w:szCs w:val="22"/>
                <w:lang w:val="sr-Cyrl-CS"/>
              </w:rPr>
              <w:t xml:space="preserve"> у план групе</w:t>
            </w:r>
            <w:r w:rsidR="004E7CCF" w:rsidRPr="000A0487">
              <w:rPr>
                <w:sz w:val="22"/>
                <w:szCs w:val="22"/>
                <w:lang w:val="sr-Cyrl-CS"/>
              </w:rPr>
              <w:t xml:space="preserve"> је, </w:t>
            </w:r>
            <w:r w:rsidRPr="000A0487">
              <w:rPr>
                <w:sz w:val="22"/>
                <w:szCs w:val="22"/>
                <w:lang w:val="sr-Cyrl-CS"/>
              </w:rPr>
              <w:t xml:space="preserve"> кроз дугогдишњи процес самовред</w:t>
            </w:r>
            <w:r w:rsidR="004E7CCF" w:rsidRPr="000A0487">
              <w:rPr>
                <w:sz w:val="22"/>
                <w:szCs w:val="22"/>
                <w:lang w:val="sr-Cyrl-CS"/>
              </w:rPr>
              <w:t>новања Установе,  дефин</w:t>
            </w:r>
            <w:r w:rsidR="00E81073" w:rsidRPr="000A0487">
              <w:rPr>
                <w:sz w:val="22"/>
                <w:szCs w:val="22"/>
                <w:lang w:val="sr-Cyrl-CS"/>
              </w:rPr>
              <w:t>исана као слабост. Тим за инклуз</w:t>
            </w:r>
            <w:r w:rsidR="004E7CCF" w:rsidRPr="000A0487">
              <w:rPr>
                <w:sz w:val="22"/>
                <w:szCs w:val="22"/>
                <w:lang w:val="sr-Cyrl-CS"/>
              </w:rPr>
              <w:t>ивно образовање и стручни сарадници су интезивно радили на унапређивању интегрисања ИОП-а у план целе ВО групе кроз активе и индивидуалне разговоре са васпитачима. Потребно је наставити подршку у овјо области како би се постигла флуентност и самосталност васпитача.</w:t>
            </w:r>
          </w:p>
          <w:p w:rsidR="00FA1E56" w:rsidRPr="000A0487" w:rsidRDefault="00FA1E56" w:rsidP="00FA1E56">
            <w:pPr>
              <w:jc w:val="both"/>
              <w:rPr>
                <w:lang w:val="sr-Cyrl-CS"/>
              </w:rPr>
            </w:pPr>
          </w:p>
          <w:p w:rsidR="00832F5E" w:rsidRPr="000A0487" w:rsidRDefault="00FA1E56" w:rsidP="00FA1E56">
            <w:pPr>
              <w:jc w:val="both"/>
              <w:rPr>
                <w:lang w:val="sr-Cyrl-CS"/>
              </w:rPr>
            </w:pPr>
            <w:r w:rsidRPr="000A0487">
              <w:rPr>
                <w:sz w:val="22"/>
                <w:szCs w:val="22"/>
                <w:lang w:val="sr-Cyrl-CS"/>
              </w:rPr>
              <w:t>Игре и активности које се реа</w:t>
            </w:r>
            <w:r w:rsidR="00E81073" w:rsidRPr="000A0487">
              <w:rPr>
                <w:sz w:val="22"/>
                <w:szCs w:val="22"/>
                <w:lang w:val="sr-Cyrl-CS"/>
              </w:rPr>
              <w:t>лизују у главном одговрају потре</w:t>
            </w:r>
            <w:r w:rsidRPr="000A0487">
              <w:rPr>
                <w:sz w:val="22"/>
                <w:szCs w:val="22"/>
                <w:lang w:val="sr-Cyrl-CS"/>
              </w:rPr>
              <w:t xml:space="preserve">бама и интересовањима деце. У одређеном броју група </w:t>
            </w:r>
            <w:r w:rsidR="00E81073" w:rsidRPr="000A0487">
              <w:rPr>
                <w:sz w:val="22"/>
                <w:szCs w:val="22"/>
                <w:lang w:val="sr-Cyrl-CS"/>
              </w:rPr>
              <w:t>30%</w:t>
            </w:r>
            <w:r w:rsidRPr="000A0487">
              <w:rPr>
                <w:sz w:val="22"/>
                <w:szCs w:val="22"/>
                <w:lang w:val="sr-Cyrl-CS"/>
              </w:rPr>
              <w:t xml:space="preserve"> постоје тешкоће у осмишљавању активн</w:t>
            </w:r>
            <w:r w:rsidR="00E81073" w:rsidRPr="000A0487">
              <w:rPr>
                <w:sz w:val="22"/>
                <w:szCs w:val="22"/>
                <w:lang w:val="sr-Cyrl-CS"/>
              </w:rPr>
              <w:t>о</w:t>
            </w:r>
            <w:r w:rsidRPr="000A0487">
              <w:rPr>
                <w:sz w:val="22"/>
                <w:szCs w:val="22"/>
                <w:lang w:val="sr-Cyrl-CS"/>
              </w:rPr>
              <w:t>ст</w:t>
            </w:r>
            <w:r w:rsidR="00E81073" w:rsidRPr="000A0487">
              <w:rPr>
                <w:sz w:val="22"/>
                <w:szCs w:val="22"/>
                <w:lang w:val="sr-Cyrl-CS"/>
              </w:rPr>
              <w:t>и</w:t>
            </w:r>
            <w:r w:rsidRPr="000A0487">
              <w:rPr>
                <w:sz w:val="22"/>
                <w:szCs w:val="22"/>
                <w:lang w:val="sr-Cyrl-CS"/>
              </w:rPr>
              <w:t xml:space="preserve"> за децу са специфичним интересовањима, децу са проблематичним понашањем или за децу различитог узраста. Понуде активности у току дана су често разновресне, али у појединим ВО групама постоје периоди (фронтална активнсот) када деца </w:t>
            </w:r>
            <w:r w:rsidR="00DC413E" w:rsidRPr="000A0487">
              <w:rPr>
                <w:sz w:val="22"/>
                <w:szCs w:val="22"/>
                <w:lang w:val="sr-Cyrl-CS"/>
              </w:rPr>
              <w:t>немају понуђ</w:t>
            </w:r>
            <w:r w:rsidRPr="000A0487">
              <w:rPr>
                <w:sz w:val="22"/>
                <w:szCs w:val="22"/>
                <w:lang w:val="sr-Cyrl-CS"/>
              </w:rPr>
              <w:t xml:space="preserve">ен избор активности. </w:t>
            </w:r>
            <w:r w:rsidR="00832F5E" w:rsidRPr="000A0487">
              <w:rPr>
                <w:sz w:val="22"/>
                <w:szCs w:val="22"/>
                <w:lang w:val="sr-Cyrl-CS"/>
              </w:rPr>
              <w:t>Учење деце одвија се кроз различите типове активности. Потребно је планирати и реализовати више истраживачких и сарадничких активности.</w:t>
            </w:r>
            <w:r w:rsidR="00042A96" w:rsidRPr="000A0487">
              <w:rPr>
                <w:sz w:val="22"/>
                <w:szCs w:val="22"/>
                <w:lang w:val="sr-Cyrl-CS"/>
              </w:rPr>
              <w:t xml:space="preserve"> </w:t>
            </w:r>
          </w:p>
          <w:p w:rsidR="009912B7" w:rsidRPr="000A0487" w:rsidRDefault="00042A96" w:rsidP="00FA1E56">
            <w:pPr>
              <w:jc w:val="both"/>
              <w:rPr>
                <w:lang w:val="sr-Cyrl-CS"/>
              </w:rPr>
            </w:pPr>
            <w:r w:rsidRPr="000A0487">
              <w:rPr>
                <w:sz w:val="22"/>
                <w:szCs w:val="22"/>
                <w:lang w:val="sr-Cyrl-CS"/>
              </w:rPr>
              <w:t xml:space="preserve">      Што се тиче излажења у сусрет дечијим потребама и </w:t>
            </w:r>
            <w:r w:rsidR="00E81073" w:rsidRPr="000A0487">
              <w:rPr>
                <w:sz w:val="22"/>
                <w:szCs w:val="22"/>
                <w:lang w:val="sr-Cyrl-CS"/>
              </w:rPr>
              <w:t>индивидуалним разликама за сном и</w:t>
            </w:r>
            <w:r w:rsidRPr="000A0487">
              <w:rPr>
                <w:sz w:val="22"/>
                <w:szCs w:val="22"/>
                <w:lang w:val="sr-Cyrl-CS"/>
              </w:rPr>
              <w:t xml:space="preserve"> кретањем</w:t>
            </w:r>
            <w:r w:rsidR="00E81073" w:rsidRPr="000A0487">
              <w:rPr>
                <w:sz w:val="22"/>
                <w:szCs w:val="22"/>
                <w:lang w:val="sr-Cyrl-CS"/>
              </w:rPr>
              <w:t>, вртићи, па и саме групе</w:t>
            </w:r>
            <w:r w:rsidRPr="000A0487">
              <w:rPr>
                <w:sz w:val="22"/>
                <w:szCs w:val="22"/>
                <w:lang w:val="sr-Cyrl-CS"/>
              </w:rPr>
              <w:t>, се веома</w:t>
            </w:r>
            <w:r w:rsidR="00E81073" w:rsidRPr="000A0487">
              <w:rPr>
                <w:sz w:val="22"/>
                <w:szCs w:val="22"/>
                <w:lang w:val="sr-Cyrl-CS"/>
              </w:rPr>
              <w:t xml:space="preserve"> </w:t>
            </w:r>
            <w:r w:rsidRPr="000A0487">
              <w:rPr>
                <w:sz w:val="22"/>
                <w:szCs w:val="22"/>
                <w:lang w:val="sr-Cyrl-CS"/>
              </w:rPr>
              <w:t xml:space="preserve">разликују. </w:t>
            </w:r>
            <w:r w:rsidR="009912B7" w:rsidRPr="000A0487">
              <w:rPr>
                <w:sz w:val="22"/>
                <w:szCs w:val="22"/>
                <w:lang w:val="sr-Cyrl-CS"/>
              </w:rPr>
              <w:t>Увећини ВО група сва деца спавају или не спавају у зависности од одлуке васпитача и родитеља те групе. Проблеми излажења у сусрет дечијим потреб</w:t>
            </w:r>
            <w:r w:rsidR="004164A6" w:rsidRPr="000A0487">
              <w:rPr>
                <w:sz w:val="22"/>
                <w:szCs w:val="22"/>
                <w:lang w:val="sr-Cyrl-CS"/>
              </w:rPr>
              <w:t>а</w:t>
            </w:r>
            <w:r w:rsidR="009912B7" w:rsidRPr="000A0487">
              <w:rPr>
                <w:sz w:val="22"/>
                <w:szCs w:val="22"/>
                <w:lang w:val="sr-Cyrl-CS"/>
              </w:rPr>
              <w:t>м</w:t>
            </w:r>
            <w:r w:rsidR="004164A6" w:rsidRPr="000A0487">
              <w:rPr>
                <w:sz w:val="22"/>
                <w:szCs w:val="22"/>
                <w:lang w:val="sr-Cyrl-CS"/>
              </w:rPr>
              <w:t>а</w:t>
            </w:r>
            <w:r w:rsidR="009912B7" w:rsidRPr="000A0487">
              <w:rPr>
                <w:sz w:val="22"/>
                <w:szCs w:val="22"/>
                <w:lang w:val="sr-Cyrl-CS"/>
              </w:rPr>
              <w:t xml:space="preserve"> за сном се најчешћ</w:t>
            </w:r>
            <w:r w:rsidR="004164A6" w:rsidRPr="000A0487">
              <w:rPr>
                <w:sz w:val="22"/>
                <w:szCs w:val="22"/>
                <w:lang w:val="sr-Cyrl-CS"/>
              </w:rPr>
              <w:t>е</w:t>
            </w:r>
            <w:r w:rsidR="009912B7" w:rsidRPr="000A0487">
              <w:rPr>
                <w:sz w:val="22"/>
                <w:szCs w:val="22"/>
                <w:lang w:val="sr-Cyrl-CS"/>
              </w:rPr>
              <w:t xml:space="preserve"> тичу мањка простора, организационих проблема, великог боја деце у групи. у највећем броју вртића, скоро као неписано правило, постоји пракса да сва деца ос јасленог узраста па до 5,5 година спавају, осносно леже у креветићима минимум сат времена. Ритам дана је јасно дефинисан у свим вртићима. Видљиво је да су деца упозната са планом дневних активности. Индивидуалне потребе за тоалетом се уважавају. Деци је омогућено да се самостално хране, пружа им се потребна подршка. </w:t>
            </w:r>
          </w:p>
          <w:p w:rsidR="004164A6" w:rsidRPr="000A0487" w:rsidRDefault="004164A6" w:rsidP="00FA1E56">
            <w:pPr>
              <w:jc w:val="both"/>
              <w:rPr>
                <w:lang w:val="sr-Cyrl-CS"/>
              </w:rPr>
            </w:pPr>
          </w:p>
          <w:p w:rsidR="009912B7" w:rsidRPr="000A0487" w:rsidRDefault="004164A6" w:rsidP="00FA1E56">
            <w:pPr>
              <w:jc w:val="both"/>
              <w:rPr>
                <w:lang w:val="sr-Cyrl-BA"/>
              </w:rPr>
            </w:pPr>
            <w:r w:rsidRPr="000A0487">
              <w:rPr>
                <w:sz w:val="22"/>
                <w:szCs w:val="22"/>
                <w:lang w:val="sr-Cyrl-BA"/>
              </w:rPr>
              <w:t xml:space="preserve">    </w:t>
            </w:r>
            <w:r w:rsidR="00254F5E" w:rsidRPr="000A0487">
              <w:rPr>
                <w:sz w:val="22"/>
                <w:szCs w:val="22"/>
                <w:lang w:val="sr-Cyrl-BA"/>
              </w:rPr>
              <w:t xml:space="preserve">Реализацијом програма "Заједно у адаптацији" обезбеђују се услови за тимско стварање оптималних услова за адптацију деце на вртић и јаслице. </w:t>
            </w:r>
          </w:p>
          <w:p w:rsidR="009912B7" w:rsidRPr="000A0487" w:rsidRDefault="004164A6" w:rsidP="00FA1E56">
            <w:pPr>
              <w:jc w:val="both"/>
              <w:rPr>
                <w:lang w:val="sr-Cyrl-BA"/>
              </w:rPr>
            </w:pPr>
            <w:r w:rsidRPr="000A0487">
              <w:rPr>
                <w:sz w:val="22"/>
                <w:szCs w:val="22"/>
                <w:lang w:val="sr-Cyrl-BA"/>
              </w:rPr>
              <w:t xml:space="preserve">     </w:t>
            </w:r>
            <w:r w:rsidR="00254F5E" w:rsidRPr="000A0487">
              <w:rPr>
                <w:sz w:val="22"/>
                <w:szCs w:val="22"/>
                <w:lang w:val="sr-Cyrl-BA"/>
              </w:rPr>
              <w:t xml:space="preserve">У свим јасленим групама, план адаптације се прави у сарадњи са родитељима пре поласка детета у јаслице. </w:t>
            </w:r>
            <w:r w:rsidR="00F37A26" w:rsidRPr="000A0487">
              <w:rPr>
                <w:sz w:val="22"/>
                <w:szCs w:val="22"/>
                <w:lang w:val="sr-Cyrl-BA"/>
              </w:rPr>
              <w:t>Даље унапређивање програма се може односити на већу индивидуализацију процеса  адаптације (планирање материјала, садржаја, активности које дете воли, играчке, реквизити, материјала донети од куће).</w:t>
            </w:r>
          </w:p>
          <w:p w:rsidR="00254F5E" w:rsidRPr="000A0487" w:rsidRDefault="00254F5E" w:rsidP="00FA1E56">
            <w:pPr>
              <w:jc w:val="both"/>
              <w:rPr>
                <w:lang w:val="sr-Cyrl-BA"/>
              </w:rPr>
            </w:pPr>
            <w:r w:rsidRPr="000A0487">
              <w:rPr>
                <w:sz w:val="22"/>
                <w:szCs w:val="22"/>
                <w:lang w:val="sr-Cyrl-BA"/>
              </w:rPr>
              <w:t xml:space="preserve">Што се тиче обданишта, </w:t>
            </w:r>
            <w:r w:rsidR="00F37A26" w:rsidRPr="000A0487">
              <w:rPr>
                <w:sz w:val="22"/>
                <w:szCs w:val="22"/>
                <w:lang w:val="sr-Cyrl-BA"/>
              </w:rPr>
              <w:t>проценат група који планирају адаптацију у сарадњи са родитељима је мањи. У неким обданишним групама програм адаптације не укључује непосредно укључивање родитеља у ВО рад. Такође, је потребно проширити програм на забавишне групе.</w:t>
            </w:r>
          </w:p>
          <w:p w:rsidR="00254F5E" w:rsidRPr="000A0487" w:rsidRDefault="00254F5E" w:rsidP="00FA1E56">
            <w:pPr>
              <w:jc w:val="both"/>
              <w:rPr>
                <w:lang w:val="sr-Cyrl-BA"/>
              </w:rPr>
            </w:pPr>
          </w:p>
          <w:p w:rsidR="007E7882" w:rsidRPr="000A0487" w:rsidRDefault="007E7882" w:rsidP="00FA1E56">
            <w:pPr>
              <w:jc w:val="both"/>
              <w:rPr>
                <w:highlight w:val="lightGray"/>
                <w:lang w:val="sr-Cyrl-BA"/>
              </w:rPr>
            </w:pPr>
            <w:r w:rsidRPr="000A0487">
              <w:rPr>
                <w:sz w:val="22"/>
                <w:szCs w:val="22"/>
                <w:highlight w:val="lightGray"/>
                <w:lang w:val="sr-Cyrl-BA"/>
              </w:rPr>
              <w:t>П</w:t>
            </w:r>
            <w:r w:rsidR="009D3F2A" w:rsidRPr="000A0487">
              <w:rPr>
                <w:sz w:val="22"/>
                <w:szCs w:val="22"/>
                <w:highlight w:val="lightGray"/>
                <w:lang w:val="sr-Cyrl-BA"/>
              </w:rPr>
              <w:t xml:space="preserve">отребно и даље радити на унапређивању процеса планирања, индивидуализацији ВО рада, већем излажењу у сусрет дечијим потребама за сном, и кретањем, </w:t>
            </w:r>
            <w:r w:rsidR="00100028" w:rsidRPr="000A0487">
              <w:rPr>
                <w:sz w:val="22"/>
                <w:szCs w:val="22"/>
                <w:highlight w:val="lightGray"/>
                <w:lang w:val="sr-Cyrl-BA"/>
              </w:rPr>
              <w:t xml:space="preserve">разноврснијој понуди активности. </w:t>
            </w:r>
            <w:r w:rsidRPr="000A0487">
              <w:rPr>
                <w:sz w:val="22"/>
                <w:szCs w:val="22"/>
                <w:highlight w:val="lightGray"/>
                <w:lang w:val="sr-Cyrl-BA"/>
              </w:rPr>
              <w:t>Потр</w:t>
            </w:r>
            <w:r w:rsidR="004164A6" w:rsidRPr="000A0487">
              <w:rPr>
                <w:sz w:val="22"/>
                <w:szCs w:val="22"/>
                <w:highlight w:val="lightGray"/>
                <w:lang w:val="sr-Cyrl-BA"/>
              </w:rPr>
              <w:t>е</w:t>
            </w:r>
            <w:r w:rsidRPr="000A0487">
              <w:rPr>
                <w:sz w:val="22"/>
                <w:szCs w:val="22"/>
                <w:highlight w:val="lightGray"/>
                <w:lang w:val="sr-Cyrl-BA"/>
              </w:rPr>
              <w:t xml:space="preserve">бно </w:t>
            </w:r>
            <w:r w:rsidR="004164A6" w:rsidRPr="000A0487">
              <w:rPr>
                <w:sz w:val="22"/>
                <w:szCs w:val="22"/>
                <w:highlight w:val="lightGray"/>
                <w:lang w:val="sr-Cyrl-BA"/>
              </w:rPr>
              <w:t>је даље унапређ</w:t>
            </w:r>
            <w:r w:rsidRPr="000A0487">
              <w:rPr>
                <w:sz w:val="22"/>
                <w:szCs w:val="22"/>
                <w:highlight w:val="lightGray"/>
                <w:lang w:val="sr-Cyrl-BA"/>
              </w:rPr>
              <w:t>ивати следеће стандарде квалитета:</w:t>
            </w:r>
            <w:r w:rsidR="00100028" w:rsidRPr="000A0487">
              <w:rPr>
                <w:sz w:val="22"/>
                <w:szCs w:val="22"/>
                <w:highlight w:val="lightGray"/>
                <w:lang w:val="sr-Cyrl-BA"/>
              </w:rPr>
              <w:t xml:space="preserve"> 2.3. План васпитно-образовног рада групе је основа за оптимално напредовање у учењу и развоју детета, 2.4. Игре и активности одговарају потребама и интересовању деце</w:t>
            </w:r>
            <w:r w:rsidR="00100028" w:rsidRPr="000A0487">
              <w:rPr>
                <w:sz w:val="22"/>
                <w:szCs w:val="22"/>
                <w:highlight w:val="lightGray"/>
                <w:lang w:val="sr-Cyrl-CS"/>
              </w:rPr>
              <w:t xml:space="preserve">, </w:t>
            </w:r>
            <w:r w:rsidR="00100028" w:rsidRPr="000A0487">
              <w:rPr>
                <w:sz w:val="22"/>
                <w:szCs w:val="22"/>
                <w:highlight w:val="lightGray"/>
                <w:lang w:val="sr-Cyrl-BA"/>
              </w:rPr>
              <w:t>2.5. Ритам живљења прилагођен је потребама деце.</w:t>
            </w:r>
          </w:p>
          <w:p w:rsidR="007E7882" w:rsidRPr="000A0487" w:rsidRDefault="007E7882" w:rsidP="00FA1E56">
            <w:pPr>
              <w:jc w:val="both"/>
              <w:rPr>
                <w:highlight w:val="lightGray"/>
                <w:lang w:val="sr-Cyrl-BA"/>
              </w:rPr>
            </w:pPr>
          </w:p>
          <w:p w:rsidR="00100028" w:rsidRPr="000A0487" w:rsidRDefault="007E7882" w:rsidP="00FA1E56">
            <w:pPr>
              <w:jc w:val="both"/>
              <w:rPr>
                <w:lang w:val="sr-Cyrl-BA"/>
              </w:rPr>
            </w:pPr>
            <w:r w:rsidRPr="000A0487">
              <w:rPr>
                <w:sz w:val="22"/>
                <w:szCs w:val="22"/>
                <w:highlight w:val="lightGray"/>
                <w:lang w:val="sr-Cyrl-BA"/>
              </w:rPr>
              <w:t>Ниво остварености: 3</w:t>
            </w:r>
          </w:p>
          <w:p w:rsidR="009912B7" w:rsidRPr="000A0487" w:rsidRDefault="009912B7" w:rsidP="00FA1E56">
            <w:pPr>
              <w:jc w:val="both"/>
              <w:rPr>
                <w:lang w:val="sr-Cyrl-BA"/>
              </w:rPr>
            </w:pPr>
          </w:p>
          <w:p w:rsidR="00B91A37" w:rsidRPr="000A0487" w:rsidRDefault="00B91A37" w:rsidP="000744C2">
            <w:pPr>
              <w:jc w:val="both"/>
              <w:rPr>
                <w:b/>
                <w:lang w:val="sr-Cyrl-CS"/>
              </w:rPr>
            </w:pPr>
          </w:p>
        </w:tc>
      </w:tr>
      <w:tr w:rsidR="00D12B8A" w:rsidRPr="000A0487" w:rsidTr="00230F0F"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8A" w:rsidRPr="000A0487" w:rsidRDefault="00D12B8A" w:rsidP="008B627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0A0487">
              <w:rPr>
                <w:rFonts w:ascii="Times New Roman" w:hAnsi="Times New Roman"/>
                <w:b/>
                <w:lang w:val="sr-Cyrl-CS"/>
              </w:rPr>
              <w:lastRenderedPageBreak/>
              <w:t>ОБЛАСТ: ДЕЧИЈИ РАЗВОЈ И НАПРЕДОВАЊЕ</w:t>
            </w:r>
          </w:p>
        </w:tc>
        <w:tc>
          <w:tcPr>
            <w:tcW w:w="5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8A" w:rsidRPr="000A0487" w:rsidRDefault="00D12B8A" w:rsidP="008B627B">
            <w:pPr>
              <w:rPr>
                <w:b/>
                <w:bCs/>
                <w:lang w:val="sr-Cyrl-CS"/>
              </w:rPr>
            </w:pPr>
            <w:r w:rsidRPr="000A0487">
              <w:rPr>
                <w:b/>
                <w:sz w:val="22"/>
                <w:szCs w:val="22"/>
                <w:lang w:val="sr-Cyrl-CS"/>
              </w:rPr>
              <w:t>Опис и процена квалитета</w:t>
            </w:r>
          </w:p>
          <w:p w:rsidR="00D12B8A" w:rsidRPr="000A0487" w:rsidRDefault="00D12B8A" w:rsidP="008B627B">
            <w:pPr>
              <w:rPr>
                <w:b/>
                <w:bCs/>
                <w:lang w:val="sr-Cyrl-CS"/>
              </w:rPr>
            </w:pPr>
          </w:p>
          <w:p w:rsidR="00D12B8A" w:rsidRPr="000A0487" w:rsidRDefault="00D12B8A" w:rsidP="008B627B">
            <w:pPr>
              <w:rPr>
                <w:b/>
                <w:bCs/>
                <w:lang w:val="sr-Cyrl-CS"/>
              </w:rPr>
            </w:pPr>
          </w:p>
        </w:tc>
      </w:tr>
      <w:tr w:rsidR="00D12B8A" w:rsidRPr="000A0487" w:rsidTr="000D3022">
        <w:tc>
          <w:tcPr>
            <w:tcW w:w="9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CA" w:rsidRPr="000A0487" w:rsidRDefault="00AE011B" w:rsidP="004D2F62">
            <w:pPr>
              <w:jc w:val="both"/>
              <w:rPr>
                <w:lang w:val="sr-Cyrl-CS"/>
              </w:rPr>
            </w:pPr>
            <w:r w:rsidRPr="000A0487">
              <w:rPr>
                <w:sz w:val="22"/>
                <w:szCs w:val="22"/>
                <w:lang w:val="sr-Cyrl-CS"/>
              </w:rPr>
              <w:lastRenderedPageBreak/>
              <w:t xml:space="preserve">    </w:t>
            </w:r>
            <w:r w:rsidR="004D2F62" w:rsidRPr="000A0487">
              <w:rPr>
                <w:sz w:val="22"/>
                <w:szCs w:val="22"/>
                <w:lang w:val="sr-Cyrl-CS"/>
              </w:rPr>
              <w:t>Мотивисаност деце и активно учешће деце у игре и активности васпитачи процењују веома високо. Непосредним посматрањем ВО рада у оквиру узорка можемо да закључимо да је овај стандард 100$% остварен односно да су деца мотивасан, активно укључена, да постоји партнерски однос између васпитача и деце у оквиру ког преузимају различите улоге, да су деца укључена у процес документовања сопственог развоја кроз портфолиа</w:t>
            </w:r>
            <w:r w:rsidRPr="000A0487">
              <w:rPr>
                <w:sz w:val="22"/>
                <w:szCs w:val="22"/>
                <w:lang w:val="sr-Cyrl-CS"/>
              </w:rPr>
              <w:t>.</w:t>
            </w:r>
          </w:p>
          <w:p w:rsidR="009801A3" w:rsidRPr="000A0487" w:rsidRDefault="00AE011B" w:rsidP="00D6122E">
            <w:pPr>
              <w:jc w:val="both"/>
              <w:rPr>
                <w:lang w:val="sr-Cyrl-CS"/>
              </w:rPr>
            </w:pPr>
            <w:r w:rsidRPr="000A0487">
              <w:rPr>
                <w:sz w:val="22"/>
                <w:szCs w:val="22"/>
                <w:lang w:val="sr-Cyrl-CS"/>
              </w:rPr>
              <w:t xml:space="preserve">  </w:t>
            </w:r>
            <w:r w:rsidR="00D6122E" w:rsidRPr="000A0487">
              <w:rPr>
                <w:sz w:val="22"/>
                <w:szCs w:val="22"/>
                <w:lang w:val="sr-Cyrl-CS"/>
              </w:rPr>
              <w:t>У претходном периоду, у великој мери смо унапређивали праћење напредовања деце у</w:t>
            </w:r>
            <w:r w:rsidR="004F45B4" w:rsidRPr="000A0487">
              <w:rPr>
                <w:sz w:val="22"/>
                <w:szCs w:val="22"/>
                <w:lang w:val="sr-Cyrl-CS"/>
              </w:rPr>
              <w:t xml:space="preserve"> учењу и развоју. Прикупљање</w:t>
            </w:r>
            <w:r w:rsidR="00D6122E" w:rsidRPr="000A0487">
              <w:rPr>
                <w:sz w:val="22"/>
                <w:szCs w:val="22"/>
                <w:lang w:val="sr-Cyrl-CS"/>
              </w:rPr>
              <w:t>м и анализом података закључујемо да 50% васпитача и васпитача медицинских сестара има тешкоћу у планирању праћења</w:t>
            </w:r>
            <w:r w:rsidR="00134100" w:rsidRPr="000A0487">
              <w:rPr>
                <w:sz w:val="22"/>
                <w:szCs w:val="22"/>
                <w:lang w:val="sr-Cyrl-CS"/>
              </w:rPr>
              <w:t>, документовања праћења</w:t>
            </w:r>
            <w:r w:rsidR="00D6122E" w:rsidRPr="000A0487">
              <w:rPr>
                <w:sz w:val="22"/>
                <w:szCs w:val="22"/>
                <w:lang w:val="sr-Cyrl-CS"/>
              </w:rPr>
              <w:t xml:space="preserve">. У установи постоји велики број развојних скала </w:t>
            </w:r>
            <w:r w:rsidR="00134100" w:rsidRPr="000A0487">
              <w:rPr>
                <w:sz w:val="22"/>
                <w:szCs w:val="22"/>
                <w:lang w:val="sr-Cyrl-CS"/>
              </w:rPr>
              <w:t xml:space="preserve">које васпитачи користе за праћење дечијег развоја и напредовања. У 50% ВО група можемо да кажемо да се праћење одвија континуирано кроз праћење деце у различитим активностима (видљиво у белешкама које васпитач води за себе) али често није видљиво у евалуацијама. </w:t>
            </w:r>
          </w:p>
          <w:p w:rsidR="009801A3" w:rsidRPr="000A0487" w:rsidRDefault="004F45B4" w:rsidP="00D6122E">
            <w:pPr>
              <w:jc w:val="both"/>
              <w:rPr>
                <w:lang w:val="sr-Cyrl-CS"/>
              </w:rPr>
            </w:pPr>
            <w:r w:rsidRPr="000A0487">
              <w:rPr>
                <w:sz w:val="22"/>
                <w:szCs w:val="22"/>
                <w:lang w:val="sr-Cyrl-CS"/>
              </w:rPr>
              <w:t>У Установи се реализују и унапређ</w:t>
            </w:r>
            <w:r w:rsidR="009801A3" w:rsidRPr="000A0487">
              <w:rPr>
                <w:sz w:val="22"/>
                <w:szCs w:val="22"/>
                <w:lang w:val="sr-Cyrl-CS"/>
              </w:rPr>
              <w:t>ују програми који укључују родитеље у процес праћења дечијег развоја и напредовања (</w:t>
            </w:r>
            <w:r w:rsidR="00373C8B" w:rsidRPr="000A0487">
              <w:rPr>
                <w:sz w:val="22"/>
                <w:szCs w:val="22"/>
                <w:lang w:val="sr-Cyrl-CS"/>
              </w:rPr>
              <w:t>Заједно у адаптацији, Заједно у поласку у школу, Ја полазим у школу, Моја изложба, инклузивни програм Вртић по мери детета</w:t>
            </w:r>
            <w:r w:rsidR="00834AD2" w:rsidRPr="000A0487">
              <w:rPr>
                <w:sz w:val="22"/>
                <w:szCs w:val="22"/>
                <w:lang w:val="sr-Cyrl-CS"/>
              </w:rPr>
              <w:t xml:space="preserve">). </w:t>
            </w:r>
          </w:p>
          <w:p w:rsidR="004F45B4" w:rsidRPr="000A0487" w:rsidRDefault="000F3582" w:rsidP="00A71980">
            <w:pPr>
              <w:jc w:val="both"/>
              <w:rPr>
                <w:lang w:val="sr-Cyrl-CS"/>
              </w:rPr>
            </w:pPr>
            <w:r w:rsidRPr="000A0487">
              <w:rPr>
                <w:sz w:val="22"/>
                <w:szCs w:val="22"/>
                <w:lang w:val="sr-Cyrl-CS"/>
              </w:rPr>
              <w:t xml:space="preserve">20% ВО група квартално информише родитеље о напредовању дечијег развоја и учења кроз извештаје и индивидуалне разговоре. </w:t>
            </w:r>
          </w:p>
          <w:p w:rsidR="00A71980" w:rsidRPr="000A0487" w:rsidRDefault="001437CE" w:rsidP="00A71980">
            <w:pPr>
              <w:jc w:val="both"/>
              <w:rPr>
                <w:b/>
                <w:lang w:val="sr-Cyrl-CS"/>
              </w:rPr>
            </w:pPr>
            <w:r w:rsidRPr="000A0487">
              <w:rPr>
                <w:sz w:val="22"/>
                <w:szCs w:val="22"/>
                <w:lang w:val="sr-Cyrl-CS"/>
              </w:rPr>
              <w:t>У 80% ВО група постоји разноврсна докуметација о дечијем развоју и напредовању. За сву децу којој је потребна додатна подршка израћује се педагошки профил. Процена напредовања је у функцији индивидуализације ВО рада.</w:t>
            </w:r>
          </w:p>
          <w:p w:rsidR="00A71980" w:rsidRPr="000A0487" w:rsidRDefault="00A71980" w:rsidP="003F66D8">
            <w:pPr>
              <w:ind w:firstLine="360"/>
              <w:jc w:val="both"/>
              <w:rPr>
                <w:lang w:val="sr-Cyrl-CS"/>
              </w:rPr>
            </w:pPr>
          </w:p>
          <w:p w:rsidR="00F048D9" w:rsidRPr="000A0487" w:rsidRDefault="00F048D9" w:rsidP="00D12B8A">
            <w:pPr>
              <w:jc w:val="both"/>
              <w:rPr>
                <w:lang w:val="sr-Cyrl-CS"/>
              </w:rPr>
            </w:pPr>
            <w:r w:rsidRPr="000A0487">
              <w:rPr>
                <w:sz w:val="22"/>
                <w:szCs w:val="22"/>
                <w:highlight w:val="lightGray"/>
                <w:lang w:val="sr-Cyrl-CS"/>
              </w:rPr>
              <w:t>Издвојена је област систематско посматрање и праћење дечјег развоја и напредовања, к</w:t>
            </w:r>
            <w:r w:rsidR="001437CE" w:rsidRPr="000A0487">
              <w:rPr>
                <w:sz w:val="22"/>
                <w:szCs w:val="22"/>
                <w:highlight w:val="lightGray"/>
                <w:lang w:val="sr-Cyrl-CS"/>
              </w:rPr>
              <w:t>ао област коју треба унапредити, посебно стандард 3.2.</w:t>
            </w:r>
            <w:r w:rsidR="00A50E9A" w:rsidRPr="000A0487">
              <w:rPr>
                <w:sz w:val="22"/>
                <w:szCs w:val="22"/>
                <w:highlight w:val="lightGray"/>
                <w:lang w:val="sr-Cyrl-CS"/>
              </w:rPr>
              <w:t xml:space="preserve"> Праћење напредовања деце у развоју и учењу у основи је процеса васпитно-образовног рада.</w:t>
            </w:r>
            <w:r w:rsidRPr="000A0487">
              <w:rPr>
                <w:sz w:val="22"/>
                <w:szCs w:val="22"/>
                <w:highlight w:val="lightGray"/>
                <w:lang w:val="sr-Cyrl-CS"/>
              </w:rPr>
              <w:t xml:space="preserve"> У односу на то, оценили смо да је тренутни ниво квалитета</w:t>
            </w:r>
            <w:r w:rsidR="007E7882" w:rsidRPr="000A0487">
              <w:rPr>
                <w:sz w:val="22"/>
                <w:szCs w:val="22"/>
                <w:highlight w:val="lightGray"/>
                <w:lang w:val="sr-Cyrl-CS"/>
              </w:rPr>
              <w:t>,</w:t>
            </w:r>
            <w:r w:rsidRPr="000A0487">
              <w:rPr>
                <w:sz w:val="22"/>
                <w:szCs w:val="22"/>
                <w:highlight w:val="lightGray"/>
                <w:lang w:val="sr-Cyrl-CS"/>
              </w:rPr>
              <w:t xml:space="preserve"> на коме се Установа </w:t>
            </w:r>
            <w:r w:rsidR="007E7882" w:rsidRPr="000A0487">
              <w:rPr>
                <w:sz w:val="22"/>
                <w:szCs w:val="22"/>
                <w:highlight w:val="lightGray"/>
                <w:lang w:val="sr-Cyrl-CS"/>
              </w:rPr>
              <w:t xml:space="preserve">у целини </w:t>
            </w:r>
            <w:r w:rsidRPr="000A0487">
              <w:rPr>
                <w:sz w:val="22"/>
                <w:szCs w:val="22"/>
                <w:highlight w:val="lightGray"/>
                <w:lang w:val="sr-Cyrl-CS"/>
              </w:rPr>
              <w:t>налази</w:t>
            </w:r>
            <w:r w:rsidR="007E7882" w:rsidRPr="000A0487">
              <w:rPr>
                <w:sz w:val="22"/>
                <w:szCs w:val="22"/>
                <w:highlight w:val="lightGray"/>
                <w:lang w:val="sr-Cyrl-CS"/>
              </w:rPr>
              <w:t>,</w:t>
            </w:r>
            <w:r w:rsidRPr="000A0487">
              <w:rPr>
                <w:sz w:val="22"/>
                <w:szCs w:val="22"/>
                <w:highlight w:val="lightGray"/>
                <w:lang w:val="sr-Cyrl-CS"/>
              </w:rPr>
              <w:t>3.</w:t>
            </w:r>
          </w:p>
          <w:p w:rsidR="00D12B8A" w:rsidRPr="000A0487" w:rsidRDefault="00D12B8A" w:rsidP="008B627B">
            <w:pPr>
              <w:rPr>
                <w:b/>
                <w:lang w:val="sr-Cyrl-CS"/>
              </w:rPr>
            </w:pPr>
          </w:p>
        </w:tc>
      </w:tr>
      <w:tr w:rsidR="00D12B8A" w:rsidRPr="000A0487" w:rsidTr="00230F0F"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8A" w:rsidRPr="000A0487" w:rsidRDefault="00D12B8A" w:rsidP="00D12B8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0A0487">
              <w:rPr>
                <w:rFonts w:ascii="Times New Roman" w:hAnsi="Times New Roman"/>
                <w:b/>
                <w:lang w:val="sr-Cyrl-CS"/>
              </w:rPr>
              <w:t>ОБЛАСТ: ПОДРШКА ДЕЦИ И ПОРОДИЦИ</w:t>
            </w:r>
          </w:p>
        </w:tc>
        <w:tc>
          <w:tcPr>
            <w:tcW w:w="5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8A" w:rsidRPr="000A0487" w:rsidRDefault="00D12B8A" w:rsidP="008B627B">
            <w:pPr>
              <w:rPr>
                <w:b/>
                <w:bCs/>
                <w:lang w:val="sr-Cyrl-CS"/>
              </w:rPr>
            </w:pPr>
            <w:r w:rsidRPr="000A0487">
              <w:rPr>
                <w:b/>
                <w:sz w:val="22"/>
                <w:szCs w:val="22"/>
                <w:lang w:val="sr-Cyrl-CS"/>
              </w:rPr>
              <w:t>Опис и процена квалитета</w:t>
            </w:r>
          </w:p>
          <w:p w:rsidR="00D12B8A" w:rsidRPr="000A0487" w:rsidRDefault="00D12B8A" w:rsidP="008B627B">
            <w:pPr>
              <w:rPr>
                <w:b/>
                <w:bCs/>
                <w:lang w:val="sr-Cyrl-CS"/>
              </w:rPr>
            </w:pPr>
          </w:p>
          <w:p w:rsidR="00D12B8A" w:rsidRPr="000A0487" w:rsidRDefault="00D12B8A" w:rsidP="008B627B">
            <w:pPr>
              <w:rPr>
                <w:b/>
                <w:bCs/>
                <w:lang w:val="sr-Cyrl-CS"/>
              </w:rPr>
            </w:pPr>
          </w:p>
        </w:tc>
      </w:tr>
      <w:tr w:rsidR="00D12B8A" w:rsidRPr="000A0487" w:rsidTr="005547EB">
        <w:tc>
          <w:tcPr>
            <w:tcW w:w="9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00" w:rsidRPr="000A0487" w:rsidRDefault="00CD3400" w:rsidP="00A50E9A">
            <w:pPr>
              <w:jc w:val="both"/>
              <w:rPr>
                <w:lang w:val="sr-Cyrl-CS"/>
              </w:rPr>
            </w:pPr>
          </w:p>
          <w:p w:rsidR="00D12B8A" w:rsidRPr="000A0487" w:rsidRDefault="00D12B8A" w:rsidP="00D12B8A">
            <w:pPr>
              <w:ind w:firstLine="360"/>
              <w:jc w:val="both"/>
              <w:rPr>
                <w:lang w:val="sr-Cyrl-CS"/>
              </w:rPr>
            </w:pPr>
            <w:r w:rsidRPr="000A0487">
              <w:rPr>
                <w:sz w:val="22"/>
                <w:szCs w:val="22"/>
                <w:lang w:val="sr-Cyrl-CS"/>
              </w:rPr>
              <w:t>У Предшклској усатанови "Наша радост" се врши анализа ризика безбедности која је полазна основа за обезбеђивање сигурне и безбедне средине. Анализа стања безбедности у Програму заштите деце од насиљ</w:t>
            </w:r>
            <w:r w:rsidR="00F048D9" w:rsidRPr="000A0487">
              <w:rPr>
                <w:sz w:val="22"/>
                <w:szCs w:val="22"/>
                <w:lang w:val="sr-Cyrl-CS"/>
              </w:rPr>
              <w:t xml:space="preserve">а, злостављања и занемаривања </w:t>
            </w:r>
            <w:r w:rsidRPr="000A0487">
              <w:rPr>
                <w:sz w:val="22"/>
                <w:szCs w:val="22"/>
                <w:lang w:val="sr-Cyrl-CS"/>
              </w:rPr>
              <w:t>је у складу са упутством из Приручника за примену Посеб</w:t>
            </w:r>
            <w:r w:rsidR="00F0081E" w:rsidRPr="000A0487">
              <w:rPr>
                <w:sz w:val="22"/>
                <w:szCs w:val="22"/>
                <w:lang w:val="sr-Cyrl-CS"/>
              </w:rPr>
              <w:t>н</w:t>
            </w:r>
            <w:r w:rsidRPr="000A0487">
              <w:rPr>
                <w:sz w:val="22"/>
                <w:szCs w:val="22"/>
                <w:lang w:val="sr-Cyrl-CS"/>
              </w:rPr>
              <w:t>ог протокола за заштиту деце од насиља</w:t>
            </w:r>
            <w:r w:rsidR="00F0081E" w:rsidRPr="000A0487">
              <w:rPr>
                <w:sz w:val="22"/>
                <w:szCs w:val="22"/>
                <w:lang w:val="sr-Cyrl-CS"/>
              </w:rPr>
              <w:t>, злостављања и занемаривања у</w:t>
            </w:r>
            <w:r w:rsidRPr="000A0487">
              <w:rPr>
                <w:sz w:val="22"/>
                <w:szCs w:val="22"/>
                <w:lang w:val="sr-Cyrl-CS"/>
              </w:rPr>
              <w:t xml:space="preserve"> образовно-васпитним установама.</w:t>
            </w:r>
          </w:p>
          <w:p w:rsidR="00D12B8A" w:rsidRPr="000A0487" w:rsidRDefault="00D12B8A" w:rsidP="00D12B8A">
            <w:pPr>
              <w:ind w:firstLine="360"/>
              <w:jc w:val="both"/>
              <w:rPr>
                <w:lang w:val="sr-Cyrl-CS"/>
              </w:rPr>
            </w:pPr>
            <w:r w:rsidRPr="000A0487">
              <w:rPr>
                <w:sz w:val="22"/>
                <w:szCs w:val="22"/>
                <w:lang w:val="sr-Cyrl-CS"/>
              </w:rPr>
              <w:t xml:space="preserve">Установа има Програм заштите деце од насиља, занемаривања и злостављања, Тим за заштиу деце од насиља занемаривања и злостављања који планира превентивне и интервентне активности. Тим прати структуру Установе тј. централни Тим (директор, секретар, стручни сардници, помоћници директора и представник родитеља) и подтимови на нивоу вртића (помоћник директора, шеф вртића, педагог, психолог и родитељ). </w:t>
            </w:r>
          </w:p>
          <w:p w:rsidR="00D12B8A" w:rsidRPr="000A0487" w:rsidRDefault="00D12B8A" w:rsidP="00D12B8A">
            <w:pPr>
              <w:ind w:firstLine="360"/>
              <w:jc w:val="both"/>
              <w:rPr>
                <w:lang w:val="sr-Cyrl-BA"/>
              </w:rPr>
            </w:pPr>
            <w:r w:rsidRPr="000A0487">
              <w:rPr>
                <w:sz w:val="22"/>
                <w:szCs w:val="22"/>
                <w:lang w:val="sr-Cyrl-BA"/>
              </w:rPr>
              <w:t xml:space="preserve">У свим вртићима постоји Програм заштите, плакати  са Протоколом поступања у ситуацијама насиља, обрасци за евиденцију насилних ситуација. </w:t>
            </w:r>
          </w:p>
          <w:p w:rsidR="00F0081E" w:rsidRPr="000A0487" w:rsidRDefault="00D12B8A" w:rsidP="00D12B8A">
            <w:pPr>
              <w:ind w:firstLine="360"/>
              <w:jc w:val="both"/>
              <w:rPr>
                <w:lang w:val="sr-Cyrl-BA"/>
              </w:rPr>
            </w:pPr>
            <w:r w:rsidRPr="000A0487">
              <w:rPr>
                <w:sz w:val="22"/>
                <w:szCs w:val="22"/>
                <w:lang w:val="sr-Cyrl-BA"/>
              </w:rPr>
              <w:t xml:space="preserve">Реализована је обука из области превенције насиља за васпитно особље од стране ШУ. Реализују се програми који имају за циљ развијање просоцијалног понашања деце и реализују се едукације за васпитаче у циљу унапређења комуникативних вештина, сензибилизације за дечије потребе, дисциплиновање, савладавање стреса,... </w:t>
            </w:r>
          </w:p>
          <w:p w:rsidR="00D12B8A" w:rsidRPr="000A0487" w:rsidRDefault="00D12B8A" w:rsidP="00D12B8A">
            <w:pPr>
              <w:ind w:firstLine="360"/>
              <w:jc w:val="both"/>
              <w:rPr>
                <w:lang w:val="sr-Cyrl-CS"/>
              </w:rPr>
            </w:pPr>
            <w:r w:rsidRPr="000A0487">
              <w:rPr>
                <w:sz w:val="22"/>
                <w:szCs w:val="22"/>
                <w:lang w:val="sr-Cyrl-BA"/>
              </w:rPr>
              <w:t xml:space="preserve">Постоји унутрашња заштитна мрежа која реагује у свим </w:t>
            </w:r>
            <w:r w:rsidR="006658F8" w:rsidRPr="000A0487">
              <w:rPr>
                <w:sz w:val="22"/>
                <w:szCs w:val="22"/>
                <w:lang w:val="sr-Cyrl-BA"/>
              </w:rPr>
              <w:t>случајевима насиља</w:t>
            </w:r>
            <w:r w:rsidRPr="000A0487">
              <w:rPr>
                <w:sz w:val="22"/>
                <w:szCs w:val="22"/>
                <w:lang w:val="sr-Cyrl-BA"/>
              </w:rPr>
              <w:t>. Постоје тешкоће у препознавању насиља и дефинисању нивоа насиљ</w:t>
            </w:r>
            <w:r w:rsidR="00477938" w:rsidRPr="000A0487">
              <w:rPr>
                <w:sz w:val="22"/>
                <w:szCs w:val="22"/>
                <w:lang w:val="sr-Cyrl-BA"/>
              </w:rPr>
              <w:t>а</w:t>
            </w:r>
            <w:r w:rsidRPr="000A0487">
              <w:rPr>
                <w:sz w:val="22"/>
                <w:szCs w:val="22"/>
                <w:lang w:val="sr-Cyrl-BA"/>
              </w:rPr>
              <w:t xml:space="preserve">. Тада Тим консултује Школску управу. Установа сарађује са спољашњом заштитном мрежом. У установи се поштују законски прописи о спровођењу </w:t>
            </w:r>
            <w:r w:rsidR="00477938" w:rsidRPr="000A0487">
              <w:rPr>
                <w:sz w:val="22"/>
                <w:szCs w:val="22"/>
                <w:lang w:val="sr-Cyrl-BA"/>
              </w:rPr>
              <w:t>превентивних мера безбедности</w:t>
            </w:r>
            <w:r w:rsidRPr="000A0487">
              <w:rPr>
                <w:sz w:val="22"/>
                <w:szCs w:val="22"/>
                <w:lang w:val="sr-Cyrl-BA"/>
              </w:rPr>
              <w:t xml:space="preserve"> заштите од пожара. Такође се поштују прописи о едукацији запослених за пружање прве помоћи.</w:t>
            </w:r>
          </w:p>
          <w:p w:rsidR="00D12B8A" w:rsidRPr="000A0487" w:rsidRDefault="00477938" w:rsidP="00C7274A">
            <w:pPr>
              <w:jc w:val="both"/>
              <w:rPr>
                <w:lang w:val="sr-Cyrl-BA"/>
              </w:rPr>
            </w:pPr>
            <w:r w:rsidRPr="000A0487">
              <w:rPr>
                <w:sz w:val="22"/>
                <w:szCs w:val="22"/>
                <w:lang w:val="sr-Cyrl-BA"/>
              </w:rPr>
              <w:t xml:space="preserve">  </w:t>
            </w:r>
            <w:r w:rsidR="00D12B8A" w:rsidRPr="000A0487">
              <w:rPr>
                <w:sz w:val="22"/>
                <w:szCs w:val="22"/>
                <w:lang w:val="sr-Cyrl-BA"/>
              </w:rPr>
              <w:t xml:space="preserve">У Установи постоје различити начини информисања родитеља о правима детета. Информације о правима детета родитељи добијају кроз одређене програме ("Заједно у адаптацији", "Самопоштовање", "Вртић по мери детета"). Сваке године деца у ППП-у добијају примерак </w:t>
            </w:r>
            <w:r w:rsidR="00D12B8A" w:rsidRPr="000A0487">
              <w:rPr>
                <w:sz w:val="22"/>
                <w:szCs w:val="22"/>
                <w:lang w:val="sr-Cyrl-BA"/>
              </w:rPr>
              <w:lastRenderedPageBreak/>
              <w:t>"Буквара дечијих права".</w:t>
            </w:r>
          </w:p>
          <w:p w:rsidR="00D12B8A" w:rsidRPr="000A0487" w:rsidRDefault="00D12B8A" w:rsidP="00D12B8A">
            <w:pPr>
              <w:jc w:val="both"/>
              <w:rPr>
                <w:lang w:val="sr-Cyrl-CS"/>
              </w:rPr>
            </w:pPr>
            <w:r w:rsidRPr="000A0487">
              <w:rPr>
                <w:b/>
                <w:sz w:val="22"/>
                <w:szCs w:val="22"/>
                <w:lang w:val="sr-Cyrl-CS"/>
              </w:rPr>
              <w:tab/>
            </w:r>
            <w:r w:rsidRPr="000A0487">
              <w:rPr>
                <w:sz w:val="22"/>
                <w:szCs w:val="22"/>
                <w:lang w:val="sr-Cyrl-CS"/>
              </w:rPr>
              <w:t xml:space="preserve">Постоји програм сарадње са породицом у: Предшколском програму који је операционално разрађен у Годишњем плану рада Установе. У књигама рада васпитача постоји план сарадње са породицом и прецизирани су облици сарадње. </w:t>
            </w:r>
          </w:p>
          <w:p w:rsidR="00A2085F" w:rsidRPr="000A0487" w:rsidRDefault="00D12B8A" w:rsidP="00C7274A">
            <w:pPr>
              <w:ind w:firstLine="720"/>
              <w:jc w:val="both"/>
              <w:rPr>
                <w:lang w:val="sr-Cyrl-CS"/>
              </w:rPr>
            </w:pPr>
            <w:r w:rsidRPr="000A0487">
              <w:rPr>
                <w:sz w:val="22"/>
                <w:szCs w:val="22"/>
                <w:lang w:val="sr-Cyrl-CS"/>
              </w:rPr>
              <w:t>Установа сарађује са Локалном самоуправом, Центром за социјални рад и другим организацијама. Постоји сарадња са Едукативним центром Рома у циљу укључивања све ро</w:t>
            </w:r>
            <w:r w:rsidR="00A2085F" w:rsidRPr="000A0487">
              <w:rPr>
                <w:sz w:val="22"/>
                <w:szCs w:val="22"/>
                <w:lang w:val="sr-Cyrl-CS"/>
              </w:rPr>
              <w:t xml:space="preserve">мске деце у предшколски програм. </w:t>
            </w:r>
            <w:r w:rsidR="008E482F" w:rsidRPr="000A0487">
              <w:rPr>
                <w:sz w:val="22"/>
                <w:szCs w:val="22"/>
                <w:lang w:val="sr-Cyrl-CS"/>
              </w:rPr>
              <w:t>У У</w:t>
            </w:r>
            <w:r w:rsidR="006658F8" w:rsidRPr="000A0487">
              <w:rPr>
                <w:sz w:val="22"/>
                <w:szCs w:val="22"/>
                <w:lang w:val="sr-Cyrl-CS"/>
              </w:rPr>
              <w:t>станови се предуз</w:t>
            </w:r>
            <w:r w:rsidRPr="000A0487">
              <w:rPr>
                <w:sz w:val="22"/>
                <w:szCs w:val="22"/>
                <w:lang w:val="sr-Cyrl-CS"/>
              </w:rPr>
              <w:t>имају мере за редовно похађање предшколског програма.</w:t>
            </w:r>
            <w:r w:rsidR="008E482F" w:rsidRPr="000A0487">
              <w:rPr>
                <w:sz w:val="22"/>
                <w:szCs w:val="22"/>
                <w:lang w:val="sr-Cyrl-CS"/>
              </w:rPr>
              <w:t xml:space="preserve"> Формиран је Тим за проширење обухвата деце у који су, осим </w:t>
            </w:r>
            <w:r w:rsidR="00373C8B" w:rsidRPr="000A0487">
              <w:rPr>
                <w:sz w:val="22"/>
                <w:szCs w:val="22"/>
                <w:lang w:val="sr-Cyrl-CS"/>
              </w:rPr>
              <w:t xml:space="preserve">наше </w:t>
            </w:r>
            <w:r w:rsidR="008E482F" w:rsidRPr="000A0487">
              <w:rPr>
                <w:sz w:val="22"/>
                <w:szCs w:val="22"/>
                <w:lang w:val="sr-Cyrl-CS"/>
              </w:rPr>
              <w:t xml:space="preserve">Установе,  укључени  представници Центра за социјални рад, Дома здравља, Патронажне службе, Центра за едукацију Рома, Црвеног крста. </w:t>
            </w:r>
          </w:p>
          <w:p w:rsidR="00D12B8A" w:rsidRPr="000A0487" w:rsidRDefault="00D12B8A" w:rsidP="00D12B8A">
            <w:pPr>
              <w:ind w:firstLine="720"/>
              <w:jc w:val="both"/>
              <w:rPr>
                <w:lang w:val="sr-Cyrl-CS"/>
              </w:rPr>
            </w:pPr>
            <w:r w:rsidRPr="000A0487">
              <w:rPr>
                <w:sz w:val="22"/>
                <w:szCs w:val="22"/>
                <w:lang w:val="sr-Cyrl-CS"/>
              </w:rPr>
              <w:t>На нивоу васпитних група се организују различити облици пружања подршке родитељима у циљу развијања родитељских компетенција</w:t>
            </w:r>
            <w:r w:rsidR="008E482F" w:rsidRPr="000A0487">
              <w:rPr>
                <w:sz w:val="22"/>
                <w:szCs w:val="22"/>
                <w:lang w:val="sr-Cyrl-CS"/>
              </w:rPr>
              <w:t xml:space="preserve">. </w:t>
            </w:r>
            <w:r w:rsidRPr="000A0487">
              <w:rPr>
                <w:sz w:val="22"/>
                <w:szCs w:val="22"/>
                <w:lang w:val="sr-Cyrl-CS"/>
              </w:rPr>
              <w:t xml:space="preserve"> </w:t>
            </w:r>
          </w:p>
          <w:p w:rsidR="00373C8B" w:rsidRPr="000A0487" w:rsidRDefault="00D12B8A" w:rsidP="00373C8B">
            <w:pPr>
              <w:jc w:val="both"/>
              <w:rPr>
                <w:lang w:val="sr-Cyrl-CS"/>
              </w:rPr>
            </w:pPr>
            <w:r w:rsidRPr="000A0487">
              <w:rPr>
                <w:sz w:val="22"/>
                <w:szCs w:val="22"/>
                <w:lang w:val="sr-Cyrl-CS"/>
              </w:rPr>
              <w:tab/>
              <w:t>У Установи се реализују програми који имају улогу јачања родитељских компетенција и индивидуализовном приступу породиц</w:t>
            </w:r>
            <w:r w:rsidR="00373C8B" w:rsidRPr="000A0487">
              <w:rPr>
                <w:sz w:val="22"/>
                <w:szCs w:val="22"/>
                <w:lang w:val="sr-Cyrl-CS"/>
              </w:rPr>
              <w:t>и: Заједно у адаптацији, Заједно у поласку у школу, Ја полазим у школу, Моја изложба, инклузивни програм Вртић по мери детета</w:t>
            </w:r>
            <w:r w:rsidRPr="000A0487">
              <w:rPr>
                <w:sz w:val="22"/>
                <w:szCs w:val="22"/>
                <w:lang w:val="sr-Cyrl-CS"/>
              </w:rPr>
              <w:t>.</w:t>
            </w:r>
            <w:r w:rsidR="00477938" w:rsidRPr="000A0487">
              <w:rPr>
                <w:sz w:val="22"/>
                <w:szCs w:val="22"/>
                <w:lang w:val="sr-Cyrl-CS"/>
              </w:rPr>
              <w:t xml:space="preserve"> </w:t>
            </w:r>
            <w:r w:rsidR="00373C8B" w:rsidRPr="000A0487">
              <w:rPr>
                <w:sz w:val="22"/>
                <w:szCs w:val="22"/>
                <w:lang w:val="sr-Cyrl-CS"/>
              </w:rPr>
              <w:t>На нивоу васпитне групе остварују се различити начини и облици међусобног информисања о развоју и напредовању деце (родитељски састанци, индивидуални разговори, извештаји за родитеље, припредбе, отворени дани, изложбе,...).</w:t>
            </w:r>
          </w:p>
          <w:p w:rsidR="00D12B8A" w:rsidRPr="000A0487" w:rsidRDefault="00D12B8A" w:rsidP="00D12B8A">
            <w:pPr>
              <w:ind w:firstLine="720"/>
              <w:jc w:val="both"/>
              <w:rPr>
                <w:lang w:val="sr-Cyrl-CS"/>
              </w:rPr>
            </w:pPr>
            <w:r w:rsidRPr="000A0487">
              <w:rPr>
                <w:sz w:val="22"/>
                <w:szCs w:val="22"/>
                <w:lang w:val="sr-Cyrl-CS"/>
              </w:rPr>
              <w:t>Присутни су сви облици сарадње са родитељима, али се заступљеност</w:t>
            </w:r>
            <w:r w:rsidR="00477938" w:rsidRPr="000A0487">
              <w:rPr>
                <w:sz w:val="22"/>
                <w:szCs w:val="22"/>
                <w:lang w:val="sr-Cyrl-CS"/>
              </w:rPr>
              <w:t xml:space="preserve"> </w:t>
            </w:r>
            <w:r w:rsidRPr="000A0487">
              <w:rPr>
                <w:sz w:val="22"/>
                <w:szCs w:val="22"/>
                <w:lang w:val="sr-Cyrl-CS"/>
              </w:rPr>
              <w:t xml:space="preserve"> појединих облика разликује у зависности од вртића и васпитача.</w:t>
            </w:r>
            <w:r w:rsidR="00373C8B" w:rsidRPr="000A0487">
              <w:rPr>
                <w:sz w:val="22"/>
                <w:szCs w:val="22"/>
                <w:lang w:val="sr-Cyrl-CS"/>
              </w:rPr>
              <w:t xml:space="preserve"> </w:t>
            </w:r>
            <w:r w:rsidRPr="000A0487">
              <w:rPr>
                <w:sz w:val="22"/>
                <w:szCs w:val="22"/>
                <w:lang w:val="sr-Cyrl-CS"/>
              </w:rPr>
              <w:t>Најзаступљениј облик сарадње по процени родитеља је информативни родитељски састанак. У великој мери је присутна писана комуникација и свакодневне размене између васпитача и родитеља. Велико</w:t>
            </w:r>
            <w:r w:rsidR="006658F8" w:rsidRPr="000A0487">
              <w:rPr>
                <w:sz w:val="22"/>
                <w:szCs w:val="22"/>
                <w:lang w:val="sr-Cyrl-CS"/>
              </w:rPr>
              <w:t xml:space="preserve"> је</w:t>
            </w:r>
            <w:r w:rsidRPr="000A0487">
              <w:rPr>
                <w:sz w:val="22"/>
                <w:szCs w:val="22"/>
                <w:lang w:val="sr-Cyrl-CS"/>
              </w:rPr>
              <w:t xml:space="preserve"> интер</w:t>
            </w:r>
            <w:r w:rsidR="006658F8" w:rsidRPr="000A0487">
              <w:rPr>
                <w:sz w:val="22"/>
                <w:szCs w:val="22"/>
                <w:lang w:val="sr-Cyrl-CS"/>
              </w:rPr>
              <w:t>е</w:t>
            </w:r>
            <w:r w:rsidRPr="000A0487">
              <w:rPr>
                <w:sz w:val="22"/>
                <w:szCs w:val="22"/>
                <w:lang w:val="sr-Cyrl-CS"/>
              </w:rPr>
              <w:t xml:space="preserve">совање и одазив родитеља за креативне радионице, излете  и радне акције. </w:t>
            </w:r>
          </w:p>
          <w:p w:rsidR="00D12B8A" w:rsidRPr="000A0487" w:rsidRDefault="00D12B8A" w:rsidP="00D12B8A">
            <w:pPr>
              <w:jc w:val="both"/>
              <w:rPr>
                <w:lang w:val="sr-Cyrl-CS"/>
              </w:rPr>
            </w:pPr>
            <w:r w:rsidRPr="000A0487">
              <w:rPr>
                <w:sz w:val="22"/>
                <w:szCs w:val="22"/>
                <w:lang w:val="sr-Cyrl-CS"/>
              </w:rPr>
              <w:tab/>
              <w:t xml:space="preserve">У </w:t>
            </w:r>
            <w:r w:rsidR="00BB2373" w:rsidRPr="000A0487">
              <w:rPr>
                <w:sz w:val="22"/>
                <w:szCs w:val="22"/>
                <w:lang w:val="sr-Cyrl-CS"/>
              </w:rPr>
              <w:t>28</w:t>
            </w:r>
            <w:r w:rsidRPr="000A0487">
              <w:rPr>
                <w:sz w:val="22"/>
                <w:szCs w:val="22"/>
                <w:lang w:val="sr-Cyrl-CS"/>
              </w:rPr>
              <w:t xml:space="preserve"> вртића је формиран тим вртића који чине родитељи, васпитачи, стручни сарадници и помоћници директора. Задатак тима је да испита потребе и васпотно-образовне ставове родитеља тог вртића и да сачини акциони план за унапређење</w:t>
            </w:r>
            <w:r w:rsidR="006658F8" w:rsidRPr="000A0487">
              <w:rPr>
                <w:sz w:val="22"/>
                <w:szCs w:val="22"/>
                <w:lang w:val="sr-Cyrl-CS"/>
              </w:rPr>
              <w:t xml:space="preserve"> услова за спровођење</w:t>
            </w:r>
            <w:r w:rsidRPr="000A0487">
              <w:rPr>
                <w:sz w:val="22"/>
                <w:szCs w:val="22"/>
                <w:lang w:val="sr-Cyrl-CS"/>
              </w:rPr>
              <w:t xml:space="preserve"> ВО рада.</w:t>
            </w:r>
            <w:r w:rsidR="00BB2373" w:rsidRPr="000A0487">
              <w:rPr>
                <w:sz w:val="22"/>
                <w:szCs w:val="22"/>
                <w:lang w:val="sr-Cyrl-CS"/>
              </w:rPr>
              <w:t xml:space="preserve"> Развојним планом је предвиђено да се до краја 2018. формирају тимови вртића у свим објектима.</w:t>
            </w:r>
          </w:p>
          <w:p w:rsidR="0037580F" w:rsidRPr="000A0487" w:rsidRDefault="0037580F" w:rsidP="00D12B8A">
            <w:pPr>
              <w:jc w:val="both"/>
              <w:rPr>
                <w:lang w:val="sr-Cyrl-CS"/>
              </w:rPr>
            </w:pPr>
            <w:r w:rsidRPr="000A0487">
              <w:rPr>
                <w:sz w:val="22"/>
                <w:szCs w:val="22"/>
                <w:lang w:val="sr-Cyrl-CS"/>
              </w:rPr>
              <w:t xml:space="preserve">  </w:t>
            </w:r>
            <w:r w:rsidR="00BB2373" w:rsidRPr="000A0487">
              <w:rPr>
                <w:sz w:val="22"/>
                <w:szCs w:val="22"/>
                <w:lang w:val="sr-Cyrl-CS"/>
              </w:rPr>
              <w:t xml:space="preserve">          </w:t>
            </w:r>
            <w:r w:rsidRPr="000A0487">
              <w:rPr>
                <w:sz w:val="22"/>
                <w:szCs w:val="22"/>
                <w:lang w:val="sr-Cyrl-CS"/>
              </w:rPr>
              <w:t xml:space="preserve">Развојним планом планиране су активности за укључивање родитеља и деце у превентивне активности за превенцију насиља, занемаривања и злостављања деце. </w:t>
            </w:r>
          </w:p>
          <w:p w:rsidR="00C7274A" w:rsidRPr="000A0487" w:rsidRDefault="0037580F" w:rsidP="00C7274A">
            <w:pPr>
              <w:jc w:val="both"/>
              <w:rPr>
                <w:lang w:val="sr-Cyrl-CS"/>
              </w:rPr>
            </w:pPr>
            <w:r w:rsidRPr="000A0487">
              <w:rPr>
                <w:sz w:val="22"/>
                <w:szCs w:val="22"/>
                <w:lang w:val="sr-Cyrl-CS"/>
              </w:rPr>
              <w:t>Такође се кроз различите програме и активности унапређује индивидуализација сарадње са породицом.</w:t>
            </w:r>
          </w:p>
          <w:p w:rsidR="00C7274A" w:rsidRPr="000A0487" w:rsidRDefault="00C7274A" w:rsidP="00C7274A">
            <w:pPr>
              <w:jc w:val="both"/>
              <w:rPr>
                <w:lang w:val="sr-Cyrl-CS"/>
              </w:rPr>
            </w:pPr>
          </w:p>
          <w:p w:rsidR="00D12B8A" w:rsidRPr="000A0487" w:rsidRDefault="00C7274A" w:rsidP="00C7274A">
            <w:pPr>
              <w:jc w:val="both"/>
              <w:rPr>
                <w:lang w:val="sr-Cyrl-CS"/>
              </w:rPr>
            </w:pPr>
            <w:r w:rsidRPr="000A0487">
              <w:rPr>
                <w:sz w:val="22"/>
                <w:szCs w:val="22"/>
                <w:highlight w:val="lightGray"/>
                <w:lang w:val="sr-Cyrl-CS"/>
              </w:rPr>
              <w:t>Вредновањем рада Установе у односу на стандарде 4.1. и 4.3. процењујемо да се Установа налази на нивоу 4.</w:t>
            </w:r>
            <w:r w:rsidRPr="000A0487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D12B8A" w:rsidRPr="000A0487" w:rsidTr="00230F0F"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8A" w:rsidRPr="000A0487" w:rsidRDefault="00D12B8A" w:rsidP="00D12B8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0A0487">
              <w:rPr>
                <w:rFonts w:ascii="Times New Roman" w:hAnsi="Times New Roman"/>
                <w:b/>
                <w:lang w:val="sr-Cyrl-CS"/>
              </w:rPr>
              <w:lastRenderedPageBreak/>
              <w:t>ОБЛАСТ: ЕТОС</w:t>
            </w:r>
          </w:p>
          <w:p w:rsidR="00D12B8A" w:rsidRPr="000A0487" w:rsidRDefault="00D12B8A" w:rsidP="008B627B">
            <w:pPr>
              <w:rPr>
                <w:b/>
                <w:bCs/>
                <w:lang w:val="sr-Cyrl-CS"/>
              </w:rPr>
            </w:pPr>
          </w:p>
        </w:tc>
        <w:tc>
          <w:tcPr>
            <w:tcW w:w="5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8A" w:rsidRPr="000A0487" w:rsidRDefault="00D12B8A" w:rsidP="008B627B">
            <w:pPr>
              <w:rPr>
                <w:b/>
                <w:bCs/>
                <w:lang w:val="sr-Cyrl-CS"/>
              </w:rPr>
            </w:pPr>
            <w:r w:rsidRPr="000A0487">
              <w:rPr>
                <w:b/>
                <w:sz w:val="22"/>
                <w:szCs w:val="22"/>
                <w:lang w:val="sr-Cyrl-CS"/>
              </w:rPr>
              <w:t>Опис и процена квалитета</w:t>
            </w:r>
          </w:p>
          <w:p w:rsidR="00D12B8A" w:rsidRPr="000A0487" w:rsidRDefault="00D12B8A" w:rsidP="008B627B">
            <w:pPr>
              <w:rPr>
                <w:b/>
                <w:bCs/>
                <w:lang w:val="sr-Cyrl-CS"/>
              </w:rPr>
            </w:pPr>
          </w:p>
          <w:p w:rsidR="00D12B8A" w:rsidRPr="000A0487" w:rsidRDefault="00D12B8A" w:rsidP="008B627B">
            <w:pPr>
              <w:rPr>
                <w:b/>
                <w:bCs/>
                <w:lang w:val="sr-Cyrl-CS"/>
              </w:rPr>
            </w:pPr>
          </w:p>
        </w:tc>
      </w:tr>
      <w:tr w:rsidR="00D12B8A" w:rsidRPr="000A0487" w:rsidTr="00584760">
        <w:tc>
          <w:tcPr>
            <w:tcW w:w="9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4C" w:rsidRPr="000A0487" w:rsidRDefault="0009654C" w:rsidP="00CD3400">
            <w:pPr>
              <w:rPr>
                <w:lang w:val="sr-Cyrl-CS"/>
              </w:rPr>
            </w:pPr>
          </w:p>
          <w:p w:rsidR="0009654C" w:rsidRPr="000A0487" w:rsidRDefault="0009654C" w:rsidP="0009654C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0A0487">
              <w:rPr>
                <w:rFonts w:ascii="Times New Roman" w:hAnsi="Times New Roman"/>
                <w:lang w:val="sr-Cyrl-CS"/>
              </w:rPr>
              <w:t>Промоција вртића и његов углед израз су за</w:t>
            </w:r>
            <w:r w:rsidR="00E70757" w:rsidRPr="000A0487">
              <w:rPr>
                <w:rFonts w:ascii="Times New Roman" w:hAnsi="Times New Roman"/>
                <w:lang w:val="sr-Cyrl-CS"/>
              </w:rPr>
              <w:t>једничког ангажовања запослених кроз организацију манифестација (Клинцијада, Дечија недеља), , реализацију различитих пројеката на нивоу групе,  вртића или установе )еколошки пројекти, Е Твиниг пројекти, , учествовање на различитим манифестацијам</w:t>
            </w:r>
            <w:r w:rsidR="00477938" w:rsidRPr="000A0487">
              <w:rPr>
                <w:rFonts w:ascii="Times New Roman" w:hAnsi="Times New Roman"/>
                <w:lang w:val="sr-Cyrl-CS"/>
              </w:rPr>
              <w:t xml:space="preserve">а за децу, стручним скуповима, </w:t>
            </w:r>
            <w:r w:rsidR="00E70757" w:rsidRPr="000A0487">
              <w:rPr>
                <w:rFonts w:ascii="Times New Roman" w:hAnsi="Times New Roman"/>
                <w:lang w:val="sr-Cyrl-CS"/>
              </w:rPr>
              <w:t>стручним удружењима, ...</w:t>
            </w:r>
          </w:p>
          <w:p w:rsidR="00E70757" w:rsidRPr="000A0487" w:rsidRDefault="00E70757" w:rsidP="0009654C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0A0487">
              <w:rPr>
                <w:rFonts w:ascii="Times New Roman" w:hAnsi="Times New Roman"/>
                <w:lang w:val="sr-Cyrl-CS"/>
              </w:rPr>
              <w:t>Примери добре праксе се размењују у оквиру рада стручних актива и кроз процес хоризонталне евалуације.</w:t>
            </w:r>
          </w:p>
          <w:p w:rsidR="00E70757" w:rsidRPr="000A0487" w:rsidRDefault="00E70757" w:rsidP="0009654C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0A0487">
              <w:rPr>
                <w:rFonts w:ascii="Times New Roman" w:hAnsi="Times New Roman"/>
                <w:lang w:val="sr-Cyrl-CS"/>
              </w:rPr>
              <w:t>Постоје информатори о различитим програмима (</w:t>
            </w:r>
            <w:r w:rsidR="00FB419C" w:rsidRPr="000A0487">
              <w:rPr>
                <w:rFonts w:ascii="Times New Roman" w:hAnsi="Times New Roman"/>
                <w:lang w:val="sr-Cyrl-CS"/>
              </w:rPr>
              <w:t xml:space="preserve">Добродошлица, </w:t>
            </w:r>
            <w:r w:rsidRPr="000A0487">
              <w:rPr>
                <w:rFonts w:ascii="Times New Roman" w:hAnsi="Times New Roman"/>
                <w:lang w:val="sr-Cyrl-CS"/>
              </w:rPr>
              <w:t xml:space="preserve">Заједно </w:t>
            </w:r>
            <w:r w:rsidR="00FB419C" w:rsidRPr="000A0487">
              <w:rPr>
                <w:rFonts w:ascii="Times New Roman" w:hAnsi="Times New Roman"/>
                <w:lang w:val="sr-Cyrl-CS"/>
              </w:rPr>
              <w:t>у адаптацији за јаслице и з вртић, Водич за родитеље- Н</w:t>
            </w:r>
            <w:r w:rsidRPr="000A0487">
              <w:rPr>
                <w:rFonts w:ascii="Times New Roman" w:hAnsi="Times New Roman"/>
                <w:lang w:val="sr-Cyrl-CS"/>
              </w:rPr>
              <w:t xml:space="preserve">а путу до школе, </w:t>
            </w:r>
            <w:r w:rsidR="00FB419C" w:rsidRPr="000A0487">
              <w:rPr>
                <w:rFonts w:ascii="Times New Roman" w:hAnsi="Times New Roman"/>
                <w:lang w:val="sr-Cyrl-CS"/>
              </w:rPr>
              <w:t>Зрелост детета за полазак у школу, Агр</w:t>
            </w:r>
            <w:r w:rsidR="00477938" w:rsidRPr="000A0487">
              <w:rPr>
                <w:rFonts w:ascii="Times New Roman" w:hAnsi="Times New Roman"/>
                <w:lang w:val="sr-Cyrl-CS"/>
              </w:rPr>
              <w:t>е</w:t>
            </w:r>
            <w:r w:rsidR="00FB419C" w:rsidRPr="000A0487">
              <w:rPr>
                <w:rFonts w:ascii="Times New Roman" w:hAnsi="Times New Roman"/>
                <w:lang w:val="sr-Cyrl-CS"/>
              </w:rPr>
              <w:t>сивност и решавање конфликата, Дисциплиновање детета)</w:t>
            </w:r>
          </w:p>
          <w:p w:rsidR="00407E15" w:rsidRPr="000A0487" w:rsidRDefault="00FB419C" w:rsidP="00407E15">
            <w:pPr>
              <w:jc w:val="both"/>
              <w:rPr>
                <w:lang w:val="sr-Cyrl-CS"/>
              </w:rPr>
            </w:pPr>
            <w:r w:rsidRPr="000A0487">
              <w:rPr>
                <w:sz w:val="22"/>
                <w:szCs w:val="22"/>
                <w:lang w:val="sr-Cyrl-CS"/>
              </w:rPr>
              <w:t>Рад Установе се презентује преко веб странице Установе, телевизије, радија и новина.</w:t>
            </w:r>
          </w:p>
          <w:p w:rsidR="00CD3400" w:rsidRPr="000A0487" w:rsidRDefault="00FB419C" w:rsidP="00CD3400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0A0487">
              <w:rPr>
                <w:rFonts w:ascii="Times New Roman" w:hAnsi="Times New Roman"/>
                <w:lang w:val="sr-Cyrl-CS"/>
              </w:rPr>
              <w:t xml:space="preserve">   </w:t>
            </w:r>
            <w:r w:rsidR="00CD3400" w:rsidRPr="000A0487">
              <w:rPr>
                <w:rFonts w:ascii="Times New Roman" w:hAnsi="Times New Roman"/>
                <w:lang w:val="sr-Cyrl-CS"/>
              </w:rPr>
              <w:t>У предшколској установи је организована сарадња и међусобна информисаност између руководећих, стручних и саветодавних органа.</w:t>
            </w:r>
          </w:p>
          <w:p w:rsidR="0092490B" w:rsidRPr="000A0487" w:rsidRDefault="00DF7326" w:rsidP="0092490B">
            <w:pPr>
              <w:jc w:val="both"/>
              <w:rPr>
                <w:lang w:val="sr-Cyrl-CS"/>
              </w:rPr>
            </w:pPr>
            <w:r w:rsidRPr="000A0487">
              <w:rPr>
                <w:sz w:val="22"/>
                <w:szCs w:val="22"/>
                <w:lang w:val="sr-Cyrl-CS"/>
              </w:rPr>
              <w:t xml:space="preserve">  </w:t>
            </w:r>
            <w:r w:rsidR="00CD3400" w:rsidRPr="000A0487">
              <w:rPr>
                <w:sz w:val="22"/>
                <w:szCs w:val="22"/>
                <w:lang w:val="sr-Cyrl-CS"/>
              </w:rPr>
              <w:t>Тимови вртића обезбе</w:t>
            </w:r>
            <w:r w:rsidRPr="000A0487">
              <w:rPr>
                <w:sz w:val="22"/>
                <w:szCs w:val="22"/>
                <w:lang w:val="sr-Cyrl-CS"/>
              </w:rPr>
              <w:t>ђ</w:t>
            </w:r>
            <w:r w:rsidR="00CD3400" w:rsidRPr="000A0487">
              <w:rPr>
                <w:sz w:val="22"/>
                <w:szCs w:val="22"/>
                <w:lang w:val="sr-Cyrl-CS"/>
              </w:rPr>
              <w:t>ују реал</w:t>
            </w:r>
            <w:r w:rsidRPr="000A0487">
              <w:rPr>
                <w:sz w:val="22"/>
                <w:szCs w:val="22"/>
                <w:lang w:val="sr-Cyrl-CS"/>
              </w:rPr>
              <w:t>и</w:t>
            </w:r>
            <w:r w:rsidR="00CD3400" w:rsidRPr="000A0487">
              <w:rPr>
                <w:sz w:val="22"/>
                <w:szCs w:val="22"/>
                <w:lang w:val="sr-Cyrl-CS"/>
              </w:rPr>
              <w:t>зацију различитих врста активности у којима сарађују васпитачи, медицинске сестре-васпитачи, стручни сарадници, помоћници директора и родитељи, као и представници локалне заједнице.</w:t>
            </w:r>
          </w:p>
          <w:p w:rsidR="0092490B" w:rsidRPr="000A0487" w:rsidRDefault="00CD3400" w:rsidP="0092490B">
            <w:pPr>
              <w:jc w:val="both"/>
              <w:rPr>
                <w:lang w:val="sr-Cyrl-CS"/>
              </w:rPr>
            </w:pPr>
            <w:r w:rsidRPr="000A0487">
              <w:rPr>
                <w:sz w:val="22"/>
                <w:szCs w:val="22"/>
                <w:lang w:val="sr-Cyrl-CS"/>
              </w:rPr>
              <w:lastRenderedPageBreak/>
              <w:t xml:space="preserve">    </w:t>
            </w:r>
            <w:r w:rsidR="0092490B" w:rsidRPr="000A0487">
              <w:rPr>
                <w:sz w:val="22"/>
                <w:szCs w:val="22"/>
                <w:lang w:val="sr-Cyrl-CS"/>
              </w:rPr>
              <w:t xml:space="preserve">Установа формира стручне тимове за израду и реализацију разних пројеката. Теме и пројекти се реализују најчешће на нивоу једне васпитне групе, али смо у претходном периоду интезивно радили </w:t>
            </w:r>
            <w:r w:rsidR="0009654C" w:rsidRPr="000A0487">
              <w:rPr>
                <w:sz w:val="22"/>
                <w:szCs w:val="22"/>
                <w:lang w:val="sr-Cyrl-CS"/>
              </w:rPr>
              <w:t>на стварању тимске атмосфере у вртићима, што је резултирало заједничк</w:t>
            </w:r>
            <w:r w:rsidR="00DF22DC" w:rsidRPr="000A0487">
              <w:rPr>
                <w:sz w:val="22"/>
                <w:szCs w:val="22"/>
                <w:lang w:val="sr-Cyrl-CS"/>
              </w:rPr>
              <w:t>им</w:t>
            </w:r>
            <w:r w:rsidR="0009654C" w:rsidRPr="000A0487">
              <w:rPr>
                <w:sz w:val="22"/>
                <w:szCs w:val="22"/>
                <w:lang w:val="sr-Cyrl-CS"/>
              </w:rPr>
              <w:t xml:space="preserve"> планирање</w:t>
            </w:r>
            <w:r w:rsidR="00DF22DC" w:rsidRPr="000A0487">
              <w:rPr>
                <w:sz w:val="22"/>
                <w:szCs w:val="22"/>
                <w:lang w:val="sr-Cyrl-CS"/>
              </w:rPr>
              <w:t>м</w:t>
            </w:r>
            <w:r w:rsidR="0009654C" w:rsidRPr="000A0487">
              <w:rPr>
                <w:sz w:val="22"/>
                <w:szCs w:val="22"/>
                <w:lang w:val="sr-Cyrl-CS"/>
              </w:rPr>
              <w:t xml:space="preserve"> активности</w:t>
            </w:r>
            <w:r w:rsidR="00DF22DC" w:rsidRPr="000A0487">
              <w:rPr>
                <w:sz w:val="22"/>
                <w:szCs w:val="22"/>
                <w:lang w:val="sr-Cyrl-CS"/>
              </w:rPr>
              <w:t xml:space="preserve"> </w:t>
            </w:r>
            <w:r w:rsidRPr="000A0487">
              <w:rPr>
                <w:sz w:val="22"/>
                <w:szCs w:val="22"/>
                <w:lang w:val="sr-Cyrl-CS"/>
              </w:rPr>
              <w:t>за унапређење рада вртића. Ва</w:t>
            </w:r>
            <w:r w:rsidR="0009654C" w:rsidRPr="000A0487">
              <w:rPr>
                <w:sz w:val="22"/>
                <w:szCs w:val="22"/>
                <w:lang w:val="sr-Cyrl-CS"/>
              </w:rPr>
              <w:t xml:space="preserve">спитачи из различитих педагошких јединица имају прилику да размењују своја искуства на стручним активима. У Установи је такође започет процес хоризонталне евалуације који је васпитачима омогућио квалитетну размену и учење. </w:t>
            </w:r>
            <w:r w:rsidR="0092490B" w:rsidRPr="000A0487">
              <w:rPr>
                <w:sz w:val="22"/>
                <w:szCs w:val="22"/>
                <w:lang w:val="sr-Cyrl-CS"/>
              </w:rPr>
              <w:t>У установи постоји стална сарадња и размена искуства између радних јединица. Васпитачи и деца остварују сарадњу са основном школом на нивоу објекта/групе. Сарадња се остварује кроз посете деце из вртића и ученика у ОШ вртићима уз заједничку активност (заједничко учешће у манифестацијама, приредбама...). Васпитачи и деца реализују сарадњу са различитим институцијама (културним, образовним ...) у циљу остварења програмских циљева.</w:t>
            </w:r>
          </w:p>
          <w:p w:rsidR="0092490B" w:rsidRPr="000A0487" w:rsidRDefault="0092490B" w:rsidP="0092490B">
            <w:pPr>
              <w:jc w:val="both"/>
              <w:rPr>
                <w:lang w:val="sr-Cyrl-CS"/>
              </w:rPr>
            </w:pPr>
          </w:p>
          <w:p w:rsidR="00CD3400" w:rsidRPr="000A0487" w:rsidRDefault="00CD3400" w:rsidP="00CD3400">
            <w:pPr>
              <w:jc w:val="both"/>
              <w:rPr>
                <w:lang w:val="sr-Cyrl-BA"/>
              </w:rPr>
            </w:pPr>
            <w:r w:rsidRPr="000A0487">
              <w:rPr>
                <w:sz w:val="22"/>
                <w:szCs w:val="22"/>
                <w:highlight w:val="lightGray"/>
                <w:lang w:val="sr-Cyrl-BA"/>
              </w:rPr>
              <w:t>Упоређујући опис стања у Установи са кључним стандардима 5.3. и 5.5. квалитета рада предшколских установа процењујемо да се Установа налази на нивоу 4.</w:t>
            </w:r>
          </w:p>
          <w:p w:rsidR="00D12B8A" w:rsidRPr="000A0487" w:rsidRDefault="00D12B8A" w:rsidP="0009654C">
            <w:pPr>
              <w:pStyle w:val="NoSpacing"/>
              <w:jc w:val="both"/>
              <w:rPr>
                <w:rFonts w:ascii="Times New Roman" w:hAnsi="Times New Roman"/>
                <w:b/>
                <w:lang w:val="sr-Cyrl-BA"/>
              </w:rPr>
            </w:pPr>
          </w:p>
        </w:tc>
      </w:tr>
      <w:tr w:rsidR="00D12B8A" w:rsidRPr="000A0487" w:rsidTr="00230F0F"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8A" w:rsidRPr="000A0487" w:rsidRDefault="00D12B8A" w:rsidP="00D12B8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0A0487">
              <w:rPr>
                <w:rFonts w:ascii="Times New Roman" w:hAnsi="Times New Roman"/>
                <w:b/>
                <w:lang w:val="sr-Cyrl-CS"/>
              </w:rPr>
              <w:lastRenderedPageBreak/>
              <w:t>ОБЛАСТ: ОРГАНИЗАЦИЈА РАДА И РУКОВОЂЕЊЕ</w:t>
            </w:r>
          </w:p>
        </w:tc>
        <w:tc>
          <w:tcPr>
            <w:tcW w:w="5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8A" w:rsidRPr="000A0487" w:rsidRDefault="00D12B8A" w:rsidP="008B627B">
            <w:pPr>
              <w:rPr>
                <w:b/>
                <w:bCs/>
                <w:lang w:val="sr-Cyrl-CS"/>
              </w:rPr>
            </w:pPr>
            <w:r w:rsidRPr="000A0487">
              <w:rPr>
                <w:b/>
                <w:sz w:val="22"/>
                <w:szCs w:val="22"/>
                <w:lang w:val="sr-Cyrl-CS"/>
              </w:rPr>
              <w:t>Опис и процена квалитета</w:t>
            </w:r>
          </w:p>
          <w:p w:rsidR="00D12B8A" w:rsidRPr="000A0487" w:rsidRDefault="00D12B8A" w:rsidP="008B627B">
            <w:pPr>
              <w:rPr>
                <w:b/>
                <w:bCs/>
                <w:lang w:val="sr-Cyrl-CS"/>
              </w:rPr>
            </w:pPr>
          </w:p>
          <w:p w:rsidR="00D12B8A" w:rsidRPr="000A0487" w:rsidRDefault="00D12B8A" w:rsidP="008B627B">
            <w:pPr>
              <w:rPr>
                <w:b/>
                <w:bCs/>
                <w:lang w:val="sr-Cyrl-CS"/>
              </w:rPr>
            </w:pPr>
          </w:p>
        </w:tc>
      </w:tr>
      <w:tr w:rsidR="00D12B8A" w:rsidRPr="000A0487" w:rsidTr="00746325">
        <w:tc>
          <w:tcPr>
            <w:tcW w:w="9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590" w:rsidRPr="000A0487" w:rsidRDefault="00407E15" w:rsidP="00407E15">
            <w:pPr>
              <w:jc w:val="both"/>
              <w:rPr>
                <w:lang w:val="sr-Cyrl-CS"/>
              </w:rPr>
            </w:pPr>
            <w:r w:rsidRPr="000A0487">
              <w:rPr>
                <w:sz w:val="22"/>
                <w:szCs w:val="22"/>
                <w:lang w:val="sr-Cyrl-CS"/>
              </w:rPr>
              <w:t xml:space="preserve">   </w:t>
            </w:r>
            <w:r w:rsidR="00162C99" w:rsidRPr="000A0487">
              <w:rPr>
                <w:sz w:val="22"/>
                <w:szCs w:val="22"/>
                <w:lang w:val="sr-Cyrl-CS"/>
              </w:rPr>
              <w:t xml:space="preserve">Директор и помоћници директорра планирају и остварују </w:t>
            </w:r>
            <w:r w:rsidR="00B94CDB" w:rsidRPr="000A0487">
              <w:rPr>
                <w:sz w:val="22"/>
                <w:szCs w:val="22"/>
                <w:lang w:val="sr-Cyrl-CS"/>
              </w:rPr>
              <w:t>надзор и инструктивни рад у свим сегментима рада Установе. Руководећи кадар чине, директор, помоћник директора- саветник за васпитно образовни рад, три помоћника директора који руководе педагошким јединицама, помоћник директора за техничка питања и кадрове. 10 стручних сарадника планиорају и остварују педагошко инструктивни рад у</w:t>
            </w:r>
            <w:r w:rsidR="00DF22DC" w:rsidRPr="000A0487">
              <w:rPr>
                <w:sz w:val="22"/>
                <w:szCs w:val="22"/>
                <w:lang w:val="sr-Cyrl-CS"/>
              </w:rPr>
              <w:t xml:space="preserve"> </w:t>
            </w:r>
            <w:r w:rsidR="00B94CDB" w:rsidRPr="000A0487">
              <w:rPr>
                <w:sz w:val="22"/>
                <w:szCs w:val="22"/>
                <w:lang w:val="sr-Cyrl-CS"/>
              </w:rPr>
              <w:t xml:space="preserve"> Установеи. </w:t>
            </w:r>
            <w:r w:rsidR="000E1CCE" w:rsidRPr="000A0487">
              <w:rPr>
                <w:sz w:val="22"/>
                <w:szCs w:val="22"/>
                <w:lang w:val="sr-Cyrl-CS"/>
              </w:rPr>
              <w:t>У претходној школскоје години, Развојним планом установе за 2015/2016. годину и појединачним Програмима рада стручних сарадника планирано је систематско праћење и педагошко инструктивни рада у процесу адаптаци</w:t>
            </w:r>
            <w:r w:rsidR="00DF22DC" w:rsidRPr="000A0487">
              <w:rPr>
                <w:sz w:val="22"/>
                <w:szCs w:val="22"/>
                <w:lang w:val="sr-Cyrl-CS"/>
              </w:rPr>
              <w:t>је деце на вртић и јаслице, у 20</w:t>
            </w:r>
            <w:r w:rsidR="000E1CCE" w:rsidRPr="000A0487">
              <w:rPr>
                <w:sz w:val="22"/>
                <w:szCs w:val="22"/>
                <w:lang w:val="sr-Cyrl-CS"/>
              </w:rPr>
              <w:t xml:space="preserve"> ВО група  на основу Протокола за вредновање 2. и 3. области квалитета, </w:t>
            </w:r>
            <w:r w:rsidR="00DF22DC" w:rsidRPr="000A0487">
              <w:rPr>
                <w:sz w:val="22"/>
                <w:szCs w:val="22"/>
                <w:lang w:val="sr-Cyrl-CS"/>
              </w:rPr>
              <w:t>васпитаче који имају измеђ</w:t>
            </w:r>
            <w:r w:rsidR="000E1CCE" w:rsidRPr="000A0487">
              <w:rPr>
                <w:sz w:val="22"/>
                <w:szCs w:val="22"/>
                <w:lang w:val="sr-Cyrl-CS"/>
              </w:rPr>
              <w:t xml:space="preserve">у 2 и 5 година радног стажа. Такође, сваки појединачни стручни сарадник планира Годишњим програмамом рада праћење и рад са васпитачима који реализују поједине програме чији је он координатор (програми за увођење језика, двојезични програми, Прилагођени монтесори програм, </w:t>
            </w:r>
            <w:r w:rsidR="00FA1486" w:rsidRPr="000A0487">
              <w:rPr>
                <w:sz w:val="22"/>
                <w:szCs w:val="22"/>
                <w:lang w:val="sr-Cyrl-CS"/>
              </w:rPr>
              <w:t>...) Стручни сарадници су , поред ових плански реализовних активности педагошко-инструктивног рада,  вршили педагошко-инструктивни рад у групама где се у току године појавила потреба.</w:t>
            </w:r>
          </w:p>
          <w:p w:rsidR="00FA1486" w:rsidRPr="000A0487" w:rsidRDefault="009E6A54" w:rsidP="00C7274A">
            <w:pPr>
              <w:ind w:firstLine="360"/>
              <w:jc w:val="both"/>
              <w:rPr>
                <w:lang w:val="sr-Cyrl-CS"/>
              </w:rPr>
            </w:pPr>
            <w:r w:rsidRPr="000A0487">
              <w:rPr>
                <w:sz w:val="22"/>
                <w:szCs w:val="22"/>
                <w:lang w:val="sr-Cyrl-CS"/>
              </w:rPr>
              <w:t xml:space="preserve">Запослени, родитељи и представници локалне заједнице заједнички планирају и реализују активности које доприносе развоју различитих програма, пројеката, едукација, уређењу објеката у циљу праћења и подстицања напредовања деце. Годишњим планом рада установе и Развојним плааном установе прецизирани су и дефинисани сви циљеви, задаци и активности који треба да побољшају </w:t>
            </w:r>
            <w:r w:rsidR="00CD4236" w:rsidRPr="000A0487">
              <w:rPr>
                <w:sz w:val="22"/>
                <w:szCs w:val="22"/>
                <w:lang w:val="sr-Cyrl-CS"/>
              </w:rPr>
              <w:t xml:space="preserve">ВО рад како би праћење и подстицање развоја детета бло што квалитетније. Активности које су реализоване у оквиру рада стручних органа су се односиле на теме: самовредновање, праћење дњчијег развоје, израда инструмената за праћење дечијег развоја, примери добре праксе, планирање и евалуација ВО рада, сарадња са локалном заједницом, израда акционих планова за унапређење рада вртића, ... </w:t>
            </w:r>
          </w:p>
          <w:p w:rsidR="00FA1486" w:rsidRPr="000A0487" w:rsidRDefault="00FA1486" w:rsidP="00FA1486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0A0487">
              <w:rPr>
                <w:rFonts w:ascii="Times New Roman" w:hAnsi="Times New Roman"/>
                <w:lang w:val="sr-Cyrl-CS"/>
              </w:rPr>
              <w:t xml:space="preserve">        Директор предузима мере за унапређивање васпитно-образовног рада на основу резултата праћења и вредновања.</w:t>
            </w:r>
          </w:p>
          <w:p w:rsidR="00FA1486" w:rsidRPr="000A0487" w:rsidRDefault="00FA1486" w:rsidP="00FA1486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0A0487">
              <w:rPr>
                <w:rFonts w:ascii="Times New Roman" w:hAnsi="Times New Roman"/>
                <w:lang w:val="sr-Cyrl-CS"/>
              </w:rPr>
              <w:t xml:space="preserve">       </w:t>
            </w:r>
            <w:r w:rsidR="00D12B8A" w:rsidRPr="000A0487">
              <w:rPr>
                <w:rFonts w:ascii="Times New Roman" w:hAnsi="Times New Roman"/>
                <w:lang w:val="sr-Cyrl-CS"/>
              </w:rPr>
              <w:t xml:space="preserve">Директор посредно (преко помоћника директора) учествује у раду стручних тимова формираних у оквиру Установе. </w:t>
            </w:r>
          </w:p>
          <w:p w:rsidR="00FA1486" w:rsidRPr="000A0487" w:rsidRDefault="00FA1486" w:rsidP="00FA1486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0A0487">
              <w:rPr>
                <w:rFonts w:ascii="Times New Roman" w:hAnsi="Times New Roman"/>
                <w:lang w:val="sr-Cyrl-CS"/>
              </w:rPr>
              <w:t xml:space="preserve">       Тим за самовредновање континуирано остварује самовредновање рада установе.</w:t>
            </w:r>
          </w:p>
          <w:p w:rsidR="00FA1486" w:rsidRPr="000A0487" w:rsidRDefault="00FA1486" w:rsidP="00FA1486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:rsidR="00FA1486" w:rsidRPr="000A0487" w:rsidRDefault="00FA1486" w:rsidP="00FA1486">
            <w:pPr>
              <w:jc w:val="both"/>
              <w:rPr>
                <w:lang w:val="sr-Cyrl-BA"/>
              </w:rPr>
            </w:pPr>
            <w:r w:rsidRPr="000A0487">
              <w:rPr>
                <w:sz w:val="22"/>
                <w:szCs w:val="22"/>
                <w:highlight w:val="lightGray"/>
                <w:lang w:val="sr-Cyrl-BA"/>
              </w:rPr>
              <w:t xml:space="preserve">Упоређујући опис стања у Установи са кључним стандардом </w:t>
            </w:r>
            <w:r w:rsidR="00407E15" w:rsidRPr="000A0487">
              <w:rPr>
                <w:sz w:val="22"/>
                <w:szCs w:val="22"/>
                <w:highlight w:val="lightGray"/>
                <w:lang w:val="sr-Cyrl-BA"/>
              </w:rPr>
              <w:t xml:space="preserve">6.4. </w:t>
            </w:r>
            <w:r w:rsidRPr="000A0487">
              <w:rPr>
                <w:sz w:val="22"/>
                <w:szCs w:val="22"/>
                <w:highlight w:val="lightGray"/>
                <w:lang w:val="sr-Cyrl-BA"/>
              </w:rPr>
              <w:t>квалитета рада предшколских установа</w:t>
            </w:r>
            <w:r w:rsidR="0056415C" w:rsidRPr="000A0487">
              <w:rPr>
                <w:sz w:val="22"/>
                <w:szCs w:val="22"/>
                <w:highlight w:val="lightGray"/>
                <w:lang w:val="sr-Cyrl-BA"/>
              </w:rPr>
              <w:t>,</w:t>
            </w:r>
            <w:r w:rsidRPr="000A0487">
              <w:rPr>
                <w:sz w:val="22"/>
                <w:szCs w:val="22"/>
                <w:highlight w:val="lightGray"/>
                <w:lang w:val="sr-Cyrl-BA"/>
              </w:rPr>
              <w:t xml:space="preserve"> процењујемо да се Установа налази на нивоу 4.</w:t>
            </w:r>
          </w:p>
          <w:p w:rsidR="00D12B8A" w:rsidRPr="000A0487" w:rsidRDefault="00D12B8A" w:rsidP="008B627B">
            <w:pPr>
              <w:rPr>
                <w:b/>
                <w:lang w:val="sr-Cyrl-BA"/>
              </w:rPr>
            </w:pPr>
          </w:p>
        </w:tc>
      </w:tr>
      <w:tr w:rsidR="00D12B8A" w:rsidRPr="000A0487" w:rsidTr="00230F0F"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8A" w:rsidRPr="000A0487" w:rsidRDefault="00D12B8A" w:rsidP="00D12B8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0A0487">
              <w:rPr>
                <w:rFonts w:ascii="Times New Roman" w:hAnsi="Times New Roman"/>
                <w:b/>
                <w:lang w:val="sr-Cyrl-CS"/>
              </w:rPr>
              <w:t>ОБЛАСТ: РЕСУРСИ</w:t>
            </w:r>
          </w:p>
          <w:p w:rsidR="00D12B8A" w:rsidRPr="000A0487" w:rsidRDefault="00D12B8A" w:rsidP="008B627B">
            <w:pPr>
              <w:rPr>
                <w:b/>
                <w:bCs/>
                <w:lang w:val="sr-Cyrl-CS"/>
              </w:rPr>
            </w:pPr>
          </w:p>
        </w:tc>
        <w:tc>
          <w:tcPr>
            <w:tcW w:w="5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8A" w:rsidRPr="000A0487" w:rsidRDefault="00D12B8A" w:rsidP="008B627B">
            <w:pPr>
              <w:rPr>
                <w:b/>
                <w:bCs/>
                <w:lang w:val="sr-Cyrl-CS"/>
              </w:rPr>
            </w:pPr>
            <w:r w:rsidRPr="000A0487">
              <w:rPr>
                <w:b/>
                <w:sz w:val="22"/>
                <w:szCs w:val="22"/>
                <w:lang w:val="sr-Cyrl-CS"/>
              </w:rPr>
              <w:t>Опис и процена квалитета</w:t>
            </w:r>
          </w:p>
          <w:p w:rsidR="00D12B8A" w:rsidRPr="000A0487" w:rsidRDefault="00D12B8A" w:rsidP="008B627B">
            <w:pPr>
              <w:rPr>
                <w:b/>
                <w:bCs/>
                <w:lang w:val="sr-Cyrl-CS"/>
              </w:rPr>
            </w:pPr>
          </w:p>
          <w:p w:rsidR="00D12B8A" w:rsidRPr="000A0487" w:rsidRDefault="00D12B8A" w:rsidP="008B627B">
            <w:pPr>
              <w:rPr>
                <w:b/>
                <w:bCs/>
                <w:lang w:val="sr-Cyrl-CS"/>
              </w:rPr>
            </w:pPr>
          </w:p>
        </w:tc>
      </w:tr>
      <w:tr w:rsidR="00D12B8A" w:rsidRPr="000A0487" w:rsidTr="00230F0F">
        <w:tc>
          <w:tcPr>
            <w:tcW w:w="9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8A" w:rsidRPr="000A0487" w:rsidRDefault="00D12B8A" w:rsidP="00162C99">
            <w:pPr>
              <w:jc w:val="both"/>
              <w:rPr>
                <w:b/>
                <w:lang w:val="sr-Cyrl-CS"/>
              </w:rPr>
            </w:pPr>
          </w:p>
          <w:p w:rsidR="00D12B8A" w:rsidRPr="000A0487" w:rsidRDefault="00D12B8A" w:rsidP="00D12B8A">
            <w:pPr>
              <w:pStyle w:val="NoSpacing"/>
              <w:ind w:firstLine="720"/>
              <w:jc w:val="both"/>
              <w:rPr>
                <w:rFonts w:ascii="Times New Roman" w:hAnsi="Times New Roman"/>
                <w:lang w:val="sr-Cyrl-CS"/>
              </w:rPr>
            </w:pPr>
            <w:r w:rsidRPr="000A0487">
              <w:rPr>
                <w:rFonts w:ascii="Times New Roman" w:hAnsi="Times New Roman"/>
                <w:lang w:val="sr-Cyrl-CS"/>
              </w:rPr>
              <w:lastRenderedPageBreak/>
              <w:t>План предшколске установе за професионални развој је утемељен на редовном самовредновању.</w:t>
            </w:r>
            <w:r w:rsidR="00601240" w:rsidRPr="000A0487">
              <w:rPr>
                <w:rFonts w:ascii="Times New Roman" w:hAnsi="Times New Roman"/>
                <w:lang w:val="sr-Cyrl-CS"/>
              </w:rPr>
              <w:t xml:space="preserve"> Самовредновање у Установи се врши на свим нивоима </w:t>
            </w:r>
            <w:r w:rsidR="0056415C" w:rsidRPr="000A0487">
              <w:rPr>
                <w:rFonts w:ascii="Times New Roman" w:hAnsi="Times New Roman"/>
                <w:lang w:val="sr-Cyrl-CS"/>
              </w:rPr>
              <w:t>(појединца, групе, вртића и и у</w:t>
            </w:r>
            <w:r w:rsidR="00601240" w:rsidRPr="000A0487">
              <w:rPr>
                <w:rFonts w:ascii="Times New Roman" w:hAnsi="Times New Roman"/>
                <w:lang w:val="sr-Cyrl-CS"/>
              </w:rPr>
              <w:t>станове). Тим за стручно усавршавање израђује план стручног усавршавања на основу издвојених приоритета за унапређење.</w:t>
            </w:r>
          </w:p>
          <w:p w:rsidR="004B3528" w:rsidRPr="000A0487" w:rsidRDefault="00D12B8A" w:rsidP="00D12B8A">
            <w:pPr>
              <w:pStyle w:val="NoSpacing"/>
              <w:ind w:firstLine="720"/>
              <w:jc w:val="both"/>
              <w:rPr>
                <w:rFonts w:ascii="Times New Roman" w:hAnsi="Times New Roman"/>
                <w:lang w:val="sr-Cyrl-CS"/>
              </w:rPr>
            </w:pPr>
            <w:r w:rsidRPr="000A0487">
              <w:rPr>
                <w:rFonts w:ascii="Times New Roman" w:hAnsi="Times New Roman"/>
                <w:lang w:val="sr-Cyrl-CS"/>
              </w:rPr>
              <w:t xml:space="preserve">Запослени се стручно усавршавају у складу са годишњим планом стручног усавршавања. За </w:t>
            </w:r>
            <w:r w:rsidR="00601240" w:rsidRPr="000A0487">
              <w:rPr>
                <w:rFonts w:ascii="Times New Roman" w:hAnsi="Times New Roman"/>
                <w:lang w:val="sr-Cyrl-CS"/>
              </w:rPr>
              <w:t>већину  програма</w:t>
            </w:r>
            <w:r w:rsidRPr="000A0487">
              <w:rPr>
                <w:rFonts w:ascii="Times New Roman" w:hAnsi="Times New Roman"/>
                <w:lang w:val="sr-Cyrl-CS"/>
              </w:rPr>
              <w:t xml:space="preserve"> постоје протоколи за редовно праћење и евалуирање примене стечеинх знања. </w:t>
            </w:r>
          </w:p>
          <w:p w:rsidR="004B3528" w:rsidRPr="000A0487" w:rsidRDefault="00D12B8A" w:rsidP="00D12B8A">
            <w:pPr>
              <w:pStyle w:val="NoSpacing"/>
              <w:ind w:firstLine="720"/>
              <w:jc w:val="both"/>
              <w:rPr>
                <w:rFonts w:ascii="Times New Roman" w:hAnsi="Times New Roman"/>
                <w:lang w:val="sr-Cyrl-CS"/>
              </w:rPr>
            </w:pPr>
            <w:r w:rsidRPr="000A0487">
              <w:rPr>
                <w:rFonts w:ascii="Times New Roman" w:hAnsi="Times New Roman"/>
                <w:lang w:val="sr-Cyrl-CS"/>
              </w:rPr>
              <w:t xml:space="preserve"> Приправници се уводе у посао у складу са законским нормама. </w:t>
            </w:r>
          </w:p>
          <w:p w:rsidR="004B3528" w:rsidRPr="000A0487" w:rsidRDefault="00D12B8A" w:rsidP="00D12B8A">
            <w:pPr>
              <w:pStyle w:val="NoSpacing"/>
              <w:ind w:firstLine="720"/>
              <w:jc w:val="both"/>
              <w:rPr>
                <w:rFonts w:ascii="Times New Roman" w:hAnsi="Times New Roman"/>
                <w:lang w:val="sr-Cyrl-CS"/>
              </w:rPr>
            </w:pPr>
            <w:r w:rsidRPr="000A0487">
              <w:rPr>
                <w:rFonts w:ascii="Times New Roman" w:hAnsi="Times New Roman"/>
                <w:lang w:val="sr-Cyrl-CS"/>
              </w:rPr>
              <w:t>Васпитачи и стручни сарадници тимским радом допринос</w:t>
            </w:r>
            <w:r w:rsidR="00510B9D" w:rsidRPr="000A0487">
              <w:rPr>
                <w:rFonts w:ascii="Times New Roman" w:hAnsi="Times New Roman"/>
                <w:lang w:val="sr-Cyrl-CS"/>
              </w:rPr>
              <w:t>е унапређењ</w:t>
            </w:r>
            <w:r w:rsidR="0056415C" w:rsidRPr="000A0487">
              <w:rPr>
                <w:rFonts w:ascii="Times New Roman" w:hAnsi="Times New Roman"/>
                <w:lang w:val="sr-Cyrl-CS"/>
              </w:rPr>
              <w:t>у</w:t>
            </w:r>
            <w:r w:rsidR="00510B9D" w:rsidRPr="000A0487">
              <w:rPr>
                <w:rFonts w:ascii="Times New Roman" w:hAnsi="Times New Roman"/>
                <w:lang w:val="sr-Cyrl-CS"/>
              </w:rPr>
              <w:t xml:space="preserve"> квалитета ВО р</w:t>
            </w:r>
            <w:r w:rsidR="004B3528" w:rsidRPr="000A0487">
              <w:rPr>
                <w:rFonts w:ascii="Times New Roman" w:hAnsi="Times New Roman"/>
                <w:lang w:val="sr-Cyrl-CS"/>
              </w:rPr>
              <w:t>ада кроз тимове на нивоу установе</w:t>
            </w:r>
            <w:r w:rsidR="00C7173A" w:rsidRPr="000A0487">
              <w:rPr>
                <w:rFonts w:ascii="Times New Roman" w:hAnsi="Times New Roman"/>
                <w:lang w:val="sr-Cyrl-CS"/>
              </w:rPr>
              <w:t>,</w:t>
            </w:r>
            <w:r w:rsidR="00162C99" w:rsidRPr="000A0487">
              <w:rPr>
                <w:rFonts w:ascii="Times New Roman" w:hAnsi="Times New Roman"/>
                <w:lang w:val="sr-Cyrl-CS"/>
              </w:rPr>
              <w:t xml:space="preserve"> тимове вртића, стручне активе.</w:t>
            </w:r>
          </w:p>
          <w:p w:rsidR="00D12B8A" w:rsidRPr="000A0487" w:rsidRDefault="00D12B8A" w:rsidP="00D12B8A">
            <w:pPr>
              <w:pStyle w:val="NoSpacing"/>
              <w:ind w:firstLine="720"/>
              <w:jc w:val="both"/>
              <w:rPr>
                <w:rFonts w:ascii="Times New Roman" w:hAnsi="Times New Roman"/>
                <w:lang w:val="sr-Cyrl-CS"/>
              </w:rPr>
            </w:pPr>
            <w:r w:rsidRPr="000A0487">
              <w:rPr>
                <w:rFonts w:ascii="Times New Roman" w:hAnsi="Times New Roman"/>
                <w:lang w:val="sr-Cyrl-CS"/>
              </w:rPr>
              <w:t>У Установи се континуирано врши обука за оспособљавање ВО радника да вр</w:t>
            </w:r>
            <w:r w:rsidR="00510B9D" w:rsidRPr="000A0487">
              <w:rPr>
                <w:rFonts w:ascii="Times New Roman" w:hAnsi="Times New Roman"/>
                <w:lang w:val="sr-Cyrl-CS"/>
              </w:rPr>
              <w:t>ше континуирану самоевалуацију. У претходном периоду</w:t>
            </w:r>
            <w:r w:rsidR="003441B6" w:rsidRPr="000A0487">
              <w:rPr>
                <w:rFonts w:ascii="Times New Roman" w:hAnsi="Times New Roman"/>
                <w:lang w:val="sr-Cyrl-CS"/>
              </w:rPr>
              <w:t xml:space="preserve"> </w:t>
            </w:r>
            <w:r w:rsidR="0056415C" w:rsidRPr="000A0487">
              <w:rPr>
                <w:rFonts w:ascii="Times New Roman" w:hAnsi="Times New Roman"/>
                <w:lang w:val="sr-Cyrl-CS"/>
              </w:rPr>
              <w:t xml:space="preserve">је </w:t>
            </w:r>
            <w:r w:rsidR="003441B6" w:rsidRPr="000A0487">
              <w:rPr>
                <w:rFonts w:ascii="Times New Roman" w:hAnsi="Times New Roman"/>
                <w:lang w:val="sr-Cyrl-CS"/>
              </w:rPr>
              <w:t>организовано</w:t>
            </w:r>
            <w:r w:rsidR="0056415C" w:rsidRPr="000A0487">
              <w:rPr>
                <w:rFonts w:ascii="Times New Roman" w:hAnsi="Times New Roman"/>
                <w:lang w:val="sr-Cyrl-CS"/>
              </w:rPr>
              <w:t xml:space="preserve"> </w:t>
            </w:r>
            <w:r w:rsidR="003441B6" w:rsidRPr="000A0487">
              <w:rPr>
                <w:rFonts w:ascii="Times New Roman" w:hAnsi="Times New Roman"/>
                <w:lang w:val="sr-Cyrl-CS"/>
              </w:rPr>
              <w:t>низ едукација у циљу пружања подршке васпитачима да самовреднују свој рад. У Установи је започет процес хоризонталне евалуације који је процењен од стране васпитача као веома користан за увиђање области рада који треба да се унапреде, као и за проналажење решења и начина за унапређење.</w:t>
            </w:r>
            <w:r w:rsidR="00510B9D" w:rsidRPr="000A0487">
              <w:rPr>
                <w:rFonts w:ascii="Times New Roman" w:hAnsi="Times New Roman"/>
                <w:lang w:val="sr-Cyrl-CS"/>
              </w:rPr>
              <w:t xml:space="preserve">  Сви васпитачи и стручни сарадници  континуирано самовреднују свој рад.</w:t>
            </w:r>
          </w:p>
          <w:p w:rsidR="00D12B8A" w:rsidRPr="000A0487" w:rsidRDefault="00D12B8A" w:rsidP="005A5B7F">
            <w:pPr>
              <w:jc w:val="both"/>
              <w:rPr>
                <w:b/>
                <w:lang w:val="sr-Cyrl-CS"/>
              </w:rPr>
            </w:pPr>
            <w:r w:rsidRPr="000A0487">
              <w:rPr>
                <w:sz w:val="22"/>
                <w:szCs w:val="22"/>
                <w:lang w:val="sr-Cyrl-CS"/>
              </w:rPr>
              <w:tab/>
              <w:t xml:space="preserve"> </w:t>
            </w:r>
          </w:p>
          <w:p w:rsidR="00510B9D" w:rsidRPr="000A0487" w:rsidRDefault="00510B9D" w:rsidP="00510B9D">
            <w:pPr>
              <w:jc w:val="both"/>
              <w:rPr>
                <w:lang w:val="sr-Cyrl-BA"/>
              </w:rPr>
            </w:pPr>
            <w:r w:rsidRPr="000A0487">
              <w:rPr>
                <w:sz w:val="22"/>
                <w:szCs w:val="22"/>
                <w:highlight w:val="lightGray"/>
                <w:lang w:val="sr-Cyrl-BA"/>
              </w:rPr>
              <w:t>Упоређујући опис стања у Установи са кључним стандардом 7.2. квалитета рада предшколских установа процењујемо да се Установа налази на нивоу 4.</w:t>
            </w:r>
          </w:p>
          <w:p w:rsidR="00D12B8A" w:rsidRPr="000A0487" w:rsidRDefault="00D12B8A" w:rsidP="008B627B">
            <w:pPr>
              <w:rPr>
                <w:b/>
                <w:bCs/>
                <w:lang w:val="sr-Cyrl-BA"/>
              </w:rPr>
            </w:pPr>
          </w:p>
        </w:tc>
      </w:tr>
      <w:tr w:rsidR="00D12B8A" w:rsidRPr="000A0487" w:rsidTr="00230F0F"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8A" w:rsidRPr="000A0487" w:rsidRDefault="00D12B8A" w:rsidP="008B627B">
            <w:pPr>
              <w:rPr>
                <w:b/>
                <w:bCs/>
                <w:lang w:val="sr-Cyrl-CS"/>
              </w:rPr>
            </w:pPr>
            <w:r w:rsidRPr="000A0487">
              <w:rPr>
                <w:b/>
                <w:bCs/>
                <w:sz w:val="22"/>
                <w:szCs w:val="22"/>
                <w:lang w:val="sr-Cyrl-CS"/>
              </w:rPr>
              <w:lastRenderedPageBreak/>
              <w:t>Предложене мере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8A" w:rsidRPr="000A0487" w:rsidRDefault="00D12B8A" w:rsidP="008B627B">
            <w:r w:rsidRPr="000A0487">
              <w:rPr>
                <w:b/>
                <w:bCs/>
                <w:sz w:val="22"/>
                <w:szCs w:val="22"/>
                <w:lang w:val="sr-Cyrl-CS"/>
              </w:rPr>
              <w:t>Начин праћења</w:t>
            </w:r>
          </w:p>
        </w:tc>
      </w:tr>
      <w:tr w:rsidR="00D12B8A" w:rsidRPr="000A0487" w:rsidTr="00230F0F">
        <w:trPr>
          <w:trHeight w:val="1620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8A" w:rsidRPr="000A0487" w:rsidRDefault="00D12B8A" w:rsidP="008B627B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0A0487">
              <w:rPr>
                <w:rFonts w:ascii="Times New Roman" w:hAnsi="Times New Roman"/>
                <w:lang w:val="sr-Cyrl-CS"/>
              </w:rPr>
              <w:t>Унапредити процесе планирања, реализације и евалуације васпитно-образовног рада у смислу:</w:t>
            </w:r>
          </w:p>
          <w:p w:rsidR="00EF79BF" w:rsidRPr="000A0487" w:rsidRDefault="00EF79BF" w:rsidP="00EF79BF">
            <w:pPr>
              <w:pStyle w:val="NoSpacing"/>
              <w:numPr>
                <w:ilvl w:val="2"/>
                <w:numId w:val="1"/>
              </w:numPr>
              <w:ind w:left="605" w:hanging="284"/>
              <w:rPr>
                <w:rFonts w:ascii="Times New Roman" w:hAnsi="Times New Roman"/>
                <w:lang w:val="sr-Cyrl-BA"/>
              </w:rPr>
            </w:pPr>
            <w:r w:rsidRPr="000A0487">
              <w:rPr>
                <w:rFonts w:ascii="Times New Roman" w:hAnsi="Times New Roman"/>
                <w:lang w:val="sr-Cyrl-CS"/>
              </w:rPr>
              <w:t>п</w:t>
            </w:r>
            <w:r w:rsidR="00D12B8A" w:rsidRPr="000A0487">
              <w:rPr>
                <w:rFonts w:ascii="Times New Roman" w:hAnsi="Times New Roman"/>
                <w:lang w:val="sr-Cyrl-CS"/>
              </w:rPr>
              <w:t>римене процеса евалуације и самоевалуације као основе за даље планирање во рада</w:t>
            </w:r>
          </w:p>
          <w:p w:rsidR="00EF79BF" w:rsidRPr="000A0487" w:rsidRDefault="00EF79BF" w:rsidP="00EF79BF">
            <w:pPr>
              <w:pStyle w:val="NoSpacing"/>
              <w:numPr>
                <w:ilvl w:val="2"/>
                <w:numId w:val="1"/>
              </w:numPr>
              <w:ind w:left="605" w:hanging="284"/>
              <w:rPr>
                <w:rFonts w:ascii="Times New Roman" w:hAnsi="Times New Roman"/>
                <w:lang w:val="sr-Cyrl-BA"/>
              </w:rPr>
            </w:pPr>
            <w:r w:rsidRPr="000A0487">
              <w:rPr>
                <w:rFonts w:ascii="Times New Roman" w:hAnsi="Times New Roman"/>
                <w:lang w:val="sr-Cyrl-BA"/>
              </w:rPr>
              <w:t>планирање сдражаја који уважавају различите стилове и форме учења детета</w:t>
            </w:r>
          </w:p>
          <w:p w:rsidR="00C77AFD" w:rsidRPr="000A0487" w:rsidRDefault="00C77AFD" w:rsidP="00EF79BF">
            <w:pPr>
              <w:pStyle w:val="NoSpacing"/>
              <w:numPr>
                <w:ilvl w:val="2"/>
                <w:numId w:val="1"/>
              </w:numPr>
              <w:ind w:left="605" w:hanging="284"/>
              <w:rPr>
                <w:rFonts w:ascii="Times New Roman" w:hAnsi="Times New Roman"/>
                <w:lang w:val="sr-Cyrl-BA"/>
              </w:rPr>
            </w:pPr>
            <w:r w:rsidRPr="000A0487">
              <w:rPr>
                <w:rFonts w:ascii="Times New Roman" w:hAnsi="Times New Roman"/>
                <w:lang w:val="sr-Cyrl-BA"/>
              </w:rPr>
              <w:t>документовање индивидуализованог рада са децом и порордицом.</w:t>
            </w:r>
          </w:p>
          <w:p w:rsidR="00C7173A" w:rsidRPr="000A0487" w:rsidRDefault="00C7173A" w:rsidP="00C7173A">
            <w:pPr>
              <w:pStyle w:val="NoSpacing"/>
              <w:rPr>
                <w:rFonts w:ascii="Times New Roman" w:hAnsi="Times New Roman"/>
                <w:lang w:val="sr-Cyrl-BA"/>
              </w:rPr>
            </w:pPr>
            <w:r w:rsidRPr="000A0487">
              <w:rPr>
                <w:rFonts w:ascii="Times New Roman" w:hAnsi="Times New Roman"/>
                <w:lang w:val="sr-Cyrl-BA"/>
              </w:rPr>
              <w:t>Унапредити ВО процес тако што ће:</w:t>
            </w:r>
          </w:p>
          <w:p w:rsidR="00C77AFD" w:rsidRPr="000A0487" w:rsidRDefault="00C7173A" w:rsidP="00C7173A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lang w:val="sr-Cyrl-BA"/>
              </w:rPr>
            </w:pPr>
            <w:r w:rsidRPr="000A0487">
              <w:rPr>
                <w:rFonts w:ascii="Times New Roman" w:hAnsi="Times New Roman"/>
                <w:lang w:val="sr-Cyrl-BA"/>
              </w:rPr>
              <w:t>игре и активности бити више усклађене са принципима инте</w:t>
            </w:r>
            <w:r w:rsidR="0056415C" w:rsidRPr="000A0487">
              <w:rPr>
                <w:rFonts w:ascii="Times New Roman" w:hAnsi="Times New Roman"/>
                <w:lang w:val="sr-Cyrl-BA"/>
              </w:rPr>
              <w:t xml:space="preserve">грисаног и кооперативног учења (прилагодити простор за самостално полуживање деце материјалима и играчкама, повећати понуду неструктуиранихи природних материјала, повећати учешће деце у избору теме, начину реализације и евалуације, повећати учесталост групног облика рада, кооперативних и истраживачких активности, повећати понуду разноликих активности у току дана и омгућити деци </w:t>
            </w:r>
            <w:r w:rsidR="00A822A2" w:rsidRPr="000A0487">
              <w:rPr>
                <w:rFonts w:ascii="Times New Roman" w:hAnsi="Times New Roman"/>
                <w:lang w:val="sr-Cyrl-BA"/>
              </w:rPr>
              <w:t>да бирају активности у које ће се укључити)</w:t>
            </w:r>
          </w:p>
          <w:p w:rsidR="00C7173A" w:rsidRPr="000A0487" w:rsidRDefault="00C7173A" w:rsidP="00C7173A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lang w:val="sr-Cyrl-BA"/>
              </w:rPr>
            </w:pPr>
            <w:r w:rsidRPr="000A0487">
              <w:rPr>
                <w:rFonts w:ascii="Times New Roman" w:hAnsi="Times New Roman"/>
                <w:lang w:val="sr-Cyrl-BA"/>
              </w:rPr>
              <w:t>уважити потребу детета за спавањем/неспавањем.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8A" w:rsidRPr="000A0487" w:rsidRDefault="00D12B8A" w:rsidP="008B627B">
            <w:pPr>
              <w:pStyle w:val="NoSpacing"/>
              <w:rPr>
                <w:rFonts w:ascii="Times New Roman" w:hAnsi="Times New Roman"/>
                <w:lang w:val="sr-Cyrl-BA"/>
              </w:rPr>
            </w:pPr>
            <w:r w:rsidRPr="000A0487">
              <w:rPr>
                <w:rFonts w:ascii="Times New Roman" w:hAnsi="Times New Roman"/>
                <w:lang w:val="sr-Cyrl-BA"/>
              </w:rPr>
              <w:t>Извештаји стручних сарадника</w:t>
            </w:r>
          </w:p>
          <w:p w:rsidR="00341C14" w:rsidRPr="000A0487" w:rsidRDefault="00341C14" w:rsidP="008B627B">
            <w:pPr>
              <w:pStyle w:val="NoSpacing"/>
              <w:rPr>
                <w:rFonts w:ascii="Times New Roman" w:hAnsi="Times New Roman"/>
                <w:lang w:val="sr-Cyrl-BA"/>
              </w:rPr>
            </w:pPr>
            <w:r w:rsidRPr="000A0487">
              <w:rPr>
                <w:rFonts w:ascii="Times New Roman" w:hAnsi="Times New Roman"/>
                <w:lang w:val="sr-Cyrl-BA"/>
              </w:rPr>
              <w:t>Извештаји помоћника директора</w:t>
            </w:r>
          </w:p>
          <w:p w:rsidR="00D12B8A" w:rsidRPr="000A0487" w:rsidRDefault="00D12B8A" w:rsidP="008B627B">
            <w:pPr>
              <w:pStyle w:val="NoSpacing"/>
              <w:rPr>
                <w:rFonts w:ascii="Times New Roman" w:hAnsi="Times New Roman"/>
                <w:lang w:val="sr-Cyrl-BA"/>
              </w:rPr>
            </w:pPr>
            <w:r w:rsidRPr="000A0487">
              <w:rPr>
                <w:rFonts w:ascii="Times New Roman" w:hAnsi="Times New Roman"/>
                <w:lang w:val="sr-Cyrl-BA"/>
              </w:rPr>
              <w:t>Извештаји стручинх актива и тимова</w:t>
            </w:r>
          </w:p>
          <w:p w:rsidR="007E7882" w:rsidRPr="000A0487" w:rsidRDefault="007E7882" w:rsidP="008B627B">
            <w:pPr>
              <w:pStyle w:val="NoSpacing"/>
              <w:rPr>
                <w:rFonts w:ascii="Times New Roman" w:hAnsi="Times New Roman"/>
                <w:lang w:val="sr-Cyrl-BA"/>
              </w:rPr>
            </w:pPr>
          </w:p>
          <w:p w:rsidR="00C7173A" w:rsidRPr="000A0487" w:rsidRDefault="00C7173A" w:rsidP="008B627B">
            <w:pPr>
              <w:pStyle w:val="NoSpacing"/>
              <w:rPr>
                <w:rFonts w:ascii="Times New Roman" w:hAnsi="Times New Roman"/>
                <w:lang w:val="sr-Cyrl-BA"/>
              </w:rPr>
            </w:pPr>
          </w:p>
        </w:tc>
      </w:tr>
      <w:tr w:rsidR="00C77AFD" w:rsidRPr="000A0487" w:rsidTr="00230F0F">
        <w:trPr>
          <w:trHeight w:val="1620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AFD" w:rsidRPr="000A0487" w:rsidRDefault="00C77AFD" w:rsidP="00BF6628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0A0487">
              <w:rPr>
                <w:rFonts w:ascii="Times New Roman" w:hAnsi="Times New Roman"/>
                <w:lang w:val="sr-Cyrl-CS"/>
              </w:rPr>
              <w:lastRenderedPageBreak/>
              <w:t>Унапредити процес праћења дечјег развоја и напредовања у смислу:</w:t>
            </w:r>
          </w:p>
          <w:p w:rsidR="00C77AFD" w:rsidRPr="000A0487" w:rsidRDefault="00C77AFD" w:rsidP="00BF6628">
            <w:pPr>
              <w:pStyle w:val="NoSpacing"/>
              <w:numPr>
                <w:ilvl w:val="2"/>
                <w:numId w:val="1"/>
              </w:numPr>
              <w:ind w:left="605" w:hanging="284"/>
              <w:rPr>
                <w:rFonts w:ascii="Times New Roman" w:hAnsi="Times New Roman"/>
                <w:lang w:val="sr-Cyrl-BA"/>
              </w:rPr>
            </w:pPr>
            <w:r w:rsidRPr="000A0487">
              <w:rPr>
                <w:rFonts w:ascii="Times New Roman" w:hAnsi="Times New Roman"/>
                <w:lang w:val="sr-Cyrl-CS"/>
              </w:rPr>
              <w:t>употребе различитих начина и инструмената,</w:t>
            </w:r>
          </w:p>
          <w:p w:rsidR="00C77AFD" w:rsidRPr="000A0487" w:rsidRDefault="00C77AFD" w:rsidP="00BF6628">
            <w:pPr>
              <w:pStyle w:val="NoSpacing"/>
              <w:numPr>
                <w:ilvl w:val="2"/>
                <w:numId w:val="1"/>
              </w:numPr>
              <w:ind w:left="605" w:hanging="284"/>
              <w:rPr>
                <w:rFonts w:ascii="Times New Roman" w:hAnsi="Times New Roman"/>
                <w:lang w:val="sr-Cyrl-BA"/>
              </w:rPr>
            </w:pPr>
            <w:r w:rsidRPr="000A0487">
              <w:rPr>
                <w:rFonts w:ascii="Times New Roman" w:hAnsi="Times New Roman"/>
                <w:lang w:val="sr-Cyrl-CS"/>
              </w:rPr>
              <w:t xml:space="preserve">израде плана праћења, </w:t>
            </w:r>
          </w:p>
          <w:p w:rsidR="00C77AFD" w:rsidRPr="000A0487" w:rsidRDefault="00C77AFD" w:rsidP="00BF6628">
            <w:pPr>
              <w:pStyle w:val="NoSpacing"/>
              <w:numPr>
                <w:ilvl w:val="2"/>
                <w:numId w:val="1"/>
              </w:numPr>
              <w:ind w:left="605" w:hanging="284"/>
              <w:rPr>
                <w:rFonts w:ascii="Times New Roman" w:hAnsi="Times New Roman"/>
                <w:lang w:val="sr-Cyrl-BA"/>
              </w:rPr>
            </w:pPr>
            <w:r w:rsidRPr="000A0487">
              <w:rPr>
                <w:rFonts w:ascii="Times New Roman" w:hAnsi="Times New Roman"/>
                <w:lang w:val="sr-Cyrl-BA"/>
              </w:rPr>
              <w:t>тимског праћења дечјег развоја (укључивање родитеља).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AFD" w:rsidRPr="000A0487" w:rsidRDefault="00C77AFD" w:rsidP="00BF6628">
            <w:pPr>
              <w:pStyle w:val="NoSpacing"/>
              <w:rPr>
                <w:rFonts w:ascii="Times New Roman" w:hAnsi="Times New Roman"/>
                <w:lang w:val="sr-Cyrl-BA"/>
              </w:rPr>
            </w:pPr>
            <w:r w:rsidRPr="000A0487">
              <w:rPr>
                <w:rFonts w:ascii="Times New Roman" w:hAnsi="Times New Roman"/>
                <w:lang w:val="sr-Cyrl-BA"/>
              </w:rPr>
              <w:t>Извештаји стручних сарадника</w:t>
            </w:r>
          </w:p>
          <w:p w:rsidR="00C77AFD" w:rsidRPr="000A0487" w:rsidRDefault="00C77AFD" w:rsidP="00BF6628">
            <w:pPr>
              <w:pStyle w:val="NoSpacing"/>
              <w:rPr>
                <w:rFonts w:ascii="Times New Roman" w:hAnsi="Times New Roman"/>
                <w:lang w:val="sr-Cyrl-BA"/>
              </w:rPr>
            </w:pPr>
            <w:r w:rsidRPr="000A0487">
              <w:rPr>
                <w:rFonts w:ascii="Times New Roman" w:hAnsi="Times New Roman"/>
                <w:lang w:val="sr-Cyrl-BA"/>
              </w:rPr>
              <w:t>Извештаји стручних актива и тимова</w:t>
            </w:r>
          </w:p>
          <w:p w:rsidR="00C77AFD" w:rsidRPr="000A0487" w:rsidRDefault="00C77AFD" w:rsidP="00BF6628">
            <w:pPr>
              <w:pStyle w:val="NoSpacing"/>
              <w:rPr>
                <w:rFonts w:ascii="Times New Roman" w:hAnsi="Times New Roman"/>
                <w:lang w:val="sr-Cyrl-BA"/>
              </w:rPr>
            </w:pPr>
            <w:r w:rsidRPr="000A0487">
              <w:rPr>
                <w:rFonts w:ascii="Times New Roman" w:hAnsi="Times New Roman"/>
                <w:lang w:val="sr-Cyrl-BA"/>
              </w:rPr>
              <w:t>Књиге рада васпитача</w:t>
            </w:r>
          </w:p>
        </w:tc>
      </w:tr>
      <w:tr w:rsidR="00D12B8A" w:rsidRPr="000A0487" w:rsidTr="00230F0F">
        <w:trPr>
          <w:trHeight w:val="2100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8A" w:rsidRPr="000A0487" w:rsidRDefault="00D12B8A" w:rsidP="008B627B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0A0487">
              <w:rPr>
                <w:rFonts w:ascii="Times New Roman" w:hAnsi="Times New Roman"/>
                <w:lang w:val="sr-Cyrl-CS"/>
              </w:rPr>
              <w:t>Унапредити сарадњу вртића и породице у смислу:</w:t>
            </w:r>
          </w:p>
          <w:p w:rsidR="00D12B8A" w:rsidRPr="000A0487" w:rsidRDefault="00C77AFD" w:rsidP="008B627B">
            <w:pPr>
              <w:pStyle w:val="NoSpacing"/>
              <w:numPr>
                <w:ilvl w:val="2"/>
                <w:numId w:val="1"/>
              </w:numPr>
              <w:ind w:left="605" w:hanging="284"/>
              <w:rPr>
                <w:rFonts w:ascii="Times New Roman" w:hAnsi="Times New Roman"/>
                <w:lang w:val="sr-Cyrl-CS"/>
              </w:rPr>
            </w:pPr>
            <w:r w:rsidRPr="000A0487">
              <w:rPr>
                <w:rFonts w:ascii="Times New Roman" w:hAnsi="Times New Roman"/>
                <w:lang w:val="sr-Cyrl-CS"/>
              </w:rPr>
              <w:t>у</w:t>
            </w:r>
            <w:r w:rsidR="00D12B8A" w:rsidRPr="000A0487">
              <w:rPr>
                <w:rFonts w:ascii="Times New Roman" w:hAnsi="Times New Roman"/>
                <w:lang w:val="sr-Cyrl-CS"/>
              </w:rPr>
              <w:t>кључивања родитеља у процесе планирања, реализације и евалуације во рада;</w:t>
            </w:r>
          </w:p>
          <w:p w:rsidR="00D12B8A" w:rsidRPr="000A0487" w:rsidRDefault="00C77AFD" w:rsidP="008B627B">
            <w:pPr>
              <w:pStyle w:val="NoSpacing"/>
              <w:numPr>
                <w:ilvl w:val="2"/>
                <w:numId w:val="1"/>
              </w:numPr>
              <w:ind w:left="605" w:hanging="284"/>
              <w:rPr>
                <w:rFonts w:ascii="Times New Roman" w:hAnsi="Times New Roman"/>
                <w:lang w:val="sr-Cyrl-CS"/>
              </w:rPr>
            </w:pPr>
            <w:r w:rsidRPr="000A0487">
              <w:rPr>
                <w:rFonts w:ascii="Times New Roman" w:hAnsi="Times New Roman"/>
                <w:lang w:val="sr-Cyrl-CS"/>
              </w:rPr>
              <w:t>и</w:t>
            </w:r>
            <w:r w:rsidR="00D12B8A" w:rsidRPr="000A0487">
              <w:rPr>
                <w:rFonts w:ascii="Times New Roman" w:hAnsi="Times New Roman"/>
                <w:lang w:val="sr-Cyrl-CS"/>
              </w:rPr>
              <w:t>ндивидуализовања сарадње;</w:t>
            </w:r>
          </w:p>
          <w:p w:rsidR="00D12B8A" w:rsidRPr="000A0487" w:rsidRDefault="00C77AFD" w:rsidP="008B627B">
            <w:pPr>
              <w:pStyle w:val="NoSpacing"/>
              <w:numPr>
                <w:ilvl w:val="2"/>
                <w:numId w:val="1"/>
              </w:numPr>
              <w:ind w:left="605" w:hanging="284"/>
              <w:rPr>
                <w:rFonts w:ascii="Times New Roman" w:hAnsi="Times New Roman"/>
                <w:lang w:val="sr-Cyrl-CS"/>
              </w:rPr>
            </w:pPr>
            <w:r w:rsidRPr="000A0487">
              <w:rPr>
                <w:rFonts w:ascii="Times New Roman" w:hAnsi="Times New Roman"/>
                <w:lang w:val="sr-Cyrl-CS"/>
              </w:rPr>
              <w:t>укључивање породице у превентивне активности заштите деце од насиља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8A" w:rsidRPr="000A0487" w:rsidRDefault="00D12B8A" w:rsidP="008B627B">
            <w:pPr>
              <w:pStyle w:val="NoSpacing"/>
              <w:rPr>
                <w:rFonts w:ascii="Times New Roman" w:hAnsi="Times New Roman"/>
                <w:lang w:val="sr-Cyrl-BA"/>
              </w:rPr>
            </w:pPr>
            <w:r w:rsidRPr="000A0487">
              <w:rPr>
                <w:rFonts w:ascii="Times New Roman" w:hAnsi="Times New Roman"/>
                <w:lang w:val="sr-Cyrl-BA"/>
              </w:rPr>
              <w:t>Извештаји тимова вртића</w:t>
            </w:r>
          </w:p>
          <w:p w:rsidR="00D12B8A" w:rsidRPr="000A0487" w:rsidRDefault="00D12B8A" w:rsidP="008B627B">
            <w:pPr>
              <w:pStyle w:val="NoSpacing"/>
              <w:rPr>
                <w:rFonts w:ascii="Times New Roman" w:hAnsi="Times New Roman"/>
                <w:lang w:val="sr-Cyrl-BA"/>
              </w:rPr>
            </w:pPr>
            <w:r w:rsidRPr="000A0487">
              <w:rPr>
                <w:rFonts w:ascii="Times New Roman" w:hAnsi="Times New Roman"/>
                <w:lang w:val="sr-Cyrl-BA"/>
              </w:rPr>
              <w:t>Извештај о реализацији акционих планова за унапређење ВО рада</w:t>
            </w:r>
          </w:p>
          <w:p w:rsidR="00D12B8A" w:rsidRPr="000A0487" w:rsidRDefault="00D12B8A" w:rsidP="008B627B">
            <w:pPr>
              <w:pStyle w:val="NoSpacing"/>
              <w:rPr>
                <w:rFonts w:ascii="Times New Roman" w:hAnsi="Times New Roman"/>
                <w:lang w:val="sr-Cyrl-BA"/>
              </w:rPr>
            </w:pPr>
            <w:r w:rsidRPr="000A0487">
              <w:rPr>
                <w:rFonts w:ascii="Times New Roman" w:hAnsi="Times New Roman"/>
                <w:lang w:val="sr-Cyrl-BA"/>
              </w:rPr>
              <w:t>Извештаји стручних сарадника</w:t>
            </w:r>
          </w:p>
        </w:tc>
      </w:tr>
    </w:tbl>
    <w:p w:rsidR="003D4654" w:rsidRPr="000A0487" w:rsidRDefault="003D4654" w:rsidP="00D12B8A">
      <w:pPr>
        <w:rPr>
          <w:sz w:val="22"/>
          <w:szCs w:val="22"/>
          <w:lang w:val="sr-Cyrl-BA"/>
        </w:rPr>
      </w:pPr>
    </w:p>
    <w:sectPr w:rsidR="003D4654" w:rsidRPr="000A0487" w:rsidSect="003D4654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4250"/>
    <w:multiLevelType w:val="hybridMultilevel"/>
    <w:tmpl w:val="1A520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5018B"/>
    <w:multiLevelType w:val="multilevel"/>
    <w:tmpl w:val="DFB00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AC87BD6"/>
    <w:multiLevelType w:val="hybridMultilevel"/>
    <w:tmpl w:val="8A4023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2" w:tplc="2C6C6F2C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23527"/>
    <w:multiLevelType w:val="hybridMultilevel"/>
    <w:tmpl w:val="C2CECF58"/>
    <w:lvl w:ilvl="0" w:tplc="3CEE0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FD5535A"/>
    <w:multiLevelType w:val="hybridMultilevel"/>
    <w:tmpl w:val="7708FD00"/>
    <w:lvl w:ilvl="0" w:tplc="2C6C6F2C">
      <w:start w:val="7"/>
      <w:numFmt w:val="bullet"/>
      <w:lvlText w:val="-"/>
      <w:lvlJc w:val="left"/>
      <w:pPr>
        <w:ind w:left="7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50C26D16"/>
    <w:multiLevelType w:val="hybridMultilevel"/>
    <w:tmpl w:val="1A5209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E7622"/>
    <w:multiLevelType w:val="hybridMultilevel"/>
    <w:tmpl w:val="7704486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562C15C3"/>
    <w:multiLevelType w:val="hybridMultilevel"/>
    <w:tmpl w:val="1A520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82DCE"/>
    <w:multiLevelType w:val="hybridMultilevel"/>
    <w:tmpl w:val="16AAE03C"/>
    <w:lvl w:ilvl="0" w:tplc="3CEE0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A421163"/>
    <w:multiLevelType w:val="hybridMultilevel"/>
    <w:tmpl w:val="1A520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C4CBA"/>
    <w:multiLevelType w:val="hybridMultilevel"/>
    <w:tmpl w:val="9F5A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20"/>
  <w:displayHorizontalDrawingGridEvery w:val="2"/>
  <w:characterSpacingControl w:val="doNotCompress"/>
  <w:compat/>
  <w:rsids>
    <w:rsidRoot w:val="003D4654"/>
    <w:rsid w:val="00007FCA"/>
    <w:rsid w:val="00042A96"/>
    <w:rsid w:val="000666A1"/>
    <w:rsid w:val="000744C2"/>
    <w:rsid w:val="00092673"/>
    <w:rsid w:val="0009654C"/>
    <w:rsid w:val="000A0487"/>
    <w:rsid w:val="000C4E7E"/>
    <w:rsid w:val="000E1CCE"/>
    <w:rsid w:val="000F3582"/>
    <w:rsid w:val="000F681E"/>
    <w:rsid w:val="00100028"/>
    <w:rsid w:val="00134100"/>
    <w:rsid w:val="001437CE"/>
    <w:rsid w:val="001467F3"/>
    <w:rsid w:val="00162C99"/>
    <w:rsid w:val="00185DBF"/>
    <w:rsid w:val="001A4839"/>
    <w:rsid w:val="001E6361"/>
    <w:rsid w:val="001F2F13"/>
    <w:rsid w:val="00202820"/>
    <w:rsid w:val="00230F0F"/>
    <w:rsid w:val="00254F5E"/>
    <w:rsid w:val="00263E8A"/>
    <w:rsid w:val="002B0A91"/>
    <w:rsid w:val="002B2018"/>
    <w:rsid w:val="00306067"/>
    <w:rsid w:val="0032066F"/>
    <w:rsid w:val="00341C14"/>
    <w:rsid w:val="003441B6"/>
    <w:rsid w:val="00373C8B"/>
    <w:rsid w:val="0037580F"/>
    <w:rsid w:val="003A10F8"/>
    <w:rsid w:val="003D4654"/>
    <w:rsid w:val="003F66D8"/>
    <w:rsid w:val="00404466"/>
    <w:rsid w:val="00407E15"/>
    <w:rsid w:val="0041189C"/>
    <w:rsid w:val="004164A6"/>
    <w:rsid w:val="00424EAB"/>
    <w:rsid w:val="0047327F"/>
    <w:rsid w:val="00477938"/>
    <w:rsid w:val="00480FB8"/>
    <w:rsid w:val="00495F30"/>
    <w:rsid w:val="004B3528"/>
    <w:rsid w:val="004D2F62"/>
    <w:rsid w:val="004E7CCF"/>
    <w:rsid w:val="004F45B4"/>
    <w:rsid w:val="00510B9D"/>
    <w:rsid w:val="00510CE6"/>
    <w:rsid w:val="005255DC"/>
    <w:rsid w:val="00543474"/>
    <w:rsid w:val="005503D3"/>
    <w:rsid w:val="0056415C"/>
    <w:rsid w:val="005A5B7F"/>
    <w:rsid w:val="005C312C"/>
    <w:rsid w:val="005D6CD0"/>
    <w:rsid w:val="00601240"/>
    <w:rsid w:val="006550BD"/>
    <w:rsid w:val="006578C4"/>
    <w:rsid w:val="006658F8"/>
    <w:rsid w:val="00672A98"/>
    <w:rsid w:val="00686616"/>
    <w:rsid w:val="00691F5C"/>
    <w:rsid w:val="006C75CD"/>
    <w:rsid w:val="006E5383"/>
    <w:rsid w:val="007150EE"/>
    <w:rsid w:val="00767E4D"/>
    <w:rsid w:val="00775564"/>
    <w:rsid w:val="007A2A89"/>
    <w:rsid w:val="007B1590"/>
    <w:rsid w:val="007B7412"/>
    <w:rsid w:val="007E7882"/>
    <w:rsid w:val="00832F5E"/>
    <w:rsid w:val="00834AD2"/>
    <w:rsid w:val="00853D48"/>
    <w:rsid w:val="008560CA"/>
    <w:rsid w:val="0089198E"/>
    <w:rsid w:val="008E482F"/>
    <w:rsid w:val="00907631"/>
    <w:rsid w:val="00920336"/>
    <w:rsid w:val="0092490B"/>
    <w:rsid w:val="009801A3"/>
    <w:rsid w:val="009912B7"/>
    <w:rsid w:val="009B7426"/>
    <w:rsid w:val="009D3F2A"/>
    <w:rsid w:val="009E6A54"/>
    <w:rsid w:val="009F1315"/>
    <w:rsid w:val="00A02AD3"/>
    <w:rsid w:val="00A2085F"/>
    <w:rsid w:val="00A21112"/>
    <w:rsid w:val="00A22619"/>
    <w:rsid w:val="00A32AE3"/>
    <w:rsid w:val="00A50E9A"/>
    <w:rsid w:val="00A62FFC"/>
    <w:rsid w:val="00A71047"/>
    <w:rsid w:val="00A71980"/>
    <w:rsid w:val="00A822A2"/>
    <w:rsid w:val="00AE011B"/>
    <w:rsid w:val="00AF1C0D"/>
    <w:rsid w:val="00B02E37"/>
    <w:rsid w:val="00B3609E"/>
    <w:rsid w:val="00B91A37"/>
    <w:rsid w:val="00B9461E"/>
    <w:rsid w:val="00B94CDB"/>
    <w:rsid w:val="00BB2373"/>
    <w:rsid w:val="00BB5C6A"/>
    <w:rsid w:val="00C145F8"/>
    <w:rsid w:val="00C7173A"/>
    <w:rsid w:val="00C7274A"/>
    <w:rsid w:val="00C77AFD"/>
    <w:rsid w:val="00CB2484"/>
    <w:rsid w:val="00CC02FD"/>
    <w:rsid w:val="00CC1424"/>
    <w:rsid w:val="00CD3400"/>
    <w:rsid w:val="00CD4236"/>
    <w:rsid w:val="00D12B8A"/>
    <w:rsid w:val="00D6122E"/>
    <w:rsid w:val="00DB3FD0"/>
    <w:rsid w:val="00DC413E"/>
    <w:rsid w:val="00DF22DC"/>
    <w:rsid w:val="00DF7326"/>
    <w:rsid w:val="00E06D70"/>
    <w:rsid w:val="00E35E18"/>
    <w:rsid w:val="00E37A28"/>
    <w:rsid w:val="00E70757"/>
    <w:rsid w:val="00E7663D"/>
    <w:rsid w:val="00E81073"/>
    <w:rsid w:val="00EA4EFF"/>
    <w:rsid w:val="00ED3C2F"/>
    <w:rsid w:val="00EF408F"/>
    <w:rsid w:val="00EF79BF"/>
    <w:rsid w:val="00F0081E"/>
    <w:rsid w:val="00F048D9"/>
    <w:rsid w:val="00F37A26"/>
    <w:rsid w:val="00F64283"/>
    <w:rsid w:val="00FA1486"/>
    <w:rsid w:val="00FA1E56"/>
    <w:rsid w:val="00FA3989"/>
    <w:rsid w:val="00FB419C"/>
    <w:rsid w:val="00FC1B14"/>
    <w:rsid w:val="00FD12D6"/>
    <w:rsid w:val="00FF7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D465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3D4654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D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81B2-6BF7-408D-8FE9-B230AB7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89</Words>
  <Characters>23309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Owner</cp:lastModifiedBy>
  <cp:revision>2</cp:revision>
  <cp:lastPrinted>2016-01-27T09:08:00Z</cp:lastPrinted>
  <dcterms:created xsi:type="dcterms:W3CDTF">2016-08-29T08:43:00Z</dcterms:created>
  <dcterms:modified xsi:type="dcterms:W3CDTF">2016-08-29T08:43:00Z</dcterms:modified>
</cp:coreProperties>
</file>